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382986">
          <w:rPr>
            <w:noProof/>
            <w:webHidden/>
          </w:rPr>
          <w:t>9</w:t>
        </w:r>
        <w:r w:rsidR="00195187">
          <w:rPr>
            <w:noProof/>
            <w:webHidden/>
          </w:rPr>
          <w:fldChar w:fldCharType="end"/>
        </w:r>
      </w:hyperlink>
    </w:p>
    <w:p w14:paraId="453008D4"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382986">
          <w:rPr>
            <w:noProof/>
            <w:webHidden/>
          </w:rPr>
          <w:t>9</w:t>
        </w:r>
        <w:r w:rsidR="00195187">
          <w:rPr>
            <w:noProof/>
            <w:webHidden/>
          </w:rPr>
          <w:fldChar w:fldCharType="end"/>
        </w:r>
      </w:hyperlink>
    </w:p>
    <w:p w14:paraId="5ECF934B"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382986">
          <w:rPr>
            <w:noProof/>
            <w:webHidden/>
          </w:rPr>
          <w:t>10</w:t>
        </w:r>
        <w:r w:rsidR="00195187">
          <w:rPr>
            <w:noProof/>
            <w:webHidden/>
          </w:rPr>
          <w:fldChar w:fldCharType="end"/>
        </w:r>
      </w:hyperlink>
    </w:p>
    <w:p w14:paraId="5C527BC3"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382986">
          <w:rPr>
            <w:noProof/>
            <w:webHidden/>
          </w:rPr>
          <w:t>11</w:t>
        </w:r>
        <w:r w:rsidR="00195187">
          <w:rPr>
            <w:noProof/>
            <w:webHidden/>
          </w:rPr>
          <w:fldChar w:fldCharType="end"/>
        </w:r>
      </w:hyperlink>
    </w:p>
    <w:p w14:paraId="6362C7AC"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382986">
          <w:rPr>
            <w:noProof/>
            <w:webHidden/>
          </w:rPr>
          <w:t>12</w:t>
        </w:r>
        <w:r w:rsidR="00195187">
          <w:rPr>
            <w:noProof/>
            <w:webHidden/>
          </w:rPr>
          <w:fldChar w:fldCharType="end"/>
        </w:r>
      </w:hyperlink>
    </w:p>
    <w:p w14:paraId="5F92F789"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382986">
          <w:rPr>
            <w:noProof/>
            <w:webHidden/>
          </w:rPr>
          <w:t>12</w:t>
        </w:r>
        <w:r w:rsidR="00195187">
          <w:rPr>
            <w:noProof/>
            <w:webHidden/>
          </w:rPr>
          <w:fldChar w:fldCharType="end"/>
        </w:r>
      </w:hyperlink>
    </w:p>
    <w:p w14:paraId="242F2BBF"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382986">
          <w:rPr>
            <w:noProof/>
            <w:webHidden/>
          </w:rPr>
          <w:t>13</w:t>
        </w:r>
        <w:r w:rsidR="00195187">
          <w:rPr>
            <w:noProof/>
            <w:webHidden/>
          </w:rPr>
          <w:fldChar w:fldCharType="end"/>
        </w:r>
      </w:hyperlink>
    </w:p>
    <w:p w14:paraId="40AE0438"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382986">
          <w:rPr>
            <w:noProof/>
            <w:webHidden/>
          </w:rPr>
          <w:t>14</w:t>
        </w:r>
        <w:r w:rsidR="00195187">
          <w:rPr>
            <w:noProof/>
            <w:webHidden/>
          </w:rPr>
          <w:fldChar w:fldCharType="end"/>
        </w:r>
      </w:hyperlink>
    </w:p>
    <w:p w14:paraId="6EE4BD45" w14:textId="77777777" w:rsidR="00195187" w:rsidRDefault="00110A0E">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583DF39B"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5BB75EBE"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24BA8C45"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382986">
          <w:rPr>
            <w:noProof/>
            <w:webHidden/>
          </w:rPr>
          <w:t>16</w:t>
        </w:r>
        <w:r w:rsidR="00195187">
          <w:rPr>
            <w:noProof/>
            <w:webHidden/>
          </w:rPr>
          <w:fldChar w:fldCharType="end"/>
        </w:r>
      </w:hyperlink>
    </w:p>
    <w:p w14:paraId="23A40677"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382986">
          <w:rPr>
            <w:noProof/>
            <w:webHidden/>
          </w:rPr>
          <w:t>16</w:t>
        </w:r>
        <w:r w:rsidR="00195187">
          <w:rPr>
            <w:noProof/>
            <w:webHidden/>
          </w:rPr>
          <w:fldChar w:fldCharType="end"/>
        </w:r>
      </w:hyperlink>
    </w:p>
    <w:p w14:paraId="6698BD13"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382986">
          <w:rPr>
            <w:noProof/>
            <w:webHidden/>
          </w:rPr>
          <w:t>17</w:t>
        </w:r>
        <w:r w:rsidR="00195187">
          <w:rPr>
            <w:noProof/>
            <w:webHidden/>
          </w:rPr>
          <w:fldChar w:fldCharType="end"/>
        </w:r>
      </w:hyperlink>
    </w:p>
    <w:p w14:paraId="0C9A6470"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382986">
          <w:rPr>
            <w:noProof/>
            <w:webHidden/>
          </w:rPr>
          <w:t>17</w:t>
        </w:r>
        <w:r w:rsidR="00195187">
          <w:rPr>
            <w:noProof/>
            <w:webHidden/>
          </w:rPr>
          <w:fldChar w:fldCharType="end"/>
        </w:r>
      </w:hyperlink>
    </w:p>
    <w:p w14:paraId="1A0BCAB2"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382986">
          <w:rPr>
            <w:noProof/>
            <w:webHidden/>
          </w:rPr>
          <w:t>18</w:t>
        </w:r>
        <w:r w:rsidR="00195187">
          <w:rPr>
            <w:noProof/>
            <w:webHidden/>
          </w:rPr>
          <w:fldChar w:fldCharType="end"/>
        </w:r>
      </w:hyperlink>
    </w:p>
    <w:p w14:paraId="516BD65F"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382986">
          <w:rPr>
            <w:noProof/>
            <w:webHidden/>
          </w:rPr>
          <w:t>18</w:t>
        </w:r>
        <w:r w:rsidR="00195187">
          <w:rPr>
            <w:noProof/>
            <w:webHidden/>
          </w:rPr>
          <w:fldChar w:fldCharType="end"/>
        </w:r>
      </w:hyperlink>
    </w:p>
    <w:p w14:paraId="310BCDD5"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382986">
          <w:rPr>
            <w:noProof/>
            <w:webHidden/>
          </w:rPr>
          <w:t>19</w:t>
        </w:r>
        <w:r w:rsidR="00195187">
          <w:rPr>
            <w:noProof/>
            <w:webHidden/>
          </w:rPr>
          <w:fldChar w:fldCharType="end"/>
        </w:r>
      </w:hyperlink>
    </w:p>
    <w:p w14:paraId="2CE43D9F"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382986">
          <w:rPr>
            <w:noProof/>
            <w:webHidden/>
          </w:rPr>
          <w:t>20</w:t>
        </w:r>
        <w:r w:rsidR="00195187">
          <w:rPr>
            <w:noProof/>
            <w:webHidden/>
          </w:rPr>
          <w:fldChar w:fldCharType="end"/>
        </w:r>
      </w:hyperlink>
    </w:p>
    <w:p w14:paraId="4B1CBD0D" w14:textId="77777777" w:rsidR="00195187" w:rsidRDefault="00110A0E">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382986">
          <w:rPr>
            <w:noProof/>
            <w:webHidden/>
          </w:rPr>
          <w:t>22</w:t>
        </w:r>
        <w:r w:rsidR="00195187">
          <w:rPr>
            <w:noProof/>
            <w:webHidden/>
          </w:rPr>
          <w:fldChar w:fldCharType="end"/>
        </w:r>
      </w:hyperlink>
    </w:p>
    <w:p w14:paraId="288D6FB8"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382986">
          <w:rPr>
            <w:noProof/>
            <w:webHidden/>
          </w:rPr>
          <w:t>22</w:t>
        </w:r>
        <w:r w:rsidR="00195187">
          <w:rPr>
            <w:noProof/>
            <w:webHidden/>
          </w:rPr>
          <w:fldChar w:fldCharType="end"/>
        </w:r>
      </w:hyperlink>
    </w:p>
    <w:p w14:paraId="5503B112"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382986">
          <w:rPr>
            <w:noProof/>
            <w:webHidden/>
          </w:rPr>
          <w:t>23</w:t>
        </w:r>
        <w:r w:rsidR="00195187">
          <w:rPr>
            <w:noProof/>
            <w:webHidden/>
          </w:rPr>
          <w:fldChar w:fldCharType="end"/>
        </w:r>
      </w:hyperlink>
    </w:p>
    <w:p w14:paraId="09ACE778"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382986">
          <w:rPr>
            <w:noProof/>
            <w:webHidden/>
          </w:rPr>
          <w:t>25</w:t>
        </w:r>
        <w:r w:rsidR="00195187">
          <w:rPr>
            <w:noProof/>
            <w:webHidden/>
          </w:rPr>
          <w:fldChar w:fldCharType="end"/>
        </w:r>
      </w:hyperlink>
    </w:p>
    <w:p w14:paraId="49389799"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382986">
          <w:rPr>
            <w:noProof/>
            <w:webHidden/>
          </w:rPr>
          <w:t>30</w:t>
        </w:r>
        <w:r w:rsidR="00195187">
          <w:rPr>
            <w:noProof/>
            <w:webHidden/>
          </w:rPr>
          <w:fldChar w:fldCharType="end"/>
        </w:r>
      </w:hyperlink>
    </w:p>
    <w:p w14:paraId="1B1C9A7B"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382986">
          <w:rPr>
            <w:noProof/>
            <w:webHidden/>
          </w:rPr>
          <w:t>31</w:t>
        </w:r>
        <w:r w:rsidR="00195187">
          <w:rPr>
            <w:noProof/>
            <w:webHidden/>
          </w:rPr>
          <w:fldChar w:fldCharType="end"/>
        </w:r>
      </w:hyperlink>
    </w:p>
    <w:p w14:paraId="335F289E" w14:textId="77777777" w:rsidR="00195187" w:rsidRDefault="00110A0E">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64A5F742"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4E0B9237"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2CF52FC2"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2A472B1D" w14:textId="77777777" w:rsidR="00195187"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1911093" w:history="1">
        <w:r w:rsidR="00195187" w:rsidRPr="00EA192C">
          <w:rPr>
            <w:rStyle w:val="Hipervnculo"/>
            <w:noProof/>
          </w:rPr>
          <w:t>Figura 1.1</w:t>
        </w:r>
        <w:r w:rsidR="00195187" w:rsidRPr="00EA192C">
          <w:rPr>
            <w:rStyle w:val="Hipervnculo"/>
            <w:i/>
            <w:noProof/>
          </w:rPr>
          <w:t xml:space="preserve"> </w:t>
        </w:r>
        <w:r w:rsidR="00195187" w:rsidRPr="00EA192C">
          <w:rPr>
            <w:rStyle w:val="Hipervnculo"/>
            <w:noProof/>
          </w:rPr>
          <w:t>Logotipo de la empresa</w:t>
        </w:r>
        <w:r w:rsidR="00195187">
          <w:rPr>
            <w:noProof/>
            <w:webHidden/>
          </w:rPr>
          <w:tab/>
        </w:r>
        <w:r w:rsidR="00195187">
          <w:rPr>
            <w:noProof/>
            <w:webHidden/>
          </w:rPr>
          <w:fldChar w:fldCharType="begin"/>
        </w:r>
        <w:r w:rsidR="00195187">
          <w:rPr>
            <w:noProof/>
            <w:webHidden/>
          </w:rPr>
          <w:instrText xml:space="preserve"> PAGEREF _Toc161911093 \h </w:instrText>
        </w:r>
        <w:r w:rsidR="00195187">
          <w:rPr>
            <w:noProof/>
            <w:webHidden/>
          </w:rPr>
        </w:r>
        <w:r w:rsidR="00195187">
          <w:rPr>
            <w:noProof/>
            <w:webHidden/>
          </w:rPr>
          <w:fldChar w:fldCharType="separate"/>
        </w:r>
        <w:r w:rsidR="00382986">
          <w:rPr>
            <w:noProof/>
            <w:webHidden/>
          </w:rPr>
          <w:t>10</w:t>
        </w:r>
        <w:r w:rsidR="00195187">
          <w:rPr>
            <w:noProof/>
            <w:webHidden/>
          </w:rPr>
          <w:fldChar w:fldCharType="end"/>
        </w:r>
      </w:hyperlink>
    </w:p>
    <w:p w14:paraId="074DC1B8" w14:textId="77777777" w:rsidR="00195187" w:rsidRDefault="00110A0E">
      <w:pPr>
        <w:pStyle w:val="Tabladeilustraciones"/>
        <w:tabs>
          <w:tab w:val="right" w:leader="dot" w:pos="9111"/>
        </w:tabs>
        <w:rPr>
          <w:rFonts w:asciiTheme="minorHAnsi" w:eastAsiaTheme="minorEastAsia" w:hAnsiTheme="minorHAnsi"/>
          <w:noProof/>
          <w:sz w:val="22"/>
          <w:lang w:eastAsia="es-MX"/>
        </w:rPr>
      </w:pPr>
      <w:hyperlink w:anchor="_Toc161911094" w:history="1">
        <w:r w:rsidR="00195187" w:rsidRPr="00EA192C">
          <w:rPr>
            <w:rStyle w:val="Hipervnculo"/>
            <w:noProof/>
          </w:rPr>
          <w:t>Figura 3.3.1 Selectores de inicio de sesión pasajero</w:t>
        </w:r>
        <w:r w:rsidR="00195187">
          <w:rPr>
            <w:noProof/>
            <w:webHidden/>
          </w:rPr>
          <w:tab/>
        </w:r>
        <w:r w:rsidR="00195187">
          <w:rPr>
            <w:noProof/>
            <w:webHidden/>
          </w:rPr>
          <w:fldChar w:fldCharType="begin"/>
        </w:r>
        <w:r w:rsidR="00195187">
          <w:rPr>
            <w:noProof/>
            <w:webHidden/>
          </w:rPr>
          <w:instrText xml:space="preserve"> PAGEREF _Toc161911094 \h </w:instrText>
        </w:r>
        <w:r w:rsidR="00195187">
          <w:rPr>
            <w:noProof/>
            <w:webHidden/>
          </w:rPr>
        </w:r>
        <w:r w:rsidR="00195187">
          <w:rPr>
            <w:noProof/>
            <w:webHidden/>
          </w:rPr>
          <w:fldChar w:fldCharType="separate"/>
        </w:r>
        <w:r w:rsidR="00382986">
          <w:rPr>
            <w:noProof/>
            <w:webHidden/>
          </w:rPr>
          <w:t>27</w:t>
        </w:r>
        <w:r w:rsidR="00195187">
          <w:rPr>
            <w:noProof/>
            <w:webHidden/>
          </w:rPr>
          <w:fldChar w:fldCharType="end"/>
        </w:r>
      </w:hyperlink>
    </w:p>
    <w:p w14:paraId="4D0D5C93" w14:textId="77777777" w:rsidR="00195187" w:rsidRDefault="00110A0E">
      <w:pPr>
        <w:pStyle w:val="Tabladeilustraciones"/>
        <w:tabs>
          <w:tab w:val="right" w:leader="dot" w:pos="9111"/>
        </w:tabs>
        <w:rPr>
          <w:rFonts w:asciiTheme="minorHAnsi" w:eastAsiaTheme="minorEastAsia" w:hAnsiTheme="minorHAnsi"/>
          <w:noProof/>
          <w:sz w:val="22"/>
          <w:lang w:eastAsia="es-MX"/>
        </w:rPr>
      </w:pPr>
      <w:hyperlink w:anchor="_Toc161911095" w:history="1">
        <w:r w:rsidR="00195187" w:rsidRPr="00EA192C">
          <w:rPr>
            <w:rStyle w:val="Hipervnculo"/>
            <w:noProof/>
          </w:rPr>
          <w:t>Figura 3.3.2 Inicio de sesión pasajero</w:t>
        </w:r>
        <w:r w:rsidR="00195187">
          <w:rPr>
            <w:noProof/>
            <w:webHidden/>
          </w:rPr>
          <w:tab/>
        </w:r>
        <w:r w:rsidR="00195187">
          <w:rPr>
            <w:noProof/>
            <w:webHidden/>
          </w:rPr>
          <w:fldChar w:fldCharType="begin"/>
        </w:r>
        <w:r w:rsidR="00195187">
          <w:rPr>
            <w:noProof/>
            <w:webHidden/>
          </w:rPr>
          <w:instrText xml:space="preserve"> PAGEREF _Toc161911095 \h </w:instrText>
        </w:r>
        <w:r w:rsidR="00195187">
          <w:rPr>
            <w:noProof/>
            <w:webHidden/>
          </w:rPr>
        </w:r>
        <w:r w:rsidR="00195187">
          <w:rPr>
            <w:noProof/>
            <w:webHidden/>
          </w:rPr>
          <w:fldChar w:fldCharType="separate"/>
        </w:r>
        <w:r w:rsidR="00382986">
          <w:rPr>
            <w:noProof/>
            <w:webHidden/>
          </w:rPr>
          <w:t>28</w:t>
        </w:r>
        <w:r w:rsidR="00195187">
          <w:rPr>
            <w:noProof/>
            <w:webHidden/>
          </w:rPr>
          <w:fldChar w:fldCharType="end"/>
        </w:r>
      </w:hyperlink>
    </w:p>
    <w:p w14:paraId="14A55E1A" w14:textId="77777777" w:rsidR="00195187" w:rsidRDefault="00110A0E">
      <w:pPr>
        <w:pStyle w:val="Tabladeilustraciones"/>
        <w:tabs>
          <w:tab w:val="right" w:leader="dot" w:pos="9111"/>
        </w:tabs>
        <w:rPr>
          <w:rFonts w:asciiTheme="minorHAnsi" w:eastAsiaTheme="minorEastAsia" w:hAnsiTheme="minorHAnsi"/>
          <w:noProof/>
          <w:sz w:val="22"/>
          <w:lang w:eastAsia="es-MX"/>
        </w:rPr>
      </w:pPr>
      <w:hyperlink w:anchor="_Toc161911096" w:history="1">
        <w:r w:rsidR="00195187" w:rsidRPr="00EA192C">
          <w:rPr>
            <w:rStyle w:val="Hipervnculo"/>
            <w:noProof/>
          </w:rPr>
          <w:t>Figura 3.3.3 Menú de aplicación pasajero</w:t>
        </w:r>
        <w:r w:rsidR="00195187">
          <w:rPr>
            <w:noProof/>
            <w:webHidden/>
          </w:rPr>
          <w:tab/>
        </w:r>
        <w:r w:rsidR="00195187">
          <w:rPr>
            <w:noProof/>
            <w:webHidden/>
          </w:rPr>
          <w:fldChar w:fldCharType="begin"/>
        </w:r>
        <w:r w:rsidR="00195187">
          <w:rPr>
            <w:noProof/>
            <w:webHidden/>
          </w:rPr>
          <w:instrText xml:space="preserve"> PAGEREF _Toc161911096 \h </w:instrText>
        </w:r>
        <w:r w:rsidR="00195187">
          <w:rPr>
            <w:noProof/>
            <w:webHidden/>
          </w:rPr>
        </w:r>
        <w:r w:rsidR="00195187">
          <w:rPr>
            <w:noProof/>
            <w:webHidden/>
          </w:rPr>
          <w:fldChar w:fldCharType="separate"/>
        </w:r>
        <w:r w:rsidR="00382986">
          <w:rPr>
            <w:noProof/>
            <w:webHidden/>
          </w:rPr>
          <w:t>29</w:t>
        </w:r>
        <w:r w:rsidR="00195187">
          <w:rPr>
            <w:noProof/>
            <w:webHidden/>
          </w:rPr>
          <w:fldChar w:fldCharType="end"/>
        </w:r>
      </w:hyperlink>
    </w:p>
    <w:p w14:paraId="2717D819" w14:textId="77777777" w:rsidR="00195187" w:rsidRDefault="00110A0E">
      <w:pPr>
        <w:pStyle w:val="Tabladeilustraciones"/>
        <w:tabs>
          <w:tab w:val="right" w:leader="dot" w:pos="9111"/>
        </w:tabs>
        <w:rPr>
          <w:rFonts w:asciiTheme="minorHAnsi" w:eastAsiaTheme="minorEastAsia" w:hAnsiTheme="minorHAnsi"/>
          <w:noProof/>
          <w:sz w:val="22"/>
          <w:lang w:eastAsia="es-MX"/>
        </w:rPr>
      </w:pPr>
      <w:hyperlink w:anchor="_Toc161911097" w:history="1">
        <w:r w:rsidR="00195187" w:rsidRPr="00EA192C">
          <w:rPr>
            <w:rStyle w:val="Hipervnculo"/>
            <w:noProof/>
          </w:rPr>
          <w:t>Figura 3.3.4 Pantalla principal pasajero</w:t>
        </w:r>
        <w:r w:rsidR="00195187">
          <w:rPr>
            <w:noProof/>
            <w:webHidden/>
          </w:rPr>
          <w:tab/>
        </w:r>
        <w:r w:rsidR="00195187">
          <w:rPr>
            <w:noProof/>
            <w:webHidden/>
          </w:rPr>
          <w:fldChar w:fldCharType="begin"/>
        </w:r>
        <w:r w:rsidR="00195187">
          <w:rPr>
            <w:noProof/>
            <w:webHidden/>
          </w:rPr>
          <w:instrText xml:space="preserve"> PAGEREF _Toc161911097 \h </w:instrText>
        </w:r>
        <w:r w:rsidR="00195187">
          <w:rPr>
            <w:noProof/>
            <w:webHidden/>
          </w:rPr>
        </w:r>
        <w:r w:rsidR="00195187">
          <w:rPr>
            <w:noProof/>
            <w:webHidden/>
          </w:rPr>
          <w:fldChar w:fldCharType="separate"/>
        </w:r>
        <w:r w:rsidR="00382986">
          <w:rPr>
            <w:noProof/>
            <w:webHidden/>
          </w:rPr>
          <w:t>30</w:t>
        </w:r>
        <w:r w:rsidR="00195187">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1F48148" w14:textId="77777777" w:rsidR="00320343"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4237497" w:history="1">
        <w:r w:rsidR="00320343" w:rsidRPr="00EF6578">
          <w:rPr>
            <w:rStyle w:val="Hipervnculo"/>
            <w:noProof/>
          </w:rPr>
          <w:t>Tabla 3.2.1 Pantallas TariTaxi Pasajero y Conductor</w:t>
        </w:r>
        <w:r w:rsidR="00320343">
          <w:rPr>
            <w:noProof/>
            <w:webHidden/>
          </w:rPr>
          <w:tab/>
        </w:r>
        <w:r w:rsidR="00320343">
          <w:rPr>
            <w:noProof/>
            <w:webHidden/>
          </w:rPr>
          <w:fldChar w:fldCharType="begin"/>
        </w:r>
        <w:r w:rsidR="00320343">
          <w:rPr>
            <w:noProof/>
            <w:webHidden/>
          </w:rPr>
          <w:instrText xml:space="preserve"> PAGEREF _Toc164237497 \h </w:instrText>
        </w:r>
        <w:r w:rsidR="00320343">
          <w:rPr>
            <w:noProof/>
            <w:webHidden/>
          </w:rPr>
        </w:r>
        <w:r w:rsidR="00320343">
          <w:rPr>
            <w:noProof/>
            <w:webHidden/>
          </w:rPr>
          <w:fldChar w:fldCharType="separate"/>
        </w:r>
        <w:r w:rsidR="00320343">
          <w:rPr>
            <w:noProof/>
            <w:webHidden/>
          </w:rPr>
          <w:t>24</w:t>
        </w:r>
        <w:r w:rsidR="00320343">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proofErr w:type="gramStart"/>
      <w:r>
        <w:rPr>
          <w:color w:val="FF0000"/>
        </w:rPr>
        <w:t>q</w:t>
      </w:r>
      <w:r w:rsidRPr="00BA400C">
        <w:rPr>
          <w:color w:val="FF0000"/>
        </w:rPr>
        <w:t>ué</w:t>
      </w:r>
      <w:proofErr w:type="gramEnd"/>
      <w:r w:rsidRPr="00BA400C">
        <w:rPr>
          <w:color w:val="FF0000"/>
        </w:rPr>
        <w:t xml:space="preserve">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61911064"/>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61911065"/>
      <w:r>
        <w:t>Datos generales de la empresa</w:t>
      </w:r>
      <w:bookmarkEnd w:id="1"/>
    </w:p>
    <w:p w14:paraId="7628086A" w14:textId="53C9F759" w:rsidR="005458CF" w:rsidRDefault="005458CF" w:rsidP="000C0B57"/>
    <w:p w14:paraId="70BBEA36" w14:textId="77777777" w:rsidR="00874459" w:rsidRPr="00874459" w:rsidRDefault="00874459" w:rsidP="00A248D2">
      <w:pPr>
        <w:jc w:val="both"/>
      </w:pPr>
      <w:r w:rsidRPr="00874459">
        <w:t xml:space="preserve">GM </w:t>
      </w:r>
      <w:proofErr w:type="spellStart"/>
      <w:r w:rsidRPr="00874459">
        <w:t>Robotic</w:t>
      </w:r>
      <w:proofErr w:type="spellEnd"/>
      <w:r w:rsidRPr="00874459">
        <w:t xml:space="preserve">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w:t>
      </w:r>
      <w:proofErr w:type="spellStart"/>
      <w:r w:rsidRPr="00874459">
        <w:t>Robotic</w:t>
      </w:r>
      <w:proofErr w:type="spellEnd"/>
      <w:r w:rsidRPr="00874459">
        <w:t xml:space="preserve">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 xml:space="preserve">La misión de GM </w:t>
      </w:r>
      <w:proofErr w:type="spellStart"/>
      <w:r>
        <w:t>Robotic</w:t>
      </w:r>
      <w:proofErr w:type="spellEnd"/>
      <w:r>
        <w:t xml:space="preserve">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 xml:space="preserve">En cuanto a su visión, GM </w:t>
      </w:r>
      <w:proofErr w:type="spellStart"/>
      <w:r>
        <w:t>Robotic</w:t>
      </w:r>
      <w:proofErr w:type="spellEnd"/>
      <w:r>
        <w:t xml:space="preserve">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 xml:space="preserve">GM </w:t>
      </w:r>
      <w:proofErr w:type="spellStart"/>
      <w:r w:rsidRPr="00874459">
        <w:t>Robotic</w:t>
      </w:r>
      <w:proofErr w:type="spellEnd"/>
      <w:r w:rsidRPr="00874459">
        <w:t xml:space="preserve"> SA de CV se enorgullece de ser un socio tecnológico confiable, ofreciendo soluciones a medida que potencian la presencia en línea y la eficiencia operativa de nuestros clientes.</w:t>
      </w:r>
    </w:p>
    <w:p w14:paraId="7E157C66" w14:textId="77777777" w:rsidR="00320343" w:rsidRDefault="00320343" w:rsidP="00A248D2">
      <w:pPr>
        <w:jc w:val="both"/>
      </w:pPr>
    </w:p>
    <w:p w14:paraId="4D6F7A31" w14:textId="6AFCC4C4" w:rsidR="00320343" w:rsidRDefault="00DD2F8C" w:rsidP="00320343">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7726E109" w:rsidR="00DD2F8C" w:rsidRPr="001A3900" w:rsidRDefault="00DD2F8C" w:rsidP="00DD2F8C">
      <w:pPr>
        <w:pStyle w:val="Descripcin"/>
        <w:rPr>
          <w:color w:val="0070C0"/>
        </w:rPr>
      </w:pPr>
      <w:bookmarkStart w:id="2" w:name="_Toc161911093"/>
      <w:r w:rsidRPr="00B7008F">
        <w:rPr>
          <w:color w:val="0070C0"/>
        </w:rPr>
        <w:t xml:space="preserve">Figura </w:t>
      </w:r>
      <w:r w:rsidR="00133DA0">
        <w:rPr>
          <w:color w:val="0070C0"/>
        </w:rPr>
        <w:fldChar w:fldCharType="begin"/>
      </w:r>
      <w:r w:rsidR="00133DA0">
        <w:rPr>
          <w:color w:val="0070C0"/>
        </w:rPr>
        <w:instrText xml:space="preserve"> STYLEREF 1 \s </w:instrText>
      </w:r>
      <w:r w:rsidR="00133DA0">
        <w:rPr>
          <w:color w:val="0070C0"/>
        </w:rPr>
        <w:fldChar w:fldCharType="separate"/>
      </w:r>
      <w:r w:rsidR="00382986">
        <w:rPr>
          <w:noProof/>
          <w:color w:val="0070C0"/>
        </w:rPr>
        <w:t>1</w:t>
      </w:r>
      <w:r w:rsidR="00133DA0">
        <w:rPr>
          <w:color w:val="0070C0"/>
        </w:rPr>
        <w:fldChar w:fldCharType="end"/>
      </w:r>
      <w:r w:rsidR="00133DA0">
        <w:rPr>
          <w:color w:val="0070C0"/>
        </w:rPr>
        <w:t>.</w:t>
      </w:r>
      <w:r w:rsidR="00133DA0">
        <w:rPr>
          <w:color w:val="0070C0"/>
        </w:rPr>
        <w:fldChar w:fldCharType="begin"/>
      </w:r>
      <w:r w:rsidR="00133DA0">
        <w:rPr>
          <w:color w:val="0070C0"/>
        </w:rPr>
        <w:instrText xml:space="preserve"> SEQ Figura \* ARABIC \s 1 </w:instrText>
      </w:r>
      <w:r w:rsidR="00133DA0">
        <w:rPr>
          <w:color w:val="0070C0"/>
        </w:rPr>
        <w:fldChar w:fldCharType="separate"/>
      </w:r>
      <w:r w:rsidR="00382986">
        <w:rPr>
          <w:noProof/>
          <w:color w:val="0070C0"/>
        </w:rPr>
        <w:t>1</w:t>
      </w:r>
      <w:r w:rsidR="00133DA0">
        <w:rPr>
          <w:color w:val="0070C0"/>
        </w:rPr>
        <w:fldChar w:fldCharType="end"/>
      </w:r>
      <w:r w:rsidRPr="001A3900">
        <w:rPr>
          <w:i/>
          <w:iCs w:val="0"/>
          <w:color w:val="0070C0"/>
        </w:rPr>
        <w:t xml:space="preserve"> </w:t>
      </w:r>
      <w:r w:rsidRPr="001A3900">
        <w:rPr>
          <w:color w:val="0070C0"/>
        </w:rPr>
        <w:t>Logotipo de la empresa</w:t>
      </w:r>
      <w:bookmarkEnd w:id="2"/>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 xml:space="preserve">Bajo la dirección del Ingeniero Uzziel García Martínez, quien ostenta el título de Ingeniero en Control y Automatización y se desempeña actualmente como Director General, GM </w:t>
      </w:r>
      <w:proofErr w:type="spellStart"/>
      <w:r w:rsidRPr="00A248D2">
        <w:t>Robotic</w:t>
      </w:r>
      <w:proofErr w:type="spellEnd"/>
      <w:r w:rsidRPr="00A248D2">
        <w:t xml:space="preserve">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3" w:name="_Toc161911066"/>
      <w:r>
        <w:t>Antecedentes del proyecto</w:t>
      </w:r>
      <w:bookmarkEnd w:id="3"/>
    </w:p>
    <w:p w14:paraId="5FA3A838" w14:textId="24BA6B34" w:rsidR="00F7379B" w:rsidRDefault="00F7379B" w:rsidP="000C0B57"/>
    <w:p w14:paraId="2DDDB5EE" w14:textId="77777777" w:rsidR="00B95B7E" w:rsidRDefault="00B95B7E" w:rsidP="00B95B7E">
      <w:pPr>
        <w:jc w:val="both"/>
      </w:pPr>
      <w:r>
        <w:t xml:space="preserve">GM </w:t>
      </w:r>
      <w:proofErr w:type="spellStart"/>
      <w:r>
        <w:t>Robotic</w:t>
      </w:r>
      <w:proofErr w:type="spellEnd"/>
      <w:r>
        <w:t xml:space="preserve">, en colaboración con un servicio de taxis ubicado en Playa del Carmen, ha enfrentado desafíos en el desarrollo de dos aplicaciones móviles críticas: una destinada a pasajeros y otra a conductores. Estas aplicaciones, originalmente construidas en </w:t>
      </w:r>
      <w:proofErr w:type="spellStart"/>
      <w:r>
        <w:t>React</w:t>
      </w:r>
      <w:proofErr w:type="spellEnd"/>
      <w:r>
        <w:t xml:space="preserve"> </w:t>
      </w:r>
      <w:proofErr w:type="spellStart"/>
      <w:r>
        <w:t>Native</w:t>
      </w:r>
      <w:proofErr w:type="spellEnd"/>
      <w:r>
        <w:t xml:space="preser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 xml:space="preserve">Además, al utilizar Expo, la selección de bibliotecas y módulos está limitada a aquellas compatibles con el </w:t>
      </w:r>
      <w:proofErr w:type="spellStart"/>
      <w:r>
        <w:t>framework</w:t>
      </w:r>
      <w:proofErr w:type="spellEnd"/>
      <w:r>
        <w:t>.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4" w:name="_Toc161911067"/>
      <w:r>
        <w:t>Objetivo general</w:t>
      </w:r>
      <w:bookmarkEnd w:id="4"/>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 xml:space="preserve">Este proceso de migración busca proporcionar a GM </w:t>
      </w:r>
      <w:proofErr w:type="spellStart"/>
      <w:r w:rsidRPr="00AD23EE">
        <w:rPr>
          <w:rFonts w:cs="Arial"/>
          <w:color w:val="222222"/>
          <w:shd w:val="clear" w:color="auto" w:fill="FFFFFF"/>
        </w:rPr>
        <w:t>Robotic</w:t>
      </w:r>
      <w:proofErr w:type="spellEnd"/>
      <w:r w:rsidRPr="00AD23EE">
        <w:rPr>
          <w:rFonts w:cs="Arial"/>
          <w:color w:val="222222"/>
          <w:shd w:val="clear" w:color="auto" w:fill="FFFFFF"/>
        </w:rPr>
        <w:t xml:space="preserve">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5" w:name="_Toc161911068"/>
      <w:r>
        <w:lastRenderedPageBreak/>
        <w:t>Objetivos específicos</w:t>
      </w:r>
      <w:bookmarkEnd w:id="5"/>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 xml:space="preserve">Implementar los </w:t>
      </w:r>
      <w:proofErr w:type="spellStart"/>
      <w:r w:rsidRPr="000C7A19">
        <w:rPr>
          <w:b/>
          <w:bCs/>
        </w:rPr>
        <w:t>Endpoints</w:t>
      </w:r>
      <w:proofErr w:type="spellEnd"/>
      <w:r w:rsidRPr="000C7A19">
        <w:rPr>
          <w:b/>
          <w:bCs/>
        </w:rPr>
        <w:t xml:space="preserve"> Existentes en Expo y Adaptarlos a Flutter:</w:t>
      </w:r>
      <w:r w:rsidRPr="000C7A19">
        <w:t xml:space="preserve"> Migrar y adaptar los </w:t>
      </w:r>
      <w:proofErr w:type="spellStart"/>
      <w:r>
        <w:t>endpoints</w:t>
      </w:r>
      <w:proofErr w:type="spellEnd"/>
      <w:r w:rsidRPr="000C7A19">
        <w:t xml:space="preserve"> existentes en Expo para que sean compatibles con Flutter. Esto implica ajustar las solicitudes y respuestas de la API para garantizar la conectividad efectiva entre las aplicaciones móviles y el </w:t>
      </w:r>
      <w:proofErr w:type="spellStart"/>
      <w:r w:rsidRPr="000C7A19">
        <w:t>backend</w:t>
      </w:r>
      <w:proofErr w:type="spellEnd"/>
      <w:r w:rsidRPr="000C7A19">
        <w:t>,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6" w:name="_Toc161911069"/>
      <w:r>
        <w:t>Justificación</w:t>
      </w:r>
      <w:bookmarkEnd w:id="6"/>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w:t>
      </w:r>
      <w:proofErr w:type="spellStart"/>
      <w:r w:rsidRPr="000C7A19">
        <w:t>framework</w:t>
      </w:r>
      <w:proofErr w:type="spellEnd"/>
      <w:r w:rsidRPr="000C7A19">
        <w:t xml:space="preserve">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7" w:name="_Toc161911070"/>
      <w:r>
        <w:t>Alcances</w:t>
      </w:r>
      <w:bookmarkEnd w:id="7"/>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8" w:name="_Toc161911071"/>
      <w:r>
        <w:t>Restricciones</w:t>
      </w:r>
      <w:bookmarkEnd w:id="8"/>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w:t>
      </w:r>
      <w:proofErr w:type="spellStart"/>
      <w:r>
        <w:t>Dart</w:t>
      </w:r>
      <w:proofErr w:type="spellEnd"/>
      <w:r>
        <w:t xml:space="preserve">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61911072"/>
            <w:r>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61911073"/>
      <w:r>
        <w:t>Conceptos, metodologías y herramientas</w:t>
      </w:r>
      <w:bookmarkEnd w:id="10"/>
    </w:p>
    <w:p w14:paraId="64FEBA80" w14:textId="7E73F088" w:rsidR="00A21ED2" w:rsidRDefault="00A21ED2"/>
    <w:p w14:paraId="2EA12073" w14:textId="497174E7" w:rsidR="00EF105A" w:rsidRDefault="00EF105A" w:rsidP="00894B25">
      <w:pPr>
        <w:pStyle w:val="Ttulo3"/>
      </w:pPr>
      <w:bookmarkStart w:id="11" w:name="_Toc161911074"/>
      <w:r w:rsidRPr="00EF105A">
        <w:t>Flutter</w:t>
      </w:r>
      <w:bookmarkEnd w:id="11"/>
    </w:p>
    <w:p w14:paraId="630AA8E8" w14:textId="77777777" w:rsidR="00894B25" w:rsidRPr="00894B25" w:rsidRDefault="00894B25" w:rsidP="00894B25"/>
    <w:p w14:paraId="7666BAEF" w14:textId="77777777" w:rsidR="00EF105A" w:rsidRDefault="00EF105A" w:rsidP="0068373E">
      <w:pPr>
        <w:jc w:val="both"/>
      </w:pPr>
      <w:proofErr w:type="spellStart"/>
      <w:r w:rsidRPr="00EF105A">
        <w:t>Flutter</w:t>
      </w:r>
      <w:proofErr w:type="spellEnd"/>
      <w:r w:rsidRPr="00EF105A">
        <w:t xml:space="preserve"> es un </w:t>
      </w:r>
      <w:proofErr w:type="spellStart"/>
      <w:r w:rsidRPr="00EF105A">
        <w:t>framework</w:t>
      </w:r>
      <w:proofErr w:type="spellEnd"/>
      <w:r w:rsidRPr="00EF105A">
        <w:t xml:space="preserve">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w:t>
      </w:r>
      <w:proofErr w:type="spellStart"/>
      <w:r>
        <w:t>Everything</w:t>
      </w:r>
      <w:proofErr w:type="spellEnd"/>
      <w:r>
        <w:t xml:space="preserve"> </w:t>
      </w:r>
      <w:proofErr w:type="spellStart"/>
      <w:r>
        <w:t>is</w:t>
      </w:r>
      <w:proofErr w:type="spellEnd"/>
      <w:r>
        <w:t xml:space="preserve"> a </w:t>
      </w:r>
      <w:proofErr w:type="spellStart"/>
      <w:r>
        <w:t>Widget</w:t>
      </w:r>
      <w:proofErr w:type="spellEnd"/>
      <w:r>
        <w: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3E1B1DB8" w:rsidR="00EF105A" w:rsidRDefault="00EF105A" w:rsidP="004A47EC">
      <w:pPr>
        <w:jc w:val="both"/>
      </w:pPr>
      <w:r w:rsidRPr="004A47EC">
        <w:rPr>
          <w:b/>
          <w:bCs/>
        </w:rPr>
        <w:t xml:space="preserve">Beneficios de </w:t>
      </w:r>
      <w:proofErr w:type="spellStart"/>
      <w:r w:rsidRPr="004A47EC">
        <w:rPr>
          <w:b/>
          <w:bCs/>
        </w:rPr>
        <w:t>Flutter</w:t>
      </w:r>
      <w:proofErr w:type="spellEnd"/>
      <w:r w:rsidRPr="004A47EC">
        <w:rPr>
          <w:b/>
          <w:bCs/>
        </w:rPr>
        <w:t>:</w:t>
      </w:r>
      <w:r w:rsidRPr="00EF105A">
        <w:t xml:space="preserve"> La arquitectura de </w:t>
      </w:r>
      <w:proofErr w:type="spellStart"/>
      <w:r w:rsidRPr="00EF105A">
        <w:t>Flutter</w:t>
      </w:r>
      <w:proofErr w:type="spellEnd"/>
      <w:r w:rsidRPr="00EF105A">
        <w:t xml:space="preserve"> permite una rápida iteración, un rendimiento superior y una experiencia de usuario fluida e</w:t>
      </w:r>
      <w:r w:rsidR="00110A0E">
        <w:t>n todas las plataformas móviles</w:t>
      </w:r>
      <w:sdt>
        <w:sdtPr>
          <w:id w:val="-546450209"/>
          <w:citation/>
        </w:sdtPr>
        <w:sdtContent>
          <w:r w:rsidR="00110A0E">
            <w:fldChar w:fldCharType="begin"/>
          </w:r>
          <w:r w:rsidR="00110A0E" w:rsidRPr="00110A0E">
            <w:instrText xml:space="preserve"> CITATION GRU23 \l 1033 </w:instrText>
          </w:r>
          <w:r w:rsidR="00110A0E">
            <w:fldChar w:fldCharType="separate"/>
          </w:r>
          <w:r w:rsidR="00110A0E" w:rsidRPr="00110A0E">
            <w:rPr>
              <w:noProof/>
            </w:rPr>
            <w:t xml:space="preserve"> (GRUPO EBIM, 2023)</w:t>
          </w:r>
          <w:r w:rsidR="00110A0E">
            <w:fldChar w:fldCharType="end"/>
          </w:r>
        </w:sdtContent>
      </w:sdt>
      <w:r w:rsidR="00110A0E">
        <w:t>.</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2" w:name="_Toc161911075"/>
      <w:r w:rsidRPr="00EF105A">
        <w:t>Ubicación en Flutter</w:t>
      </w:r>
      <w:bookmarkEnd w:id="12"/>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 xml:space="preserve">Google </w:t>
      </w:r>
      <w:proofErr w:type="spellStart"/>
      <w:r w:rsidRPr="00EF105A">
        <w:rPr>
          <w:b/>
          <w:bCs/>
        </w:rPr>
        <w:t>Maps</w:t>
      </w:r>
      <w:proofErr w:type="spellEnd"/>
      <w:r w:rsidRPr="00EF105A">
        <w:rPr>
          <w:b/>
          <w:bCs/>
        </w:rPr>
        <w:t xml:space="preserve"> en </w:t>
      </w:r>
      <w:proofErr w:type="spellStart"/>
      <w:r w:rsidRPr="00EF105A">
        <w:rPr>
          <w:b/>
          <w:bCs/>
        </w:rPr>
        <w:t>Flutter</w:t>
      </w:r>
      <w:proofErr w:type="spellEnd"/>
      <w:r w:rsidRPr="00EF105A">
        <w:rPr>
          <w:b/>
          <w:bCs/>
        </w:rPr>
        <w:t>:</w:t>
      </w:r>
      <w:r w:rsidRPr="00EF105A">
        <w:t xml:space="preserve"> La integración de Google </w:t>
      </w:r>
      <w:proofErr w:type="spellStart"/>
      <w:r w:rsidRPr="00EF105A">
        <w:t>Maps</w:t>
      </w:r>
      <w:proofErr w:type="spellEnd"/>
      <w:r w:rsidRPr="00EF105A">
        <w:t xml:space="preserve">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proofErr w:type="spellStart"/>
      <w:r w:rsidRPr="00EF105A">
        <w:rPr>
          <w:b/>
          <w:bCs/>
        </w:rPr>
        <w:t>Geolocator</w:t>
      </w:r>
      <w:proofErr w:type="spellEnd"/>
      <w:r w:rsidRPr="00EF105A">
        <w:rPr>
          <w:b/>
          <w:bCs/>
        </w:rPr>
        <w:t>:</w:t>
      </w:r>
      <w:r w:rsidRPr="00EF105A">
        <w:t xml:space="preserve"> La dependencia </w:t>
      </w:r>
      <w:proofErr w:type="spellStart"/>
      <w:r w:rsidRPr="00EF105A">
        <w:t>Geolocator</w:t>
      </w:r>
      <w:proofErr w:type="spellEnd"/>
      <w:r w:rsidRPr="00EF105A">
        <w:t xml:space="preserve"> en Flutter permite acceder a la ubicación del dispositivo del usuario, facilitando la determinación de la posición actual y la navegación.</w:t>
      </w:r>
    </w:p>
    <w:p w14:paraId="79FF1044" w14:textId="5FFC5F6A" w:rsidR="0068373E" w:rsidRDefault="00787513" w:rsidP="00787513">
      <w:pPr>
        <w:jc w:val="both"/>
      </w:pPr>
      <w:sdt>
        <w:sdtPr>
          <w:id w:val="-1527701969"/>
          <w:citation/>
        </w:sdtPr>
        <w:sdtContent>
          <w:r>
            <w:fldChar w:fldCharType="begin"/>
          </w:r>
          <w:r>
            <w:rPr>
              <w:lang w:val="en-US"/>
            </w:rPr>
            <w:instrText xml:space="preserve"> CITATION 3An23 \l 1033 </w:instrText>
          </w:r>
          <w:r>
            <w:fldChar w:fldCharType="separate"/>
          </w:r>
          <w:r>
            <w:rPr>
              <w:noProof/>
              <w:lang w:val="en-US"/>
            </w:rPr>
            <w:t>(3Androides, 2023)</w:t>
          </w:r>
          <w:r>
            <w:fldChar w:fldCharType="end"/>
          </w:r>
        </w:sdtContent>
      </w:sdt>
      <w:r>
        <w:t>.</w:t>
      </w: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3" w:name="_Toc161911076"/>
      <w:r w:rsidRPr="00EF105A">
        <w:t>Notificaciones en Flutter</w:t>
      </w:r>
      <w:bookmarkEnd w:id="13"/>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proofErr w:type="spellStart"/>
      <w:r w:rsidRPr="00EF105A">
        <w:rPr>
          <w:b/>
          <w:bCs/>
        </w:rPr>
        <w:lastRenderedPageBreak/>
        <w:t>Flutter</w:t>
      </w:r>
      <w:proofErr w:type="spellEnd"/>
      <w:r w:rsidRPr="00EF105A">
        <w:rPr>
          <w:b/>
          <w:bCs/>
        </w:rPr>
        <w:t xml:space="preserve"> Local </w:t>
      </w:r>
      <w:proofErr w:type="spellStart"/>
      <w:r w:rsidRPr="00EF105A">
        <w:rPr>
          <w:b/>
          <w:bCs/>
        </w:rPr>
        <w:t>Notifications</w:t>
      </w:r>
      <w:proofErr w:type="spellEnd"/>
      <w:r w:rsidRPr="00EF105A">
        <w:rPr>
          <w:b/>
          <w:bCs/>
        </w:rPr>
        <w:t>:</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proofErr w:type="spellStart"/>
      <w:r w:rsidRPr="00EF105A">
        <w:rPr>
          <w:b/>
          <w:bCs/>
        </w:rPr>
        <w:t>Firebase</w:t>
      </w:r>
      <w:proofErr w:type="spellEnd"/>
      <w:r w:rsidRPr="00EF105A">
        <w:rPr>
          <w:b/>
          <w:bCs/>
        </w:rPr>
        <w:t xml:space="preserve"> Cloud </w:t>
      </w:r>
      <w:proofErr w:type="spellStart"/>
      <w:r w:rsidRPr="00EF105A">
        <w:rPr>
          <w:b/>
          <w:bCs/>
        </w:rPr>
        <w:t>Messaging</w:t>
      </w:r>
      <w:proofErr w:type="spellEnd"/>
      <w:r w:rsidRPr="00EF105A">
        <w:rPr>
          <w:b/>
          <w:bCs/>
        </w:rPr>
        <w:t xml:space="preserve"> (FCM):</w:t>
      </w:r>
      <w:r w:rsidRPr="00EF105A">
        <w:t xml:space="preserve"> Integrar FCM con Flutter permite enviar notificaciones </w:t>
      </w:r>
      <w:proofErr w:type="spellStart"/>
      <w:r w:rsidRPr="00EF105A">
        <w:t>push</w:t>
      </w:r>
      <w:proofErr w:type="spellEnd"/>
      <w:r w:rsidRPr="00EF105A">
        <w:t xml:space="preserve"> a dispositivos móviles de forma eficiente, permitiendo la comunicación bidireccional entre la aplicación y el servidor.</w:t>
      </w:r>
    </w:p>
    <w:p w14:paraId="491FEBA0" w14:textId="355B3930" w:rsidR="0068373E" w:rsidRDefault="00787513" w:rsidP="00787513">
      <w:pPr>
        <w:jc w:val="both"/>
      </w:pPr>
      <w:sdt>
        <w:sdtPr>
          <w:id w:val="13970532"/>
          <w:citation/>
        </w:sdtPr>
        <w:sdtContent>
          <w:r>
            <w:fldChar w:fldCharType="begin"/>
          </w:r>
          <w:r>
            <w:rPr>
              <w:lang w:val="en-US"/>
            </w:rPr>
            <w:instrText xml:space="preserve"> CITATION FIR23 \l 1033 </w:instrText>
          </w:r>
          <w:r>
            <w:fldChar w:fldCharType="separate"/>
          </w:r>
          <w:r>
            <w:rPr>
              <w:noProof/>
              <w:lang w:val="en-US"/>
            </w:rPr>
            <w:t>(FIREBASE, 2023)</w:t>
          </w:r>
          <w:r>
            <w:fldChar w:fldCharType="end"/>
          </w:r>
        </w:sdtContent>
      </w:sdt>
      <w:r>
        <w:t>.</w:t>
      </w:r>
    </w:p>
    <w:p w14:paraId="43E8B416" w14:textId="77777777" w:rsidR="00787513" w:rsidRDefault="00787513" w:rsidP="00787513">
      <w:pPr>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4" w:name="_Toc161911077"/>
      <w:r w:rsidRPr="00EF105A">
        <w:t>Contactos de Flutter</w:t>
      </w:r>
      <w:bookmarkEnd w:id="14"/>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27EAF292" w:rsidR="00EF105A" w:rsidRPr="00EF105A" w:rsidRDefault="00EF105A" w:rsidP="0068373E">
      <w:pPr>
        <w:numPr>
          <w:ilvl w:val="0"/>
          <w:numId w:val="34"/>
        </w:numPr>
        <w:jc w:val="both"/>
      </w:pPr>
      <w:proofErr w:type="spellStart"/>
      <w:r w:rsidRPr="00EF105A">
        <w:rPr>
          <w:b/>
          <w:bCs/>
        </w:rPr>
        <w:t>Contacts</w:t>
      </w:r>
      <w:proofErr w:type="spellEnd"/>
      <w:r w:rsidRPr="00EF105A">
        <w:rPr>
          <w:b/>
          <w:bCs/>
        </w:rPr>
        <w:t xml:space="preserve"> </w:t>
      </w:r>
      <w:proofErr w:type="spellStart"/>
      <w:r w:rsidRPr="00EF105A">
        <w:rPr>
          <w:b/>
          <w:bCs/>
        </w:rPr>
        <w:t>Service</w:t>
      </w:r>
      <w:proofErr w:type="spellEnd"/>
      <w:r w:rsidRPr="00EF105A">
        <w:rPr>
          <w:b/>
          <w:bCs/>
        </w:rPr>
        <w:t>:</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proofErr w:type="spellStart"/>
      <w:r w:rsidRPr="00EF105A">
        <w:rPr>
          <w:b/>
          <w:bCs/>
        </w:rPr>
        <w:t>Contact</w:t>
      </w:r>
      <w:proofErr w:type="spellEnd"/>
      <w:r w:rsidRPr="00EF105A">
        <w:rPr>
          <w:b/>
          <w:bCs/>
        </w:rPr>
        <w:t xml:space="preserve"> </w:t>
      </w:r>
      <w:proofErr w:type="spellStart"/>
      <w:r w:rsidRPr="00EF105A">
        <w:rPr>
          <w:b/>
          <w:bCs/>
        </w:rPr>
        <w:t>Picker</w:t>
      </w:r>
      <w:proofErr w:type="spellEnd"/>
      <w:r w:rsidRPr="00EF105A">
        <w:rPr>
          <w:b/>
          <w:bCs/>
        </w:rPr>
        <w:t>:</w:t>
      </w:r>
      <w:r w:rsidRPr="00EF105A">
        <w:t xml:space="preserve"> La integración del selector de contactos permite al usuario seleccionar y compartir contactos específicos dentro de la aplicación, mejorando la experiencia de usuario y la interoperabilidad.</w:t>
      </w:r>
    </w:p>
    <w:p w14:paraId="689F3AC1" w14:textId="36DB8B90" w:rsidR="0068373E" w:rsidRDefault="00787513" w:rsidP="00787513">
      <w:pPr>
        <w:jc w:val="both"/>
      </w:pPr>
      <w:sdt>
        <w:sdtPr>
          <w:id w:val="-2087605410"/>
          <w:citation/>
        </w:sdtPr>
        <w:sdtContent>
          <w:r>
            <w:fldChar w:fldCharType="begin"/>
          </w:r>
          <w:r>
            <w:rPr>
              <w:lang w:val="en-US"/>
            </w:rPr>
            <w:instrText xml:space="preserve"> CITATION Kau24 \l 1033 </w:instrText>
          </w:r>
          <w:r>
            <w:fldChar w:fldCharType="separate"/>
          </w:r>
          <w:r>
            <w:rPr>
              <w:noProof/>
              <w:lang w:val="en-US"/>
            </w:rPr>
            <w:t>(Vaidya, 2024)</w:t>
          </w:r>
          <w:r>
            <w:fldChar w:fldCharType="end"/>
          </w:r>
        </w:sdtContent>
      </w:sdt>
      <w:r>
        <w:t>.</w:t>
      </w:r>
    </w:p>
    <w:p w14:paraId="084FD928" w14:textId="77777777" w:rsidR="00787513" w:rsidRDefault="00787513" w:rsidP="00787513">
      <w:pPr>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5" w:name="_Toc161911078"/>
      <w:r w:rsidRPr="00EF105A">
        <w:t>Productos Comerciales Relacionados:</w:t>
      </w:r>
      <w:bookmarkEnd w:id="15"/>
    </w:p>
    <w:p w14:paraId="480017FE" w14:textId="77777777" w:rsidR="00894B25" w:rsidRPr="00894B25" w:rsidRDefault="00894B25" w:rsidP="0068373E">
      <w:pPr>
        <w:jc w:val="both"/>
      </w:pPr>
    </w:p>
    <w:p w14:paraId="00F013E1" w14:textId="3605C0E4" w:rsidR="00EF105A" w:rsidRPr="00EF105A" w:rsidRDefault="00EF105A" w:rsidP="0068373E">
      <w:pPr>
        <w:numPr>
          <w:ilvl w:val="0"/>
          <w:numId w:val="35"/>
        </w:numPr>
        <w:jc w:val="both"/>
      </w:pPr>
      <w:proofErr w:type="spellStart"/>
      <w:r w:rsidRPr="00EF105A">
        <w:rPr>
          <w:b/>
          <w:bCs/>
        </w:rPr>
        <w:t>Openpay</w:t>
      </w:r>
      <w:proofErr w:type="spellEnd"/>
      <w:r w:rsidRPr="00EF105A">
        <w:rPr>
          <w:b/>
          <w:bCs/>
        </w:rPr>
        <w:t xml:space="preserve"> BBVA:</w:t>
      </w:r>
      <w:r w:rsidRPr="00EF105A">
        <w:t xml:space="preserve"> Esta herramienta proporciona soluciones de pago seguras y confiables, permitiendo la integración de métodos de pago electrónicos en las aplicaciones móviles desarrolladas con </w:t>
      </w:r>
      <w:proofErr w:type="spellStart"/>
      <w:r w:rsidRPr="00EF105A">
        <w:t>Flutter</w:t>
      </w:r>
      <w:proofErr w:type="spellEnd"/>
      <w:r w:rsidR="00787513">
        <w:t xml:space="preserve"> </w:t>
      </w:r>
      <w:sdt>
        <w:sdtPr>
          <w:id w:val="-731926833"/>
          <w:citation/>
        </w:sdtPr>
        <w:sdtContent>
          <w:r w:rsidR="00787513">
            <w:fldChar w:fldCharType="begin"/>
          </w:r>
          <w:r w:rsidR="00787513" w:rsidRPr="00787513">
            <w:instrText xml:space="preserve"> CITATION BBV22 \l 1033 </w:instrText>
          </w:r>
          <w:r w:rsidR="00787513">
            <w:fldChar w:fldCharType="separate"/>
          </w:r>
          <w:r w:rsidR="00787513" w:rsidRPr="00787513">
            <w:rPr>
              <w:noProof/>
            </w:rPr>
            <w:t>(BBVA, 2022)</w:t>
          </w:r>
          <w:r w:rsidR="00787513">
            <w:fldChar w:fldCharType="end"/>
          </w:r>
        </w:sdtContent>
      </w:sdt>
      <w:r w:rsidR="00787513">
        <w:t>.</w:t>
      </w:r>
    </w:p>
    <w:p w14:paraId="46FB339E" w14:textId="6072F0A9" w:rsidR="00894B25" w:rsidRDefault="00EF105A" w:rsidP="0068373E">
      <w:pPr>
        <w:numPr>
          <w:ilvl w:val="0"/>
          <w:numId w:val="35"/>
        </w:numPr>
        <w:jc w:val="both"/>
      </w:pPr>
      <w:proofErr w:type="spellStart"/>
      <w:r w:rsidRPr="00EF105A">
        <w:rPr>
          <w:b/>
          <w:bCs/>
        </w:rPr>
        <w:t>Easy</w:t>
      </w:r>
      <w:proofErr w:type="spellEnd"/>
      <w:r w:rsidRPr="00EF105A">
        <w:rPr>
          <w:b/>
          <w:bCs/>
        </w:rPr>
        <w:t xml:space="preserve"> </w:t>
      </w:r>
      <w:proofErr w:type="spellStart"/>
      <w:r w:rsidRPr="00EF105A">
        <w:rPr>
          <w:b/>
          <w:bCs/>
        </w:rPr>
        <w:t>Localization</w:t>
      </w:r>
      <w:proofErr w:type="spellEnd"/>
      <w:r w:rsidRPr="00EF105A">
        <w:rPr>
          <w:b/>
          <w:bCs/>
        </w:rPr>
        <w:t>:</w:t>
      </w:r>
      <w:r w:rsidRPr="00EF105A">
        <w:t xml:space="preserve"> </w:t>
      </w:r>
      <w:proofErr w:type="spellStart"/>
      <w:r w:rsidRPr="00EF105A">
        <w:t>Easy</w:t>
      </w:r>
      <w:proofErr w:type="spellEnd"/>
      <w:r w:rsidRPr="00EF105A">
        <w:t xml:space="preserve"> </w:t>
      </w:r>
      <w:proofErr w:type="spellStart"/>
      <w:r w:rsidRPr="00EF105A">
        <w:t>Localization</w:t>
      </w:r>
      <w:proofErr w:type="spellEnd"/>
      <w:r w:rsidRPr="00EF105A">
        <w:t xml:space="preserve"> simplifica la integración de múltiples idiomas y localizaciones en aplicaciones Flutter, facilitando la internacionalización y personalización del contenido para usuarios de diferentes regiones y culturas</w:t>
      </w:r>
      <w:r w:rsidR="00787513">
        <w:t xml:space="preserve"> </w:t>
      </w:r>
      <w:sdt>
        <w:sdtPr>
          <w:id w:val="-980840401"/>
          <w:citation/>
        </w:sdtPr>
        <w:sdtContent>
          <w:r w:rsidR="00787513">
            <w:fldChar w:fldCharType="begin"/>
          </w:r>
          <w:r w:rsidR="00787513" w:rsidRPr="00787513">
            <w:instrText xml:space="preserve"> CITATION Rys22 \l 1033 </w:instrText>
          </w:r>
          <w:r w:rsidR="00787513">
            <w:fldChar w:fldCharType="separate"/>
          </w:r>
          <w:r w:rsidR="00787513" w:rsidRPr="00787513">
            <w:rPr>
              <w:noProof/>
            </w:rPr>
            <w:t>(RyseSoft, 2022)</w:t>
          </w:r>
          <w:r w:rsidR="00787513">
            <w:fldChar w:fldCharType="end"/>
          </w:r>
        </w:sdtContent>
      </w:sdt>
      <w:r w:rsidRPr="00EF105A">
        <w:t>.</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6" w:name="_Toc161911079"/>
      <w:r>
        <w:t>Herramientas Adicionales</w:t>
      </w:r>
      <w:bookmarkEnd w:id="16"/>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1FACF75C" w:rsidR="00894B25" w:rsidRDefault="00894B25" w:rsidP="0068373E">
      <w:pPr>
        <w:pStyle w:val="Prrafodelista"/>
        <w:numPr>
          <w:ilvl w:val="0"/>
          <w:numId w:val="39"/>
        </w:numPr>
        <w:jc w:val="both"/>
      </w:pPr>
      <w:r w:rsidRPr="0068373E">
        <w:rPr>
          <w:b/>
        </w:rPr>
        <w:t xml:space="preserve">Visual Studio </w:t>
      </w:r>
      <w:proofErr w:type="spellStart"/>
      <w:r w:rsidRPr="0068373E">
        <w:rPr>
          <w:b/>
        </w:rPr>
        <w:t>Code</w:t>
      </w:r>
      <w:proofErr w:type="spellEnd"/>
      <w:r w:rsidRPr="0068373E">
        <w:rPr>
          <w:b/>
        </w:rPr>
        <w:t>:</w:t>
      </w:r>
      <w:r>
        <w:t xml:space="preserve"> Un editor de código liviano y altamente personalizable que ofrece soporte completo para Flutter, incluyendo resaltado de sintaxis, depuración y extensiones útiles</w:t>
      </w:r>
      <w:r w:rsidR="00787513">
        <w:t xml:space="preserve"> </w:t>
      </w:r>
      <w:sdt>
        <w:sdtPr>
          <w:id w:val="97995159"/>
          <w:citation/>
        </w:sdtPr>
        <w:sdtContent>
          <w:r w:rsidR="00787513">
            <w:fldChar w:fldCharType="begin"/>
          </w:r>
          <w:r w:rsidR="00787513" w:rsidRPr="00787513">
            <w:instrText xml:space="preserve"> CITATION Fra22 \l 1033 </w:instrText>
          </w:r>
          <w:r w:rsidR="00787513">
            <w:fldChar w:fldCharType="separate"/>
          </w:r>
          <w:r w:rsidR="00787513" w:rsidRPr="00787513">
            <w:rPr>
              <w:noProof/>
            </w:rPr>
            <w:t>(Flores, 2022)</w:t>
          </w:r>
          <w:r w:rsidR="00787513">
            <w:fldChar w:fldCharType="end"/>
          </w:r>
        </w:sdtContent>
      </w:sdt>
      <w:r>
        <w:t>.</w:t>
      </w:r>
    </w:p>
    <w:p w14:paraId="0823E964" w14:textId="7351D950"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w:t>
      </w:r>
      <w:proofErr w:type="spellStart"/>
      <w:r>
        <w:t>Flutter</w:t>
      </w:r>
      <w:proofErr w:type="spellEnd"/>
      <w:r>
        <w:t xml:space="preserve"> y </w:t>
      </w:r>
      <w:proofErr w:type="spellStart"/>
      <w:r>
        <w:t>Android</w:t>
      </w:r>
      <w:proofErr w:type="spellEnd"/>
      <w:r w:rsidR="00787513">
        <w:t xml:space="preserve"> </w:t>
      </w:r>
      <w:sdt>
        <w:sdtPr>
          <w:id w:val="-1191841205"/>
          <w:citation/>
        </w:sdtPr>
        <w:sdtContent>
          <w:r w:rsidR="00787513">
            <w:fldChar w:fldCharType="begin"/>
          </w:r>
          <w:r w:rsidR="00787513" w:rsidRPr="00787513">
            <w:instrText xml:space="preserve"> CITATION Jes22 \l 1033 </w:instrText>
          </w:r>
          <w:r w:rsidR="00787513">
            <w:fldChar w:fldCharType="separate"/>
          </w:r>
          <w:r w:rsidR="00787513" w:rsidRPr="00787513">
            <w:rPr>
              <w:noProof/>
            </w:rPr>
            <w:t>(Santaella, 2022)</w:t>
          </w:r>
          <w:r w:rsidR="00787513">
            <w:fldChar w:fldCharType="end"/>
          </w:r>
        </w:sdtContent>
      </w:sdt>
      <w:r>
        <w:t>.</w:t>
      </w:r>
    </w:p>
    <w:p w14:paraId="64BD47B1" w14:textId="4021DF91"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w:t>
      </w:r>
      <w:proofErr w:type="spellStart"/>
      <w:r>
        <w:t>Android</w:t>
      </w:r>
      <w:proofErr w:type="spellEnd"/>
      <w:r w:rsidR="004F0708">
        <w:t xml:space="preserve"> </w:t>
      </w:r>
      <w:sdt>
        <w:sdtPr>
          <w:id w:val="330115785"/>
          <w:citation/>
        </w:sdtPr>
        <w:sdtContent>
          <w:r w:rsidR="004F0708">
            <w:fldChar w:fldCharType="begin"/>
          </w:r>
          <w:r w:rsidR="004F0708" w:rsidRPr="004F0708">
            <w:instrText xml:space="preserve"> CITATION Ivá21 \l 1033 </w:instrText>
          </w:r>
          <w:r w:rsidR="004F0708">
            <w:fldChar w:fldCharType="separate"/>
          </w:r>
          <w:r w:rsidR="004F0708" w:rsidRPr="004F0708">
            <w:rPr>
              <w:noProof/>
            </w:rPr>
            <w:t>(Ramírez, 2021)</w:t>
          </w:r>
          <w:r w:rsidR="004F0708">
            <w:fldChar w:fldCharType="end"/>
          </w:r>
        </w:sdtContent>
      </w:sdt>
      <w:r>
        <w:t>.</w:t>
      </w:r>
    </w:p>
    <w:p w14:paraId="4C742B24" w14:textId="15026570"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r w:rsidR="004F0708">
        <w:t xml:space="preserve"> </w:t>
      </w:r>
      <w:sdt>
        <w:sdtPr>
          <w:id w:val="659277185"/>
          <w:citation/>
        </w:sdtPr>
        <w:sdtContent>
          <w:r w:rsidR="004F0708">
            <w:fldChar w:fldCharType="begin"/>
          </w:r>
          <w:r w:rsidR="004F0708" w:rsidRPr="004F0708">
            <w:instrText xml:space="preserve"> CITATION Flu23 \l 1033 </w:instrText>
          </w:r>
          <w:r w:rsidR="004F0708">
            <w:fldChar w:fldCharType="separate"/>
          </w:r>
          <w:r w:rsidR="004F0708" w:rsidRPr="004F0708">
            <w:rPr>
              <w:noProof/>
            </w:rPr>
            <w:t>(Flutter, 2023)</w:t>
          </w:r>
          <w:r w:rsidR="004F0708">
            <w:fldChar w:fldCharType="end"/>
          </w:r>
        </w:sdtContent>
      </w:sdt>
      <w:r>
        <w:t>.</w:t>
      </w:r>
    </w:p>
    <w:p w14:paraId="1FA7D5C1" w14:textId="03CDA212" w:rsidR="00894B25" w:rsidRDefault="00894B25" w:rsidP="0068373E">
      <w:pPr>
        <w:pStyle w:val="Prrafodelista"/>
        <w:numPr>
          <w:ilvl w:val="0"/>
          <w:numId w:val="39"/>
        </w:numPr>
        <w:jc w:val="both"/>
      </w:pPr>
      <w:r w:rsidRPr="0068373E">
        <w:rPr>
          <w:b/>
        </w:rPr>
        <w:t xml:space="preserve">Google </w:t>
      </w:r>
      <w:proofErr w:type="spellStart"/>
      <w:r w:rsidRPr="0068373E">
        <w:rPr>
          <w:b/>
        </w:rPr>
        <w:t>Maps</w:t>
      </w:r>
      <w:proofErr w:type="spellEnd"/>
      <w:r w:rsidRPr="0068373E">
        <w:rPr>
          <w:b/>
        </w:rPr>
        <w:t xml:space="preserve"> API:</w:t>
      </w:r>
      <w:r>
        <w:t xml:space="preserve"> Para integrar capacidades avanzadas de mapas y geolocalización en aplicaciones Flutter, permitiendo una experiencia de usuario mejorada y funcionalidades de ubicación avanzadas</w:t>
      </w:r>
      <w:r w:rsidR="004F0708">
        <w:t xml:space="preserve"> </w:t>
      </w:r>
      <w:sdt>
        <w:sdtPr>
          <w:id w:val="169375013"/>
          <w:citation/>
        </w:sdtPr>
        <w:sdtContent>
          <w:r w:rsidR="004F0708">
            <w:fldChar w:fldCharType="begin"/>
          </w:r>
          <w:r w:rsidR="004F0708" w:rsidRPr="004F0708">
            <w:instrText xml:space="preserve"> CITATION GOO20 \l 1033 </w:instrText>
          </w:r>
          <w:r w:rsidR="004F0708">
            <w:fldChar w:fldCharType="separate"/>
          </w:r>
          <w:r w:rsidR="004F0708" w:rsidRPr="004F0708">
            <w:rPr>
              <w:noProof/>
            </w:rPr>
            <w:t>(GOOGLE, 2020)</w:t>
          </w:r>
          <w:r w:rsidR="004F0708">
            <w:fldChar w:fldCharType="end"/>
          </w:r>
        </w:sdtContent>
      </w:sdt>
      <w:r>
        <w:t>.</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7" w:name="_Toc161911080"/>
      <w:proofErr w:type="spellStart"/>
      <w:r>
        <w:t>Endpoints</w:t>
      </w:r>
      <w:proofErr w:type="spellEnd"/>
      <w:r>
        <w:t xml:space="preserve"> en </w:t>
      </w:r>
      <w:proofErr w:type="spellStart"/>
      <w:r>
        <w:t>Azure</w:t>
      </w:r>
      <w:bookmarkEnd w:id="17"/>
      <w:proofErr w:type="spellEnd"/>
    </w:p>
    <w:p w14:paraId="51FC7511" w14:textId="77777777" w:rsidR="00894B25" w:rsidRPr="00894B25" w:rsidRDefault="00894B25" w:rsidP="0068373E">
      <w:pPr>
        <w:jc w:val="both"/>
      </w:pPr>
    </w:p>
    <w:p w14:paraId="54D2334D" w14:textId="7E29230F" w:rsidR="00894B25" w:rsidRDefault="00894B25" w:rsidP="0068373E">
      <w:pPr>
        <w:jc w:val="both"/>
      </w:pPr>
      <w:r>
        <w:t xml:space="preserve">Para la gestión de servicios en la nube, los </w:t>
      </w:r>
      <w:proofErr w:type="spellStart"/>
      <w:r w:rsidRPr="0068373E">
        <w:rPr>
          <w:b/>
        </w:rPr>
        <w:t>endpoints</w:t>
      </w:r>
      <w:proofErr w:type="spellEnd"/>
      <w:r>
        <w:t xml:space="preserve"> se encuentran alojados en </w:t>
      </w:r>
      <w:proofErr w:type="spellStart"/>
      <w:r w:rsidRPr="0068373E">
        <w:rPr>
          <w:b/>
        </w:rPr>
        <w:t>Azure</w:t>
      </w:r>
      <w:proofErr w:type="spellEnd"/>
      <w:r>
        <w:t xml:space="preserve">, una plataforma de computación en la </w:t>
      </w:r>
      <w:r w:rsidRPr="0068373E">
        <w:rPr>
          <w:b/>
        </w:rPr>
        <w:t>nube de Microsoft</w:t>
      </w:r>
      <w:r>
        <w:t xml:space="preserve"> que ofrece una amplia gama de servicios para el desarrollo, implementación y administración de aplicaciones y servicios</w:t>
      </w:r>
      <w:r w:rsidR="004F0708">
        <w:t xml:space="preserve"> </w:t>
      </w:r>
      <w:sdt>
        <w:sdtPr>
          <w:id w:val="465554666"/>
          <w:citation/>
        </w:sdtPr>
        <w:sdtContent>
          <w:r w:rsidR="004F0708">
            <w:fldChar w:fldCharType="begin"/>
          </w:r>
          <w:r w:rsidR="004F0708" w:rsidRPr="004F0708">
            <w:instrText xml:space="preserve"> CITATION Dav23 \l 1033 </w:instrText>
          </w:r>
          <w:r w:rsidR="004F0708">
            <w:fldChar w:fldCharType="separate"/>
          </w:r>
          <w:r w:rsidR="004F0708" w:rsidRPr="004F0708">
            <w:rPr>
              <w:noProof/>
            </w:rPr>
            <w:t>(Fernández, 2023)</w:t>
          </w:r>
          <w:r w:rsidR="004F0708">
            <w:fldChar w:fldCharType="end"/>
          </w:r>
        </w:sdtContent>
      </w:sdt>
      <w:r>
        <w:t>.</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8" w:name="_Toc161911081"/>
      <w:proofErr w:type="spellStart"/>
      <w:r>
        <w:t>Clean</w:t>
      </w:r>
      <w:proofErr w:type="spellEnd"/>
      <w:r>
        <w:t xml:space="preserve"> </w:t>
      </w:r>
      <w:proofErr w:type="spellStart"/>
      <w:r>
        <w:t>Architecture</w:t>
      </w:r>
      <w:bookmarkEnd w:id="18"/>
      <w:proofErr w:type="spellEnd"/>
    </w:p>
    <w:p w14:paraId="2649AD4F" w14:textId="77777777" w:rsidR="00C11CA7" w:rsidRPr="00C11CA7" w:rsidRDefault="00C11CA7" w:rsidP="00C11CA7"/>
    <w:p w14:paraId="2ECE8272" w14:textId="03F79960" w:rsidR="00C11CA7" w:rsidRDefault="00C11CA7" w:rsidP="00C11CA7">
      <w:pPr>
        <w:jc w:val="both"/>
      </w:pPr>
      <w:r>
        <w:t xml:space="preserve">La arquitectura limpia, también conocida como </w:t>
      </w:r>
      <w:proofErr w:type="spellStart"/>
      <w:r>
        <w:t>Clean</w:t>
      </w:r>
      <w:proofErr w:type="spellEnd"/>
      <w:r>
        <w:t xml:space="preserve"> </w:t>
      </w:r>
      <w:proofErr w:type="spellStart"/>
      <w:r>
        <w:t>Architecture</w:t>
      </w:r>
      <w:proofErr w:type="spellEnd"/>
      <w:r>
        <w:t xml:space="preserve">, es un enfoque de diseño de software que se centra en la separación de responsabilidades y la independencia de capas dentro de una aplicación. Este enfoque promueve la creación de sistemas modulares y fácilmente </w:t>
      </w:r>
      <w:proofErr w:type="spellStart"/>
      <w:r>
        <w:t>mantenibles</w:t>
      </w:r>
      <w:proofErr w:type="spellEnd"/>
      <w:r>
        <w:t>,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w:t>
      </w:r>
      <w:proofErr w:type="spellStart"/>
      <w:r w:rsidRPr="00C11CA7">
        <w:rPr>
          <w:b/>
        </w:rPr>
        <w:t>Domain</w:t>
      </w:r>
      <w:proofErr w:type="spellEnd"/>
      <w:r w:rsidRPr="00C11CA7">
        <w:rPr>
          <w:b/>
        </w:rPr>
        <w:t>):</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0101C6BA" w:rsidR="00C11CA7" w:rsidRDefault="006D6A49" w:rsidP="006D6A49">
      <w:pPr>
        <w:jc w:val="both"/>
      </w:pPr>
      <w:sdt>
        <w:sdtPr>
          <w:id w:val="1617405870"/>
          <w:citation/>
        </w:sdtPr>
        <w:sdtContent>
          <w:r>
            <w:fldChar w:fldCharType="begin"/>
          </w:r>
          <w:r>
            <w:rPr>
              <w:lang w:val="en-US"/>
            </w:rPr>
            <w:instrText xml:space="preserve"> CITATION Dan23 \l 1033 </w:instrText>
          </w:r>
          <w:r>
            <w:fldChar w:fldCharType="separate"/>
          </w:r>
          <w:r>
            <w:rPr>
              <w:noProof/>
              <w:lang w:val="en-US"/>
            </w:rPr>
            <w:t>(Sánchez, 2023)</w:t>
          </w:r>
          <w:r>
            <w:fldChar w:fldCharType="end"/>
          </w:r>
        </w:sdtContent>
      </w:sdt>
      <w:r>
        <w:t>.</w:t>
      </w: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 xml:space="preserve">Principio de independencia de </w:t>
      </w:r>
      <w:proofErr w:type="spellStart"/>
      <w:r w:rsidRPr="00C11CA7">
        <w:rPr>
          <w:b/>
        </w:rPr>
        <w:t>frameworks</w:t>
      </w:r>
      <w:proofErr w:type="spellEnd"/>
      <w:r w:rsidRPr="00C11CA7">
        <w:rPr>
          <w:b/>
        </w:rPr>
        <w:t>:</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Flutter, como los </w:t>
      </w:r>
      <w:proofErr w:type="spellStart"/>
      <w:r>
        <w:t>widgets</w:t>
      </w:r>
      <w:proofErr w:type="spellEnd"/>
      <w:r>
        <w:t xml:space="preserve"> o las </w:t>
      </w:r>
      <w:proofErr w:type="spellStart"/>
      <w:r>
        <w:t>APIs</w:t>
      </w:r>
      <w:proofErr w:type="spellEnd"/>
      <w:r>
        <w:t xml:space="preserve"> de </w:t>
      </w:r>
      <w:proofErr w:type="spellStart"/>
      <w:r>
        <w:t>Flutter</w:t>
      </w:r>
      <w:proofErr w:type="spellEnd"/>
      <w:r>
        <w:t xml:space="preserve">.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 xml:space="preserve">Al aplicar los principios de </w:t>
      </w:r>
      <w:proofErr w:type="spellStart"/>
      <w:r>
        <w:t>Clean</w:t>
      </w:r>
      <w:proofErr w:type="spellEnd"/>
      <w:r>
        <w:t xml:space="preserve"> </w:t>
      </w:r>
      <w:proofErr w:type="spellStart"/>
      <w:r>
        <w:t>Architecture</w:t>
      </w:r>
      <w:proofErr w:type="spellEnd"/>
      <w:r>
        <w:t xml:space="preserve"> en </w:t>
      </w:r>
      <w:proofErr w:type="spellStart"/>
      <w:r>
        <w:t>Flutter</w:t>
      </w:r>
      <w:proofErr w:type="spellEnd"/>
      <w:r>
        <w:t>,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19" w:name="_Toc161911082"/>
      <w:r>
        <w:t>P</w:t>
      </w:r>
      <w:r w:rsidR="00D51E01">
        <w:t>ropuesta de solución</w:t>
      </w:r>
      <w:bookmarkEnd w:id="19"/>
    </w:p>
    <w:p w14:paraId="37184799" w14:textId="222ECD3B" w:rsidR="00F7379B" w:rsidRDefault="00F7379B"/>
    <w:p w14:paraId="6984C99C" w14:textId="77777777" w:rsidR="00C371A3" w:rsidRDefault="00C371A3" w:rsidP="00C371A3">
      <w:pPr>
        <w:jc w:val="both"/>
      </w:pPr>
      <w:r>
        <w:t xml:space="preserve">El proyecto de migración de las aplicaciones </w:t>
      </w:r>
      <w:proofErr w:type="spellStart"/>
      <w:r>
        <w:t>Tari</w:t>
      </w:r>
      <w:proofErr w:type="spellEnd"/>
      <w:r>
        <w:t xml:space="preserve"> Taxi a </w:t>
      </w:r>
      <w:proofErr w:type="spellStart"/>
      <w:r>
        <w:t>Flutter</w:t>
      </w:r>
      <w:proofErr w:type="spellEnd"/>
      <w:r>
        <w:t xml:space="preserve"> surge como respuesta a las limitaciones y desafíos encontrados en las versiones actuales desarrolladas en </w:t>
      </w:r>
      <w:proofErr w:type="spellStart"/>
      <w:r>
        <w:t>React</w:t>
      </w:r>
      <w:proofErr w:type="spellEnd"/>
      <w:r>
        <w:t xml:space="preserve"> </w:t>
      </w:r>
      <w:proofErr w:type="spellStart"/>
      <w:r>
        <w:t>Native</w:t>
      </w:r>
      <w:proofErr w:type="spellEnd"/>
      <w:r>
        <w:t xml:space="preser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w:t>
      </w:r>
      <w:proofErr w:type="spellStart"/>
      <w:r>
        <w:t>renderizado</w:t>
      </w:r>
      <w:proofErr w:type="spellEnd"/>
      <w:r>
        <w:t xml:space="preserve">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 xml:space="preserve">La migración de las aplicaciones </w:t>
      </w:r>
      <w:proofErr w:type="spellStart"/>
      <w:r>
        <w:t>TariTaxi</w:t>
      </w:r>
      <w:proofErr w:type="spellEnd"/>
      <w:r>
        <w:t xml:space="preserve"> a </w:t>
      </w:r>
      <w:proofErr w:type="spellStart"/>
      <w:r>
        <w:t>Flutter</w:t>
      </w:r>
      <w:proofErr w:type="spellEnd"/>
      <w:r>
        <w:t xml:space="preserve">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w:t>
      </w:r>
      <w:proofErr w:type="spellStart"/>
      <w:r>
        <w:t>mapbox</w:t>
      </w:r>
      <w:proofErr w:type="spellEnd"/>
      <w:r>
        <w:t xml:space="preserve"> y los recuperados por google, esto dependiendo la cantidad de resultados mostradas en cada uno, utilizando como primer opción</w:t>
      </w:r>
      <w:r w:rsidR="00B22B9E">
        <w:t xml:space="preserve"> </w:t>
      </w:r>
      <w:proofErr w:type="spellStart"/>
      <w:r w:rsidR="00B22B9E">
        <w:t>mapbox</w:t>
      </w:r>
      <w:proofErr w:type="spellEnd"/>
      <w:r w:rsidR="00B22B9E">
        <w:t xml:space="preserve">,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0" w:name="_Toc161911083"/>
            <w:r>
              <w:lastRenderedPageBreak/>
              <w:t>DESARROLLO</w:t>
            </w:r>
            <w:bookmarkEnd w:id="20"/>
          </w:p>
        </w:tc>
      </w:tr>
    </w:tbl>
    <w:p w14:paraId="042F8479" w14:textId="77777777" w:rsidR="003B7D5B" w:rsidRDefault="003B7D5B" w:rsidP="003B7D5B"/>
    <w:p w14:paraId="7A714890" w14:textId="77777777" w:rsidR="00F7379B" w:rsidRDefault="003B7D5B" w:rsidP="00D51E01">
      <w:pPr>
        <w:pStyle w:val="Ttulo2"/>
      </w:pPr>
      <w:bookmarkStart w:id="21" w:name="_Toc161911084"/>
      <w:r>
        <w:t>Inicio</w:t>
      </w:r>
      <w:bookmarkEnd w:id="21"/>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 xml:space="preserve">A medida que se abordaban estos problemas, también se tomó en cuenta la migración posterior de las aplicaciones a Flutter. Sin embargo, debido a las limitaciones de Expo, surgieron dificultades al intentar utilizar ciertas bibliotecas específicas de pago y otras bibliotecas de </w:t>
      </w:r>
      <w:proofErr w:type="spellStart"/>
      <w:r>
        <w:t>React</w:t>
      </w:r>
      <w:proofErr w:type="spellEnd"/>
      <w:r>
        <w:t xml:space="preserve"> </w:t>
      </w:r>
      <w:proofErr w:type="spellStart"/>
      <w:r>
        <w:t>Native</w:t>
      </w:r>
      <w:proofErr w:type="spellEnd"/>
      <w:r>
        <w:t xml:space="preser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 xml:space="preserve">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w:t>
      </w:r>
      <w:proofErr w:type="spellStart"/>
      <w:r>
        <w:t>React</w:t>
      </w:r>
      <w:proofErr w:type="spellEnd"/>
      <w:r>
        <w:t xml:space="preserve"> </w:t>
      </w:r>
      <w:proofErr w:type="spellStart"/>
      <w:r>
        <w:t>Native</w:t>
      </w:r>
      <w:proofErr w:type="spellEnd"/>
      <w:r>
        <w:t>.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2" w:name="_Toc161911085"/>
      <w:r>
        <w:t>Planeación</w:t>
      </w:r>
      <w:bookmarkEnd w:id="22"/>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 xml:space="preserve">Comienzo del desarrollo utilizando cada uno de los </w:t>
      </w:r>
      <w:proofErr w:type="spellStart"/>
      <w:r>
        <w:t>endpoints</w:t>
      </w:r>
      <w:proofErr w:type="spellEnd"/>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2F38474B" w:rsidR="006F3906" w:rsidRDefault="006F3906" w:rsidP="006F3906">
      <w:pPr>
        <w:pStyle w:val="Descripcin"/>
        <w:keepNext/>
      </w:pPr>
      <w:bookmarkStart w:id="23" w:name="_Toc164237497"/>
      <w:r>
        <w:t xml:space="preserve">Tabla </w:t>
      </w:r>
      <w:r>
        <w:fldChar w:fldCharType="begin"/>
      </w:r>
      <w:r>
        <w:instrText xml:space="preserve"> STYLEREF 1 \s </w:instrText>
      </w:r>
      <w:r>
        <w:fldChar w:fldCharType="separate"/>
      </w:r>
      <w:r w:rsidR="00382986">
        <w:rPr>
          <w:noProof/>
        </w:rPr>
        <w:t>3</w:t>
      </w:r>
      <w:r>
        <w:fldChar w:fldCharType="end"/>
      </w:r>
      <w:r>
        <w:t>.</w:t>
      </w:r>
      <w:r w:rsidR="00D202A0">
        <w:t>2.</w:t>
      </w:r>
      <w:r>
        <w:fldChar w:fldCharType="begin"/>
      </w:r>
      <w:r>
        <w:instrText xml:space="preserve"> SEQ Tabla \* ARABIC \s 1 </w:instrText>
      </w:r>
      <w:r>
        <w:fldChar w:fldCharType="separate"/>
      </w:r>
      <w:r w:rsidR="00382986">
        <w:rPr>
          <w:noProof/>
        </w:rPr>
        <w:t>1</w:t>
      </w:r>
      <w:r>
        <w:fldChar w:fldCharType="end"/>
      </w:r>
      <w:r>
        <w:t xml:space="preserve"> Pantallas </w:t>
      </w:r>
      <w:proofErr w:type="spellStart"/>
      <w:r>
        <w:t>TariTaxi</w:t>
      </w:r>
      <w:proofErr w:type="spellEnd"/>
      <w:r>
        <w:t xml:space="preserve"> Pasajero</w:t>
      </w:r>
      <w:r w:rsidR="004705FA">
        <w:t xml:space="preserve"> y Conductor</w:t>
      </w:r>
      <w:bookmarkEnd w:id="23"/>
    </w:p>
    <w:tbl>
      <w:tblPr>
        <w:tblStyle w:val="Tablaconcuadrcula"/>
        <w:tblW w:w="0" w:type="auto"/>
        <w:tblLook w:val="04A0" w:firstRow="1" w:lastRow="0" w:firstColumn="1" w:lastColumn="0" w:noHBand="0" w:noVBand="1"/>
      </w:tblPr>
      <w:tblGrid>
        <w:gridCol w:w="2689"/>
        <w:gridCol w:w="3969"/>
        <w:gridCol w:w="2453"/>
      </w:tblGrid>
      <w:tr w:rsidR="004705FA" w14:paraId="28685728" w14:textId="77777777" w:rsidTr="004705FA">
        <w:trPr>
          <w:trHeight w:val="365"/>
        </w:trPr>
        <w:tc>
          <w:tcPr>
            <w:tcW w:w="9111" w:type="dxa"/>
            <w:gridSpan w:val="3"/>
            <w:shd w:val="clear" w:color="auto" w:fill="8EAADB" w:themeFill="accent1" w:themeFillTint="99"/>
          </w:tcPr>
          <w:p w14:paraId="1D322955" w14:textId="0EB70A23" w:rsidR="004705FA" w:rsidRDefault="004705FA" w:rsidP="006943B2">
            <w:pPr>
              <w:tabs>
                <w:tab w:val="left" w:pos="4213"/>
              </w:tabs>
              <w:jc w:val="center"/>
              <w:rPr>
                <w:b/>
              </w:rPr>
            </w:pPr>
            <w:r>
              <w:rPr>
                <w:b/>
              </w:rPr>
              <w:t xml:space="preserve">TARI TAXI </w:t>
            </w:r>
          </w:p>
        </w:tc>
      </w:tr>
      <w:tr w:rsidR="004705FA" w14:paraId="7551CCE0" w14:textId="68947A2A" w:rsidTr="00320343">
        <w:trPr>
          <w:trHeight w:val="365"/>
        </w:trPr>
        <w:tc>
          <w:tcPr>
            <w:tcW w:w="6658" w:type="dxa"/>
            <w:gridSpan w:val="2"/>
            <w:shd w:val="clear" w:color="auto" w:fill="B4C6E7" w:themeFill="accent1" w:themeFillTint="66"/>
          </w:tcPr>
          <w:p w14:paraId="1691E02D" w14:textId="5A6F7A3F" w:rsidR="004705FA" w:rsidRPr="00320343" w:rsidRDefault="004705FA" w:rsidP="004705FA">
            <w:pPr>
              <w:tabs>
                <w:tab w:val="left" w:pos="559"/>
                <w:tab w:val="center" w:pos="3204"/>
                <w:tab w:val="right" w:pos="6408"/>
              </w:tabs>
              <w:rPr>
                <w:b/>
              </w:rPr>
            </w:pPr>
            <w:r w:rsidRPr="00320343">
              <w:tab/>
            </w:r>
            <w:r w:rsidRPr="00320343">
              <w:tab/>
            </w:r>
            <w:r w:rsidRPr="00320343">
              <w:rPr>
                <w:b/>
              </w:rPr>
              <w:t>PASAJERO</w:t>
            </w:r>
            <w:r w:rsidRPr="00320343">
              <w:rPr>
                <w:b/>
              </w:rPr>
              <w:tab/>
            </w:r>
          </w:p>
        </w:tc>
        <w:tc>
          <w:tcPr>
            <w:tcW w:w="2453" w:type="dxa"/>
            <w:shd w:val="clear" w:color="auto" w:fill="FFD966" w:themeFill="accent4" w:themeFillTint="99"/>
          </w:tcPr>
          <w:p w14:paraId="231F7BE5" w14:textId="5E70A475" w:rsidR="004705FA" w:rsidRPr="00310F1C" w:rsidRDefault="004705FA" w:rsidP="006943B2">
            <w:pPr>
              <w:tabs>
                <w:tab w:val="left" w:pos="4213"/>
              </w:tabs>
              <w:jc w:val="center"/>
              <w:rPr>
                <w:b/>
              </w:rPr>
            </w:pPr>
            <w:r>
              <w:rPr>
                <w:b/>
              </w:rPr>
              <w:t>CONDUCTOR</w:t>
            </w:r>
          </w:p>
        </w:tc>
      </w:tr>
      <w:tr w:rsidR="004705FA" w14:paraId="07EF7F58" w14:textId="09E0C37B" w:rsidTr="00320343">
        <w:tc>
          <w:tcPr>
            <w:tcW w:w="2689" w:type="dxa"/>
          </w:tcPr>
          <w:p w14:paraId="5E2DA5DC" w14:textId="77777777" w:rsidR="004705FA" w:rsidRPr="00320343" w:rsidRDefault="004705FA" w:rsidP="00320343">
            <w:pPr>
              <w:tabs>
                <w:tab w:val="left" w:pos="4213"/>
              </w:tabs>
              <w:jc w:val="center"/>
            </w:pPr>
            <w:proofErr w:type="spellStart"/>
            <w:r w:rsidRPr="00320343">
              <w:t>Splash</w:t>
            </w:r>
            <w:proofErr w:type="spellEnd"/>
          </w:p>
        </w:tc>
        <w:tc>
          <w:tcPr>
            <w:tcW w:w="3969" w:type="dxa"/>
          </w:tcPr>
          <w:p w14:paraId="1840C5C3" w14:textId="010BA565" w:rsidR="004705FA" w:rsidRDefault="004705FA" w:rsidP="00320343">
            <w:pPr>
              <w:tabs>
                <w:tab w:val="left" w:pos="4213"/>
              </w:tabs>
              <w:jc w:val="center"/>
            </w:pPr>
            <w:r>
              <w:t>Agregar Método de pago</w:t>
            </w:r>
          </w:p>
        </w:tc>
        <w:tc>
          <w:tcPr>
            <w:tcW w:w="2453" w:type="dxa"/>
          </w:tcPr>
          <w:p w14:paraId="0EB7FD82" w14:textId="4E41D0D0" w:rsidR="004705FA" w:rsidRDefault="00320343" w:rsidP="00320343">
            <w:pPr>
              <w:tabs>
                <w:tab w:val="left" w:pos="4213"/>
              </w:tabs>
              <w:jc w:val="center"/>
            </w:pPr>
            <w:proofErr w:type="spellStart"/>
            <w:r>
              <w:t>Splash</w:t>
            </w:r>
            <w:proofErr w:type="spellEnd"/>
          </w:p>
        </w:tc>
      </w:tr>
      <w:tr w:rsidR="004705FA" w14:paraId="06916BA9" w14:textId="43852411" w:rsidTr="00320343">
        <w:tc>
          <w:tcPr>
            <w:tcW w:w="2689" w:type="dxa"/>
          </w:tcPr>
          <w:p w14:paraId="09F4FA9C" w14:textId="77777777" w:rsidR="004705FA" w:rsidRDefault="004705FA" w:rsidP="00320343">
            <w:pPr>
              <w:tabs>
                <w:tab w:val="left" w:pos="4213"/>
              </w:tabs>
              <w:jc w:val="center"/>
            </w:pPr>
            <w:r>
              <w:t>Selección</w:t>
            </w:r>
          </w:p>
        </w:tc>
        <w:tc>
          <w:tcPr>
            <w:tcW w:w="3969" w:type="dxa"/>
          </w:tcPr>
          <w:p w14:paraId="163EE986" w14:textId="59C42E44" w:rsidR="004705FA" w:rsidRDefault="004705FA" w:rsidP="00320343">
            <w:pPr>
              <w:tabs>
                <w:tab w:val="left" w:pos="4213"/>
              </w:tabs>
              <w:jc w:val="center"/>
            </w:pPr>
            <w:r>
              <w:t>Políticas de privacidad</w:t>
            </w:r>
          </w:p>
        </w:tc>
        <w:tc>
          <w:tcPr>
            <w:tcW w:w="2453" w:type="dxa"/>
          </w:tcPr>
          <w:p w14:paraId="65C570B9" w14:textId="17BF9985" w:rsidR="004705FA" w:rsidRDefault="00320343" w:rsidP="00320343">
            <w:pPr>
              <w:tabs>
                <w:tab w:val="left" w:pos="4213"/>
              </w:tabs>
              <w:jc w:val="center"/>
            </w:pPr>
            <w:r>
              <w:t>Log-In</w:t>
            </w:r>
          </w:p>
        </w:tc>
      </w:tr>
      <w:tr w:rsidR="004705FA" w14:paraId="2A4D5954" w14:textId="62824D29" w:rsidTr="00320343">
        <w:tc>
          <w:tcPr>
            <w:tcW w:w="2689" w:type="dxa"/>
          </w:tcPr>
          <w:p w14:paraId="13DBEBCB" w14:textId="77777777" w:rsidR="004705FA" w:rsidRDefault="004705FA" w:rsidP="00320343">
            <w:pPr>
              <w:tabs>
                <w:tab w:val="left" w:pos="4213"/>
              </w:tabs>
              <w:jc w:val="center"/>
            </w:pPr>
            <w:r>
              <w:t>Recuperación de contraseña</w:t>
            </w:r>
          </w:p>
        </w:tc>
        <w:tc>
          <w:tcPr>
            <w:tcW w:w="3969" w:type="dxa"/>
          </w:tcPr>
          <w:p w14:paraId="001C4493" w14:textId="77777777" w:rsidR="00320343" w:rsidRDefault="004705FA" w:rsidP="00320343">
            <w:pPr>
              <w:tabs>
                <w:tab w:val="left" w:pos="4213"/>
              </w:tabs>
              <w:jc w:val="center"/>
            </w:pPr>
            <w:r>
              <w:t xml:space="preserve">Términos y </w:t>
            </w:r>
          </w:p>
          <w:p w14:paraId="76F18377" w14:textId="577F5D3B" w:rsidR="004705FA" w:rsidRDefault="004705FA" w:rsidP="00320343">
            <w:pPr>
              <w:tabs>
                <w:tab w:val="left" w:pos="4213"/>
              </w:tabs>
              <w:jc w:val="center"/>
            </w:pPr>
            <w:r>
              <w:t>condiciones</w:t>
            </w:r>
          </w:p>
        </w:tc>
        <w:tc>
          <w:tcPr>
            <w:tcW w:w="2453" w:type="dxa"/>
          </w:tcPr>
          <w:p w14:paraId="3BD70393" w14:textId="15574071" w:rsidR="004705FA" w:rsidRDefault="00320343" w:rsidP="00320343">
            <w:pPr>
              <w:tabs>
                <w:tab w:val="left" w:pos="4213"/>
              </w:tabs>
              <w:jc w:val="center"/>
            </w:pPr>
            <w:r>
              <w:t>Mapa principal</w:t>
            </w:r>
          </w:p>
        </w:tc>
      </w:tr>
      <w:tr w:rsidR="004705FA" w14:paraId="70E02E36" w14:textId="42B0E489" w:rsidTr="00320343">
        <w:tc>
          <w:tcPr>
            <w:tcW w:w="2689" w:type="dxa"/>
          </w:tcPr>
          <w:p w14:paraId="7468B0F9" w14:textId="160605E1" w:rsidR="004705FA" w:rsidRDefault="004705FA" w:rsidP="00320343">
            <w:pPr>
              <w:tabs>
                <w:tab w:val="left" w:pos="4213"/>
              </w:tabs>
              <w:jc w:val="center"/>
            </w:pPr>
            <w:r>
              <w:t>Log</w:t>
            </w:r>
            <w:r w:rsidR="00320343">
              <w:t>-</w:t>
            </w:r>
            <w:r>
              <w:t>in</w:t>
            </w:r>
          </w:p>
        </w:tc>
        <w:tc>
          <w:tcPr>
            <w:tcW w:w="3969" w:type="dxa"/>
          </w:tcPr>
          <w:p w14:paraId="6F5A28E8" w14:textId="3BCF6FA0" w:rsidR="004705FA" w:rsidRDefault="004705FA" w:rsidP="00320343">
            <w:pPr>
              <w:tabs>
                <w:tab w:val="left" w:pos="4213"/>
              </w:tabs>
              <w:jc w:val="center"/>
            </w:pPr>
            <w:r>
              <w:t>Ayuda</w:t>
            </w:r>
          </w:p>
        </w:tc>
        <w:tc>
          <w:tcPr>
            <w:tcW w:w="2453" w:type="dxa"/>
          </w:tcPr>
          <w:p w14:paraId="173C3636" w14:textId="4913BD70" w:rsidR="004705FA" w:rsidRDefault="00320343" w:rsidP="00320343">
            <w:pPr>
              <w:tabs>
                <w:tab w:val="left" w:pos="4213"/>
              </w:tabs>
              <w:jc w:val="center"/>
            </w:pPr>
            <w:r>
              <w:t>Perfil</w:t>
            </w:r>
          </w:p>
        </w:tc>
      </w:tr>
      <w:tr w:rsidR="004705FA" w14:paraId="5A5E51DD" w14:textId="7BF8724E" w:rsidTr="00320343">
        <w:tc>
          <w:tcPr>
            <w:tcW w:w="2689" w:type="dxa"/>
          </w:tcPr>
          <w:p w14:paraId="6359B70A" w14:textId="77777777" w:rsidR="004705FA" w:rsidRDefault="004705FA" w:rsidP="00320343">
            <w:pPr>
              <w:tabs>
                <w:tab w:val="left" w:pos="4213"/>
              </w:tabs>
              <w:jc w:val="center"/>
            </w:pPr>
            <w:r>
              <w:t>Registro paso 1</w:t>
            </w:r>
          </w:p>
        </w:tc>
        <w:tc>
          <w:tcPr>
            <w:tcW w:w="3969" w:type="dxa"/>
          </w:tcPr>
          <w:p w14:paraId="03CFEA5B" w14:textId="154965B4" w:rsidR="004705FA" w:rsidRDefault="004705FA" w:rsidP="00320343">
            <w:pPr>
              <w:tabs>
                <w:tab w:val="left" w:pos="4213"/>
              </w:tabs>
              <w:jc w:val="center"/>
            </w:pPr>
            <w:r>
              <w:t>Seguridad</w:t>
            </w:r>
          </w:p>
        </w:tc>
        <w:tc>
          <w:tcPr>
            <w:tcW w:w="2453" w:type="dxa"/>
          </w:tcPr>
          <w:p w14:paraId="05461F7D" w14:textId="2009CF3B" w:rsidR="004705FA" w:rsidRDefault="00320343" w:rsidP="00320343">
            <w:pPr>
              <w:tabs>
                <w:tab w:val="left" w:pos="4213"/>
              </w:tabs>
              <w:jc w:val="center"/>
            </w:pPr>
            <w:r>
              <w:t>Viajes</w:t>
            </w:r>
          </w:p>
        </w:tc>
      </w:tr>
      <w:tr w:rsidR="004705FA" w14:paraId="0E931C3C" w14:textId="6E32A957" w:rsidTr="00320343">
        <w:tc>
          <w:tcPr>
            <w:tcW w:w="2689" w:type="dxa"/>
          </w:tcPr>
          <w:p w14:paraId="6F777CF3" w14:textId="77777777" w:rsidR="004705FA" w:rsidRDefault="004705FA" w:rsidP="00320343">
            <w:pPr>
              <w:tabs>
                <w:tab w:val="left" w:pos="4213"/>
              </w:tabs>
              <w:jc w:val="center"/>
            </w:pPr>
            <w:r>
              <w:t>Registro paso 2</w:t>
            </w:r>
          </w:p>
        </w:tc>
        <w:tc>
          <w:tcPr>
            <w:tcW w:w="3969" w:type="dxa"/>
          </w:tcPr>
          <w:p w14:paraId="5601652C" w14:textId="07BA688C" w:rsidR="004705FA" w:rsidRDefault="004705FA" w:rsidP="00320343">
            <w:pPr>
              <w:tabs>
                <w:tab w:val="left" w:pos="4213"/>
              </w:tabs>
              <w:jc w:val="center"/>
            </w:pPr>
            <w:r>
              <w:t>Agregar contacto de seguridad</w:t>
            </w:r>
          </w:p>
        </w:tc>
        <w:tc>
          <w:tcPr>
            <w:tcW w:w="2453" w:type="dxa"/>
          </w:tcPr>
          <w:p w14:paraId="289771E2" w14:textId="07D80FF0" w:rsidR="004705FA" w:rsidRDefault="00320343" w:rsidP="00320343">
            <w:pPr>
              <w:tabs>
                <w:tab w:val="left" w:pos="4213"/>
              </w:tabs>
              <w:jc w:val="center"/>
            </w:pPr>
            <w:r>
              <w:t>Vehículo</w:t>
            </w:r>
          </w:p>
        </w:tc>
      </w:tr>
      <w:tr w:rsidR="004705FA" w14:paraId="07EF2FE2" w14:textId="54F8A791" w:rsidTr="00320343">
        <w:tc>
          <w:tcPr>
            <w:tcW w:w="2689" w:type="dxa"/>
          </w:tcPr>
          <w:p w14:paraId="3CAED5B5" w14:textId="77777777" w:rsidR="004705FA" w:rsidRDefault="004705FA" w:rsidP="00320343">
            <w:pPr>
              <w:tabs>
                <w:tab w:val="left" w:pos="4213"/>
              </w:tabs>
              <w:jc w:val="center"/>
            </w:pPr>
            <w:r>
              <w:t>Registro paso 3</w:t>
            </w:r>
          </w:p>
        </w:tc>
        <w:tc>
          <w:tcPr>
            <w:tcW w:w="3969" w:type="dxa"/>
          </w:tcPr>
          <w:p w14:paraId="1A49452B" w14:textId="18FB9CC8" w:rsidR="004705FA" w:rsidRDefault="004705FA" w:rsidP="00320343">
            <w:pPr>
              <w:tabs>
                <w:tab w:val="left" w:pos="4213"/>
              </w:tabs>
              <w:jc w:val="center"/>
            </w:pPr>
            <w:r>
              <w:t>Búsqueda de destino</w:t>
            </w:r>
          </w:p>
        </w:tc>
        <w:tc>
          <w:tcPr>
            <w:tcW w:w="2453" w:type="dxa"/>
          </w:tcPr>
          <w:p w14:paraId="624155EB" w14:textId="33899839" w:rsidR="004705FA" w:rsidRDefault="00320343" w:rsidP="00320343">
            <w:pPr>
              <w:tabs>
                <w:tab w:val="left" w:pos="4213"/>
              </w:tabs>
              <w:jc w:val="center"/>
            </w:pPr>
            <w:r>
              <w:t>Políticas</w:t>
            </w:r>
          </w:p>
        </w:tc>
      </w:tr>
      <w:tr w:rsidR="004705FA" w14:paraId="10F9D169" w14:textId="7F89F5F4" w:rsidTr="00320343">
        <w:tc>
          <w:tcPr>
            <w:tcW w:w="2689" w:type="dxa"/>
          </w:tcPr>
          <w:p w14:paraId="7E0C997C" w14:textId="77777777" w:rsidR="004705FA" w:rsidRDefault="004705FA" w:rsidP="00320343">
            <w:pPr>
              <w:tabs>
                <w:tab w:val="left" w:pos="4213"/>
              </w:tabs>
              <w:jc w:val="center"/>
            </w:pPr>
            <w:r>
              <w:t>Mapa Inicial</w:t>
            </w:r>
          </w:p>
        </w:tc>
        <w:tc>
          <w:tcPr>
            <w:tcW w:w="3969" w:type="dxa"/>
          </w:tcPr>
          <w:p w14:paraId="4C288DDE" w14:textId="77777777" w:rsidR="00320343" w:rsidRDefault="004705FA" w:rsidP="00320343">
            <w:pPr>
              <w:tabs>
                <w:tab w:val="left" w:pos="4213"/>
              </w:tabs>
              <w:jc w:val="center"/>
            </w:pPr>
            <w:r>
              <w:t xml:space="preserve">Selector de </w:t>
            </w:r>
          </w:p>
          <w:p w14:paraId="44692694" w14:textId="4AD75DA2" w:rsidR="004705FA" w:rsidRDefault="004705FA" w:rsidP="00320343">
            <w:pPr>
              <w:tabs>
                <w:tab w:val="left" w:pos="4213"/>
              </w:tabs>
              <w:jc w:val="center"/>
            </w:pPr>
            <w:r>
              <w:t>conductor</w:t>
            </w:r>
          </w:p>
        </w:tc>
        <w:tc>
          <w:tcPr>
            <w:tcW w:w="2453" w:type="dxa"/>
          </w:tcPr>
          <w:p w14:paraId="6AAD8CD2" w14:textId="7C44CE78" w:rsidR="004705FA" w:rsidRDefault="00320343" w:rsidP="00320343">
            <w:pPr>
              <w:tabs>
                <w:tab w:val="left" w:pos="4213"/>
              </w:tabs>
              <w:jc w:val="center"/>
            </w:pPr>
            <w:r>
              <w:t>Términos y condiciones</w:t>
            </w:r>
          </w:p>
        </w:tc>
      </w:tr>
      <w:tr w:rsidR="004705FA" w14:paraId="73FEF445" w14:textId="1F0045CF" w:rsidTr="00320343">
        <w:tc>
          <w:tcPr>
            <w:tcW w:w="2689" w:type="dxa"/>
          </w:tcPr>
          <w:p w14:paraId="5AE37439" w14:textId="77777777" w:rsidR="004705FA" w:rsidRDefault="004705FA" w:rsidP="00320343">
            <w:pPr>
              <w:tabs>
                <w:tab w:val="left" w:pos="4213"/>
              </w:tabs>
              <w:jc w:val="center"/>
            </w:pPr>
            <w:r>
              <w:t>Perfil</w:t>
            </w:r>
          </w:p>
        </w:tc>
        <w:tc>
          <w:tcPr>
            <w:tcW w:w="3969" w:type="dxa"/>
          </w:tcPr>
          <w:p w14:paraId="62EE88B2" w14:textId="6CDC31FC" w:rsidR="004705FA" w:rsidRDefault="004705FA" w:rsidP="00320343">
            <w:pPr>
              <w:tabs>
                <w:tab w:val="left" w:pos="4213"/>
              </w:tabs>
              <w:jc w:val="center"/>
            </w:pPr>
            <w:r>
              <w:t>Selector de origen en mapa</w:t>
            </w:r>
          </w:p>
        </w:tc>
        <w:tc>
          <w:tcPr>
            <w:tcW w:w="2453" w:type="dxa"/>
          </w:tcPr>
          <w:p w14:paraId="6882D0CA" w14:textId="1BDC20ED" w:rsidR="004705FA" w:rsidRDefault="00320343" w:rsidP="00320343">
            <w:pPr>
              <w:tabs>
                <w:tab w:val="left" w:pos="4213"/>
              </w:tabs>
              <w:jc w:val="center"/>
            </w:pPr>
            <w:r>
              <w:t>Ayuda</w:t>
            </w:r>
          </w:p>
        </w:tc>
      </w:tr>
      <w:tr w:rsidR="004705FA" w14:paraId="62C6AB9A" w14:textId="7D90D73B" w:rsidTr="00320343">
        <w:tc>
          <w:tcPr>
            <w:tcW w:w="2689" w:type="dxa"/>
          </w:tcPr>
          <w:p w14:paraId="16EDF294" w14:textId="05376530" w:rsidR="004705FA" w:rsidRDefault="004705FA" w:rsidP="00320343">
            <w:pPr>
              <w:tabs>
                <w:tab w:val="left" w:pos="4213"/>
              </w:tabs>
              <w:jc w:val="center"/>
            </w:pPr>
            <w:r>
              <w:t>Viajes</w:t>
            </w:r>
          </w:p>
        </w:tc>
        <w:tc>
          <w:tcPr>
            <w:tcW w:w="3969" w:type="dxa"/>
          </w:tcPr>
          <w:p w14:paraId="417FE6D1" w14:textId="7749FF83" w:rsidR="004705FA" w:rsidRDefault="004705FA" w:rsidP="00320343">
            <w:pPr>
              <w:tabs>
                <w:tab w:val="left" w:pos="4213"/>
              </w:tabs>
              <w:jc w:val="center"/>
            </w:pPr>
            <w:r>
              <w:t>Selector de destino en mapa</w:t>
            </w:r>
          </w:p>
        </w:tc>
        <w:tc>
          <w:tcPr>
            <w:tcW w:w="2453" w:type="dxa"/>
          </w:tcPr>
          <w:p w14:paraId="389DEA52" w14:textId="66B63A8A" w:rsidR="004705FA" w:rsidRDefault="00320343" w:rsidP="00320343">
            <w:pPr>
              <w:tabs>
                <w:tab w:val="left" w:pos="4213"/>
              </w:tabs>
              <w:jc w:val="center"/>
            </w:pPr>
            <w:r>
              <w:t>Viaje</w:t>
            </w:r>
          </w:p>
        </w:tc>
      </w:tr>
      <w:tr w:rsidR="004705FA" w14:paraId="6264C61B" w14:textId="1D33173F" w:rsidTr="00320343">
        <w:tc>
          <w:tcPr>
            <w:tcW w:w="2689" w:type="dxa"/>
          </w:tcPr>
          <w:p w14:paraId="7AB21E50" w14:textId="2C786783" w:rsidR="004705FA" w:rsidRDefault="004705FA" w:rsidP="00320343">
            <w:pPr>
              <w:tabs>
                <w:tab w:val="left" w:pos="4213"/>
              </w:tabs>
              <w:jc w:val="center"/>
            </w:pPr>
            <w:r>
              <w:t>Método de pago</w:t>
            </w:r>
          </w:p>
        </w:tc>
        <w:tc>
          <w:tcPr>
            <w:tcW w:w="3969" w:type="dxa"/>
          </w:tcPr>
          <w:p w14:paraId="1E41EE6E" w14:textId="42D4C302" w:rsidR="004705FA" w:rsidRDefault="004705FA" w:rsidP="00320343">
            <w:pPr>
              <w:tabs>
                <w:tab w:val="left" w:pos="4213"/>
              </w:tabs>
              <w:jc w:val="center"/>
            </w:pPr>
            <w:r>
              <w:t>Viaje</w:t>
            </w:r>
          </w:p>
        </w:tc>
        <w:tc>
          <w:tcPr>
            <w:tcW w:w="2453" w:type="dxa"/>
          </w:tcPr>
          <w:p w14:paraId="4C0F7BFE" w14:textId="77777777" w:rsidR="004705FA" w:rsidRDefault="004705FA" w:rsidP="00320343">
            <w:pPr>
              <w:tabs>
                <w:tab w:val="left" w:pos="4213"/>
              </w:tabs>
              <w:jc w:val="center"/>
            </w:pPr>
          </w:p>
        </w:tc>
      </w:tr>
    </w:tbl>
    <w:p w14:paraId="440E9709" w14:textId="77777777" w:rsidR="00920380" w:rsidRDefault="00920380" w:rsidP="00920380">
      <w:pPr>
        <w:pStyle w:val="Prrafodelista"/>
        <w:jc w:val="both"/>
      </w:pPr>
    </w:p>
    <w:p w14:paraId="00EEB9D6" w14:textId="3464D4F5" w:rsidR="008D0D71" w:rsidRDefault="00873A26" w:rsidP="00320343">
      <w:pPr>
        <w:tabs>
          <w:tab w:val="left" w:pos="4213"/>
        </w:tabs>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4" w:name="_Toc161911086"/>
      <w:r>
        <w:t>Ejecución</w:t>
      </w:r>
      <w:bookmarkEnd w:id="24"/>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w:t>
      </w:r>
      <w:r w:rsidRPr="00A67DA3">
        <w:lastRenderedPageBreak/>
        <w:t xml:space="preserve">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320343">
      <w:pPr>
        <w:jc w:val="both"/>
        <w:rPr>
          <w:b/>
        </w:rPr>
      </w:pPr>
      <w:r w:rsidRPr="00726527">
        <w:rPr>
          <w:b/>
        </w:rPr>
        <w:t xml:space="preserve">Fase inicial: Recopilación y clasificación de </w:t>
      </w:r>
      <w:proofErr w:type="spellStart"/>
      <w:r w:rsidRPr="00726527">
        <w:rPr>
          <w:b/>
        </w:rPr>
        <w:t>endpoints</w:t>
      </w:r>
      <w:proofErr w:type="spellEnd"/>
    </w:p>
    <w:p w14:paraId="25B5E5C2" w14:textId="77777777" w:rsidR="00726527" w:rsidRDefault="00726527" w:rsidP="00320343">
      <w:pPr>
        <w:jc w:val="both"/>
      </w:pPr>
    </w:p>
    <w:p w14:paraId="4E3C105B" w14:textId="77777777" w:rsidR="00726527" w:rsidRDefault="00726527" w:rsidP="00320343">
      <w:pPr>
        <w:jc w:val="both"/>
      </w:pPr>
      <w:r>
        <w:t xml:space="preserve">Como paso inicial, se procedió a la recopilación y clasificación de todos los </w:t>
      </w:r>
      <w:proofErr w:type="spellStart"/>
      <w:r>
        <w:t>endpoints</w:t>
      </w:r>
      <w:proofErr w:type="spellEnd"/>
      <w:r>
        <w:t xml:space="preserve"> presentes en los archivos de los proyectos desarrollados en Expo ([Expo, </w:t>
      </w:r>
      <w:proofErr w:type="spellStart"/>
      <w:r>
        <w:t>n.d</w:t>
      </w:r>
      <w:proofErr w:type="spellEnd"/>
      <w:r>
        <w:t xml:space="preserve">.]). Se eliminaron aquellos </w:t>
      </w:r>
      <w:proofErr w:type="spellStart"/>
      <w:r>
        <w:t>endpoints</w:t>
      </w:r>
      <w:proofErr w:type="spellEnd"/>
      <w:r>
        <w:t xml:space="preserve">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w:t>
      </w:r>
      <w:proofErr w:type="spellStart"/>
      <w:r>
        <w:t>Stack</w:t>
      </w:r>
      <w:proofErr w:type="spellEnd"/>
      <w:r>
        <w:t xml:space="preserve"> </w:t>
      </w:r>
      <w:proofErr w:type="spellStart"/>
      <w:r>
        <w:t>Overflow</w:t>
      </w:r>
      <w:proofErr w:type="spellEnd"/>
      <w:r>
        <w:t xml:space="preserve">, </w:t>
      </w:r>
      <w:proofErr w:type="spellStart"/>
      <w:r>
        <w:t>n.d</w:t>
      </w:r>
      <w:proofErr w:type="spellEnd"/>
      <w:r>
        <w:t>.]) para una mayor mantenibilidad y flexibilidad del código.</w:t>
      </w:r>
    </w:p>
    <w:p w14:paraId="714C4B79" w14:textId="77777777" w:rsidR="00726527" w:rsidRDefault="00726527" w:rsidP="00320343">
      <w:pPr>
        <w:jc w:val="both"/>
      </w:pPr>
    </w:p>
    <w:p w14:paraId="16F847B0" w14:textId="77777777" w:rsidR="00726527" w:rsidRPr="00726527" w:rsidRDefault="00726527" w:rsidP="00320343">
      <w:pPr>
        <w:jc w:val="both"/>
        <w:rPr>
          <w:b/>
        </w:rPr>
      </w:pPr>
      <w:r w:rsidRPr="00726527">
        <w:rPr>
          <w:b/>
        </w:rPr>
        <w:t>Diseño de nuevas pantallas</w:t>
      </w:r>
    </w:p>
    <w:p w14:paraId="4DE2DF9D" w14:textId="77777777" w:rsidR="00726527" w:rsidRDefault="00726527" w:rsidP="00320343">
      <w:pPr>
        <w:jc w:val="both"/>
      </w:pPr>
    </w:p>
    <w:p w14:paraId="13A9581D" w14:textId="77777777" w:rsidR="00726527" w:rsidRDefault="00726527" w:rsidP="00320343">
      <w:pPr>
        <w:jc w:val="both"/>
      </w:pPr>
      <w:r>
        <w:t xml:space="preserve">Se comenzó a diseñar cada nueva pantalla, comenzando con el selector de </w:t>
      </w:r>
      <w:proofErr w:type="spellStart"/>
      <w:r>
        <w:t>Login</w:t>
      </w:r>
      <w:proofErr w:type="spellEnd"/>
      <w:r>
        <w:t xml:space="preserve"> y registro, la pantalla de </w:t>
      </w:r>
      <w:proofErr w:type="spellStart"/>
      <w:r>
        <w:t>Login</w:t>
      </w:r>
      <w:proofErr w:type="spellEnd"/>
      <w:r>
        <w:t xml:space="preserve"> y la pantalla principal. Esta última incluye un mapa con la ubicación del usuario y los conductores cercanos. Teniendo en cuenta la experiencia de usuario (UX), se utilizaron herramientas como Visual Studio </w:t>
      </w:r>
      <w:proofErr w:type="spellStart"/>
      <w:r>
        <w:t>Code</w:t>
      </w:r>
      <w:proofErr w:type="spellEnd"/>
      <w:r>
        <w:t xml:space="preserve"> ([Visual Studio </w:t>
      </w:r>
      <w:proofErr w:type="spellStart"/>
      <w:r>
        <w:t>Code</w:t>
      </w:r>
      <w:proofErr w:type="spellEnd"/>
      <w:r>
        <w:t xml:space="preserve">, </w:t>
      </w:r>
      <w:proofErr w:type="spellStart"/>
      <w:r>
        <w:t>n.d</w:t>
      </w:r>
      <w:proofErr w:type="spellEnd"/>
      <w:r>
        <w:t>.]) para facilitar el desarrollo y la implementación de un diseño atractivo e intuitivo.</w:t>
      </w:r>
    </w:p>
    <w:p w14:paraId="62A60E59" w14:textId="77777777" w:rsidR="00726527" w:rsidRDefault="00726527" w:rsidP="00320343">
      <w:pPr>
        <w:jc w:val="both"/>
      </w:pPr>
    </w:p>
    <w:p w14:paraId="178166EB" w14:textId="77777777" w:rsidR="00726527" w:rsidRPr="00726527" w:rsidRDefault="00726527" w:rsidP="00320343">
      <w:pPr>
        <w:jc w:val="both"/>
        <w:rPr>
          <w:b/>
        </w:rPr>
      </w:pPr>
      <w:r w:rsidRPr="00726527">
        <w:rPr>
          <w:b/>
        </w:rPr>
        <w:t xml:space="preserve">Conversión de código JavaScript a </w:t>
      </w:r>
      <w:proofErr w:type="spellStart"/>
      <w:r w:rsidRPr="00726527">
        <w:rPr>
          <w:b/>
        </w:rPr>
        <w:t>Dart</w:t>
      </w:r>
      <w:proofErr w:type="spellEnd"/>
    </w:p>
    <w:p w14:paraId="5A55FF24" w14:textId="77777777" w:rsidR="00726527" w:rsidRDefault="00726527" w:rsidP="00320343">
      <w:pPr>
        <w:jc w:val="both"/>
      </w:pPr>
    </w:p>
    <w:p w14:paraId="3029E3A4" w14:textId="77777777" w:rsidR="00726527" w:rsidRDefault="00726527" w:rsidP="00320343">
      <w:pPr>
        <w:jc w:val="both"/>
      </w:pPr>
      <w:r>
        <w:t xml:space="preserve">Se procedió a convertir cada método de JavaScript a </w:t>
      </w:r>
      <w:proofErr w:type="spellStart"/>
      <w:r>
        <w:t>Dart</w:t>
      </w:r>
      <w:proofErr w:type="spellEnd"/>
      <w:r>
        <w:t xml:space="preserve">, probando la funcionalidad de cada uno y asegurando su correcto funcionamiento durante todo el proceso. Para facilitar la migración del código base de Expo a </w:t>
      </w:r>
      <w:proofErr w:type="spellStart"/>
      <w:r>
        <w:t>Flutter</w:t>
      </w:r>
      <w:proofErr w:type="spellEnd"/>
      <w:r>
        <w:t xml:space="preserve"> ([</w:t>
      </w:r>
      <w:proofErr w:type="spellStart"/>
      <w:r>
        <w:t>Flutter</w:t>
      </w:r>
      <w:proofErr w:type="spellEnd"/>
      <w:r>
        <w:t xml:space="preserve">, </w:t>
      </w:r>
      <w:proofErr w:type="spellStart"/>
      <w:r>
        <w:t>n.d</w:t>
      </w:r>
      <w:proofErr w:type="spellEnd"/>
      <w:r>
        <w:t xml:space="preserve">.]), se consideraron herramientas como los </w:t>
      </w:r>
      <w:proofErr w:type="spellStart"/>
      <w:r>
        <w:t>Unimodules</w:t>
      </w:r>
      <w:proofErr w:type="spellEnd"/>
      <w:r>
        <w:t xml:space="preserve"> de </w:t>
      </w:r>
      <w:proofErr w:type="spellStart"/>
      <w:r>
        <w:t>Flutter</w:t>
      </w:r>
      <w:proofErr w:type="spellEnd"/>
      <w:r>
        <w:t xml:space="preserve"> ([Expo, </w:t>
      </w:r>
      <w:proofErr w:type="spellStart"/>
      <w:r>
        <w:t>n.d</w:t>
      </w:r>
      <w:proofErr w:type="spellEnd"/>
      <w:r>
        <w:t>.]).</w:t>
      </w:r>
    </w:p>
    <w:p w14:paraId="520EE311" w14:textId="77777777" w:rsidR="00726527" w:rsidRDefault="00726527" w:rsidP="00320343">
      <w:pPr>
        <w:jc w:val="both"/>
      </w:pPr>
    </w:p>
    <w:p w14:paraId="2029F0E0" w14:textId="77777777" w:rsidR="00726527" w:rsidRPr="00726527" w:rsidRDefault="00726527" w:rsidP="00320343">
      <w:pPr>
        <w:jc w:val="both"/>
        <w:rPr>
          <w:b/>
        </w:rPr>
      </w:pPr>
      <w:r w:rsidRPr="00726527">
        <w:rPr>
          <w:b/>
        </w:rPr>
        <w:lastRenderedPageBreak/>
        <w:t>Fase de pruebas exhaustivas</w:t>
      </w:r>
    </w:p>
    <w:p w14:paraId="040A71DC" w14:textId="77777777" w:rsidR="00726527" w:rsidRDefault="00726527" w:rsidP="00320343">
      <w:pPr>
        <w:jc w:val="both"/>
      </w:pPr>
    </w:p>
    <w:p w14:paraId="1FBEA60B" w14:textId="77777777" w:rsidR="00726527" w:rsidRDefault="00726527" w:rsidP="00320343">
      <w:pPr>
        <w:jc w:val="both"/>
      </w:pPr>
      <w:r>
        <w:t xml:space="preserve">Después de la conversión, se realizó una fase de pruebas exhaustivas para garantizar que cada funcionalidad se comportara de manera adecuada en el nuevo entorno </w:t>
      </w:r>
      <w:proofErr w:type="spellStart"/>
      <w:r>
        <w:t>Dart</w:t>
      </w:r>
      <w:proofErr w:type="spellEnd"/>
      <w:r>
        <w:t xml:space="preserve">. Esto implicó la simulación de diversos escenarios, como la autenticación de usuarios, la búsqueda y visualización de conductores cercanos, así como la actualización en tiempo real de la ubicación del usuario en el mapa. Se utilizaron herramientas como </w:t>
      </w:r>
      <w:proofErr w:type="spellStart"/>
      <w:r>
        <w:t>Easy</w:t>
      </w:r>
      <w:proofErr w:type="spellEnd"/>
      <w:r>
        <w:t xml:space="preserve"> </w:t>
      </w:r>
      <w:proofErr w:type="spellStart"/>
      <w:r>
        <w:t>Localization</w:t>
      </w:r>
      <w:proofErr w:type="spellEnd"/>
      <w:r>
        <w:t xml:space="preserve"> ([</w:t>
      </w:r>
      <w:proofErr w:type="spellStart"/>
      <w:r>
        <w:t>Easy</w:t>
      </w:r>
      <w:proofErr w:type="spellEnd"/>
      <w:r>
        <w:t xml:space="preserve"> </w:t>
      </w:r>
      <w:proofErr w:type="spellStart"/>
      <w:r>
        <w:t>Localization</w:t>
      </w:r>
      <w:proofErr w:type="spellEnd"/>
      <w:r>
        <w:t xml:space="preserve">, </w:t>
      </w:r>
      <w:proofErr w:type="spellStart"/>
      <w:r>
        <w:t>n.d</w:t>
      </w:r>
      <w:proofErr w:type="spellEnd"/>
      <w:r>
        <w:t>.]) para garantizar la correcta internacionalización y localización de la aplicación en diferentes mercados.</w:t>
      </w:r>
    </w:p>
    <w:p w14:paraId="6FF4B269" w14:textId="77777777" w:rsidR="00726527" w:rsidRDefault="00726527" w:rsidP="00320343">
      <w:pPr>
        <w:jc w:val="both"/>
      </w:pPr>
    </w:p>
    <w:p w14:paraId="196D4BC0" w14:textId="77777777" w:rsidR="00726527" w:rsidRPr="00726527" w:rsidRDefault="00726527" w:rsidP="00320343">
      <w:pPr>
        <w:jc w:val="both"/>
        <w:rPr>
          <w:b/>
        </w:rPr>
      </w:pPr>
      <w:r w:rsidRPr="00726527">
        <w:rPr>
          <w:b/>
        </w:rPr>
        <w:t>Mejoras en la interfaz de usuario</w:t>
      </w:r>
    </w:p>
    <w:p w14:paraId="10FFC3EB" w14:textId="77777777" w:rsidR="00726527" w:rsidRDefault="00726527" w:rsidP="00320343">
      <w:pPr>
        <w:jc w:val="both"/>
      </w:pPr>
    </w:p>
    <w:p w14:paraId="3F0BC691" w14:textId="77777777" w:rsidR="00726527" w:rsidRDefault="00726527" w:rsidP="00320343">
      <w:pPr>
        <w:jc w:val="both"/>
      </w:pPr>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320343">
      <w:pPr>
        <w:jc w:val="both"/>
      </w:pPr>
    </w:p>
    <w:p w14:paraId="0568045E" w14:textId="77777777" w:rsidR="00726527" w:rsidRPr="00726527" w:rsidRDefault="00726527" w:rsidP="00320343">
      <w:pPr>
        <w:jc w:val="both"/>
        <w:rPr>
          <w:b/>
        </w:rPr>
      </w:pPr>
      <w:r w:rsidRPr="00726527">
        <w:rPr>
          <w:b/>
        </w:rPr>
        <w:t>Integración de servicios externos</w:t>
      </w:r>
    </w:p>
    <w:p w14:paraId="027C499E" w14:textId="77777777" w:rsidR="00726527" w:rsidRDefault="00726527" w:rsidP="00320343">
      <w:pPr>
        <w:jc w:val="both"/>
      </w:pPr>
    </w:p>
    <w:p w14:paraId="3C3AE5BE" w14:textId="7520E01A" w:rsidR="001F6905" w:rsidRDefault="00726527" w:rsidP="00320343">
      <w:pPr>
        <w:jc w:val="both"/>
      </w:pPr>
      <w:r>
        <w:t xml:space="preserve">El proceso de desarrollo también involucró la integración de servicios externos, como </w:t>
      </w:r>
      <w:proofErr w:type="spellStart"/>
      <w:r>
        <w:t>APIs</w:t>
      </w:r>
      <w:proofErr w:type="spellEnd"/>
      <w:r>
        <w:t xml:space="preserve"> de mapas (por ejemplo, Google </w:t>
      </w:r>
      <w:proofErr w:type="spellStart"/>
      <w:r>
        <w:t>Maps</w:t>
      </w:r>
      <w:proofErr w:type="spellEnd"/>
      <w:r>
        <w:t xml:space="preserve"> API [Google </w:t>
      </w:r>
      <w:proofErr w:type="spellStart"/>
      <w:r>
        <w:t>Maps</w:t>
      </w:r>
      <w:proofErr w:type="spellEnd"/>
      <w:r>
        <w:t xml:space="preserve"> API, </w:t>
      </w:r>
      <w:proofErr w:type="spellStart"/>
      <w:r>
        <w:t>n.d</w:t>
      </w:r>
      <w:proofErr w:type="spellEnd"/>
      <w:r>
        <w:t xml:space="preserve">.]), para enriquecer la funcionalidad de la aplicación y proporcionar una experiencia completa a los usuarios. Para la comunicación en tiempo real, se consideraron opciones como </w:t>
      </w:r>
      <w:proofErr w:type="spellStart"/>
      <w:r>
        <w:t>Firebase</w:t>
      </w:r>
      <w:proofErr w:type="spellEnd"/>
      <w:r>
        <w:t xml:space="preserve"> Cloud </w:t>
      </w:r>
      <w:proofErr w:type="spellStart"/>
      <w:r>
        <w:t>Messaging</w:t>
      </w:r>
      <w:proofErr w:type="spellEnd"/>
      <w:r>
        <w:t xml:space="preserve"> (FCM) [</w:t>
      </w:r>
      <w:proofErr w:type="spellStart"/>
      <w:r>
        <w:t>Firebase</w:t>
      </w:r>
      <w:proofErr w:type="spellEnd"/>
      <w:r>
        <w:t xml:space="preserve"> Cloud </w:t>
      </w:r>
      <w:proofErr w:type="spellStart"/>
      <w:r>
        <w:t>Messaging</w:t>
      </w:r>
      <w:proofErr w:type="spellEnd"/>
      <w:r>
        <w:t xml:space="preserve">, </w:t>
      </w:r>
      <w:proofErr w:type="spellStart"/>
      <w:r>
        <w:t>n.d</w:t>
      </w:r>
      <w:proofErr w:type="spellEnd"/>
      <w:r>
        <w:t xml:space="preserve">.] o soluciones similares ofrecidas por proveedores como Microsoft </w:t>
      </w:r>
      <w:proofErr w:type="spellStart"/>
      <w:r>
        <w:t>Azure</w:t>
      </w:r>
      <w:proofErr w:type="spellEnd"/>
      <w:r>
        <w:t xml:space="preserve"> ([Microsoft </w:t>
      </w:r>
      <w:proofErr w:type="spellStart"/>
      <w:r>
        <w:t>Azure</w:t>
      </w:r>
      <w:proofErr w:type="spellEnd"/>
      <w:r>
        <w:t xml:space="preserve">, </w:t>
      </w:r>
      <w:proofErr w:type="spellStart"/>
      <w:r>
        <w:t>n.d</w:t>
      </w:r>
      <w:proofErr w:type="spellEnd"/>
      <w:r>
        <w:t xml:space="preserve">.]). Los servicios de pago, si son necesarios, podrían integrarse con plataformas como </w:t>
      </w:r>
      <w:proofErr w:type="spellStart"/>
      <w:r>
        <w:t>Openpay</w:t>
      </w:r>
      <w:proofErr w:type="spellEnd"/>
      <w:r>
        <w:t xml:space="preserve"> BBVA ([</w:t>
      </w:r>
      <w:proofErr w:type="spellStart"/>
      <w:r>
        <w:t>Openpay</w:t>
      </w:r>
      <w:proofErr w:type="spellEnd"/>
      <w:r>
        <w:t xml:space="preserve"> BBVA, </w:t>
      </w:r>
      <w:proofErr w:type="spellStart"/>
      <w:r>
        <w:t>n.d</w:t>
      </w:r>
      <w:proofErr w:type="spellEnd"/>
      <w:r>
        <w:t>.]).</w:t>
      </w:r>
    </w:p>
    <w:p w14:paraId="3A8C7BFF" w14:textId="77777777" w:rsidR="001F6905" w:rsidRDefault="001F6905" w:rsidP="00320343">
      <w:pPr>
        <w:jc w:val="both"/>
      </w:pPr>
    </w:p>
    <w:p w14:paraId="79CF5761" w14:textId="77777777" w:rsidR="00B575B1" w:rsidRDefault="00B575B1" w:rsidP="00320343">
      <w:pPr>
        <w:jc w:val="both"/>
      </w:pPr>
    </w:p>
    <w:p w14:paraId="7FEE5F34" w14:textId="77777777" w:rsidR="00B575B1" w:rsidRDefault="00B575B1" w:rsidP="00B575B1">
      <w:pPr>
        <w:jc w:val="both"/>
      </w:pPr>
      <w:r>
        <w:lastRenderedPageBreak/>
        <w:t xml:space="preserve">La primera versión de las pantallas muestra una clara diferencia en la estética y la fluidez de la interfaz entre las desarrolladas en Expo y las nuevas creadas en </w:t>
      </w:r>
      <w:proofErr w:type="spellStart"/>
      <w:r>
        <w:t>Flutter</w:t>
      </w:r>
      <w:proofErr w:type="spellEnd"/>
      <w:r>
        <w:t xml:space="preserve">. En el lado izquierdo, la pantalla en Expo exhibe un diseño más básico y una experiencia de usuario menos dinámica, mientras que en el lado derecho, la nueva pantalla en </w:t>
      </w:r>
      <w:proofErr w:type="spellStart"/>
      <w:r>
        <w:t>Flutter</w:t>
      </w:r>
      <w:proofErr w:type="spellEnd"/>
      <w:r>
        <w:t xml:space="preserve"> ofrece una apariencia más moderna y una navegación más fluida.</w:t>
      </w:r>
    </w:p>
    <w:p w14:paraId="76C75D27" w14:textId="77777777" w:rsidR="00B575B1" w:rsidRDefault="00B575B1" w:rsidP="00B575B1">
      <w:pPr>
        <w:jc w:val="both"/>
      </w:pPr>
    </w:p>
    <w:p w14:paraId="594D9D79" w14:textId="77777777" w:rsidR="00B575B1" w:rsidRDefault="00B575B1" w:rsidP="00B575B1">
      <w:pPr>
        <w:jc w:val="both"/>
      </w:pPr>
      <w:r>
        <w:t xml:space="preserve">Ambas capturas fueron tomadas del mismo dispositivo, un </w:t>
      </w:r>
      <w:proofErr w:type="spellStart"/>
      <w:r>
        <w:t>Xiaomi</w:t>
      </w:r>
      <w:proofErr w:type="spellEnd"/>
      <w:r>
        <w:t xml:space="preserve"> </w:t>
      </w:r>
      <w:proofErr w:type="spellStart"/>
      <w:r>
        <w:t>Redmi</w:t>
      </w:r>
      <w:proofErr w:type="spellEnd"/>
      <w:r>
        <w:t xml:space="preserve"> con la versión MIUI 14.0.3, lo que garantiza una comparación justa en términos de rendimiento y visualización en el mismo entorno.</w:t>
      </w:r>
    </w:p>
    <w:p w14:paraId="119F11FD" w14:textId="77777777" w:rsidR="00B575B1" w:rsidRDefault="00B575B1" w:rsidP="00B575B1">
      <w:pPr>
        <w:jc w:val="both"/>
      </w:pPr>
    </w:p>
    <w:p w14:paraId="22582ABD" w14:textId="1E81C106" w:rsidR="00B575B1" w:rsidRDefault="00B575B1" w:rsidP="00B575B1">
      <w:pPr>
        <w:jc w:val="both"/>
      </w:pPr>
      <w:r>
        <w:t xml:space="preserve">A continuación, se presentan algunas de las pantallas, comenzando por la aplicación del pasajero, donde se pueden apreciar las mejoras en diseño y experiencia de usuario que ofrece la transición a </w:t>
      </w:r>
      <w:proofErr w:type="spellStart"/>
      <w:r>
        <w:t>Flutter</w:t>
      </w:r>
      <w:proofErr w:type="spellEnd"/>
      <w:r>
        <w:t>.</w:t>
      </w:r>
    </w:p>
    <w:p w14:paraId="41C9EDBF" w14:textId="77777777" w:rsidR="001F6905" w:rsidRDefault="001F6905" w:rsidP="003B7D5B"/>
    <w:p w14:paraId="5F6BD94A" w14:textId="77777777" w:rsidR="0099488F" w:rsidRDefault="00677172" w:rsidP="0099488F">
      <w:pPr>
        <w:keepNext/>
        <w:jc w:val="center"/>
      </w:pPr>
      <w:r>
        <w:rPr>
          <w:noProof/>
          <w:lang w:eastAsia="es-MX"/>
        </w:rPr>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28725B5F" w14:textId="77777777" w:rsidR="00320343" w:rsidRDefault="00320343" w:rsidP="0099488F">
      <w:pPr>
        <w:keepNext/>
        <w:jc w:val="center"/>
      </w:pPr>
    </w:p>
    <w:p w14:paraId="1B988468" w14:textId="0B1DCD67" w:rsidR="000E2AF8" w:rsidRDefault="003136EF" w:rsidP="003136EF">
      <w:pPr>
        <w:pStyle w:val="Descripcin"/>
      </w:pPr>
      <w:bookmarkStart w:id="25" w:name="_Toc161911094"/>
      <w:r>
        <w:t xml:space="preserve">Figura </w:t>
      </w:r>
      <w:r>
        <w:fldChar w:fldCharType="begin"/>
      </w:r>
      <w:r>
        <w:instrText xml:space="preserve"> STYLEREF 1 \s </w:instrText>
      </w:r>
      <w:r>
        <w:fldChar w:fldCharType="separate"/>
      </w:r>
      <w:r w:rsidR="00382986">
        <w:rPr>
          <w:noProof/>
        </w:rPr>
        <w:t>3</w:t>
      </w:r>
      <w:r>
        <w:fldChar w:fldCharType="end"/>
      </w:r>
      <w:r>
        <w:t>.3.</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1</w:t>
      </w:r>
      <w:r w:rsidR="00133DA0">
        <w:fldChar w:fldCharType="end"/>
      </w:r>
      <w:r>
        <w:t xml:space="preserve"> Selectores de inicio de sesión pasajero</w:t>
      </w:r>
      <w:bookmarkEnd w:id="25"/>
    </w:p>
    <w:p w14:paraId="2DD4741F" w14:textId="77777777" w:rsidR="004C45A4" w:rsidRDefault="004C45A4" w:rsidP="00904DE3"/>
    <w:p w14:paraId="64699A9E" w14:textId="77777777" w:rsidR="00B575B1" w:rsidRDefault="00B575B1" w:rsidP="00B575B1">
      <w:pPr>
        <w:jc w:val="both"/>
      </w:pPr>
      <w:r>
        <w:lastRenderedPageBreak/>
        <w:t>En la Figura 3.3.1 anterior, la pantalla inicial de la aplicación presenta un selector entre el registro y el inicio de sesión, eliminando el botón de selección de idioma y reemplazándolo automáticamente al detectar el idioma del sistema.</w:t>
      </w:r>
    </w:p>
    <w:p w14:paraId="425D8CCB" w14:textId="77777777" w:rsidR="00B575B1" w:rsidRDefault="00B575B1" w:rsidP="00B575B1">
      <w:pPr>
        <w:jc w:val="both"/>
      </w:pPr>
    </w:p>
    <w:p w14:paraId="19EF2915" w14:textId="77777777" w:rsidR="00B575B1" w:rsidRDefault="00B575B1" w:rsidP="00B575B1">
      <w:pPr>
        <w:jc w:val="both"/>
      </w:pPr>
      <w:r>
        <w:t>En la siguiente figura, se observa la pantalla de inicio de sesión, donde se ha intentado mantener el orden de los componentes, pero también se ha trabajado en mejorar el diseño para hacerlo más atractivo y optimizar la experiencia de usuario, así como la velocidad de navegación.</w:t>
      </w:r>
    </w:p>
    <w:p w14:paraId="0707BC3C" w14:textId="77777777" w:rsidR="00B575B1" w:rsidRDefault="00B575B1" w:rsidP="00B575B1">
      <w:pPr>
        <w:jc w:val="both"/>
      </w:pPr>
    </w:p>
    <w:p w14:paraId="49D108F5" w14:textId="4ECD06B7" w:rsidR="00B575B1" w:rsidRDefault="00B575B1" w:rsidP="00B575B1">
      <w:pPr>
        <w:jc w:val="both"/>
      </w:pPr>
      <w:r>
        <w:t xml:space="preserve">Una vez que se inicia sesión, el </w:t>
      </w:r>
      <w:proofErr w:type="spellStart"/>
      <w:r>
        <w:t>endpoint</w:t>
      </w:r>
      <w:proofErr w:type="spellEnd"/>
      <w:r>
        <w:t xml:space="preserve"> recibe un </w:t>
      </w:r>
      <w:proofErr w:type="spellStart"/>
      <w:r>
        <w:t>token</w:t>
      </w:r>
      <w:proofErr w:type="spellEnd"/>
      <w:r>
        <w:t xml:space="preserve">, el cual se guarda mediante </w:t>
      </w:r>
      <w:proofErr w:type="spellStart"/>
      <w:r>
        <w:t>Shared</w:t>
      </w:r>
      <w:proofErr w:type="spellEnd"/>
      <w:r>
        <w:t xml:space="preserve"> </w:t>
      </w:r>
      <w:proofErr w:type="spellStart"/>
      <w:r>
        <w:t>Preference</w:t>
      </w:r>
      <w:proofErr w:type="spellEnd"/>
      <w:r>
        <w:t xml:space="preserve">. Dado que este </w:t>
      </w:r>
      <w:proofErr w:type="spellStart"/>
      <w:r>
        <w:t>token</w:t>
      </w:r>
      <w:proofErr w:type="spellEnd"/>
      <w:r>
        <w:t xml:space="preserve"> se utiliza en cada uno de los procesos de la aplicación, se convierte en una parte esencial del método de autenticación </w:t>
      </w:r>
      <w:proofErr w:type="spellStart"/>
      <w:r>
        <w:t>bearer</w:t>
      </w:r>
      <w:proofErr w:type="spellEnd"/>
      <w:r>
        <w:t>. Este enfoque garantiza la seguridad y la eficiencia en la autenticación de los usuarios en la aplicación.</w:t>
      </w:r>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462820DB" w14:textId="77777777" w:rsidR="00320343" w:rsidRDefault="00320343" w:rsidP="0099488F">
      <w:pPr>
        <w:keepNext/>
        <w:jc w:val="center"/>
      </w:pPr>
    </w:p>
    <w:p w14:paraId="79D7AFD2" w14:textId="54D6F4C1" w:rsidR="00677172" w:rsidRDefault="003136EF" w:rsidP="0099488F">
      <w:pPr>
        <w:pStyle w:val="Descripcin"/>
      </w:pPr>
      <w:bookmarkStart w:id="26" w:name="_Toc161911095"/>
      <w:r>
        <w:t>Figura</w:t>
      </w:r>
      <w:r w:rsidR="0099488F">
        <w:t xml:space="preserve"> </w:t>
      </w:r>
      <w:r w:rsidR="0099488F">
        <w:fldChar w:fldCharType="begin"/>
      </w:r>
      <w:r w:rsidR="0099488F">
        <w:instrText xml:space="preserve"> STYLEREF 1 \s </w:instrText>
      </w:r>
      <w:r w:rsidR="0099488F">
        <w:fldChar w:fldCharType="separate"/>
      </w:r>
      <w:r w:rsidR="00382986">
        <w:rPr>
          <w:noProof/>
        </w:rPr>
        <w:t>3</w:t>
      </w:r>
      <w:r w:rsidR="0099488F">
        <w:fldChar w:fldCharType="end"/>
      </w:r>
      <w:r w:rsidR="0099488F">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2</w:t>
      </w:r>
      <w:r w:rsidR="00133DA0">
        <w:fldChar w:fldCharType="end"/>
      </w:r>
      <w:r w:rsidR="0099488F">
        <w:t xml:space="preserve"> </w:t>
      </w:r>
      <w:r w:rsidR="00904DE3">
        <w:t>Inicio de sesión pasajero</w:t>
      </w:r>
      <w:bookmarkEnd w:id="26"/>
    </w:p>
    <w:p w14:paraId="32AC6A96" w14:textId="77777777" w:rsidR="005B1E31" w:rsidRDefault="005B1E31" w:rsidP="005B1E31">
      <w:pPr>
        <w:jc w:val="both"/>
      </w:pPr>
      <w:r>
        <w:lastRenderedPageBreak/>
        <w:t>La Figura 3.3.2 ilustra las pantallas de inicio de sesión, donde se introduce una funcionalidad adicional: si los permisos de notificación, acceso a la lista de contactos y ubicación no han sido aprobados previamente, se solicitan en este punto. Este ajuste representa una mejora significativa en la experiencia del usuario, asegurando un acceso completo a las funciones de la aplicación desde el inicio.</w:t>
      </w:r>
    </w:p>
    <w:p w14:paraId="1B81D4D6" w14:textId="77777777" w:rsidR="005B1E31" w:rsidRDefault="005B1E31" w:rsidP="005B1E31">
      <w:pPr>
        <w:jc w:val="both"/>
      </w:pPr>
    </w:p>
    <w:p w14:paraId="5ECECF23" w14:textId="77777777" w:rsidR="005B1E31" w:rsidRDefault="005B1E31" w:rsidP="005B1E31">
      <w:pPr>
        <w:jc w:val="both"/>
      </w:pPr>
      <w:r>
        <w:t xml:space="preserve">Un desafío destacado durante este proceso fue adaptar el método de encriptación de contraseñas, ya que las bibliotecas disponibles en Expo difieren considerablemente de las que se encuentran en </w:t>
      </w:r>
      <w:proofErr w:type="spellStart"/>
      <w:r>
        <w:t>Flutter</w:t>
      </w:r>
      <w:proofErr w:type="spellEnd"/>
      <w:r>
        <w:t>. Esta discrepancia requirió un esfuerzo adicional para garantizar la coherencia y seguridad en la gestión de contraseñas.</w:t>
      </w:r>
    </w:p>
    <w:p w14:paraId="3EED50CD" w14:textId="77777777" w:rsidR="005B1E31" w:rsidRDefault="005B1E31" w:rsidP="005B1E31">
      <w:pPr>
        <w:jc w:val="both"/>
      </w:pPr>
    </w:p>
    <w:p w14:paraId="1ED621AE" w14:textId="77777777" w:rsidR="005B1E31" w:rsidRDefault="005B1E31" w:rsidP="005B1E31">
      <w:pPr>
        <w:jc w:val="both"/>
      </w:pPr>
      <w:r>
        <w:t>Este ajuste representó uno de los desafíos más difíciles de abordar y consumió una cantidad considerable de tiempo después de la implementación de la lógica de viajes. Sin embargo, su resolución satisfactoria contribuyó significativamente a la robustez y</w:t>
      </w:r>
      <w:r>
        <w:t xml:space="preserve"> la funcionalidad general de la </w:t>
      </w:r>
      <w:r>
        <w:t>aplicación.</w:t>
      </w:r>
    </w:p>
    <w:p w14:paraId="2F47D8C6" w14:textId="77777777" w:rsidR="005B1E31" w:rsidRDefault="005B1E31" w:rsidP="005B1E31">
      <w:pPr>
        <w:jc w:val="both"/>
      </w:pPr>
    </w:p>
    <w:p w14:paraId="1D1CEEAF" w14:textId="17D6CE08" w:rsidR="00904DE3" w:rsidRDefault="00677172" w:rsidP="005B1E31">
      <w:pPr>
        <w:jc w:val="center"/>
      </w:pPr>
      <w:r>
        <w:rPr>
          <w:noProof/>
          <w:lang w:eastAsia="es-MX"/>
        </w:rPr>
        <w:drawing>
          <wp:inline distT="0" distB="0" distL="0" distR="0" wp14:anchorId="4A019378" wp14:editId="28B7DCBA">
            <wp:extent cx="3161030" cy="351846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00733" cy="3562652"/>
                    </a:xfrm>
                    <a:prstGeom prst="rect">
                      <a:avLst/>
                    </a:prstGeom>
                  </pic:spPr>
                </pic:pic>
              </a:graphicData>
            </a:graphic>
          </wp:inline>
        </w:drawing>
      </w:r>
    </w:p>
    <w:p w14:paraId="0C2C88A1" w14:textId="77777777" w:rsidR="00320343" w:rsidRDefault="00320343" w:rsidP="00904DE3">
      <w:pPr>
        <w:keepNext/>
        <w:jc w:val="center"/>
      </w:pPr>
    </w:p>
    <w:p w14:paraId="2214D0CA" w14:textId="78DC87FE" w:rsidR="00677172" w:rsidRDefault="003136EF" w:rsidP="00904DE3">
      <w:pPr>
        <w:pStyle w:val="Descripcin"/>
      </w:pPr>
      <w:bookmarkStart w:id="27" w:name="_Toc161911096"/>
      <w:r>
        <w:t>Figura</w:t>
      </w:r>
      <w:r w:rsidR="00904DE3">
        <w:t xml:space="preserve"> </w:t>
      </w:r>
      <w:r w:rsidR="00904DE3">
        <w:fldChar w:fldCharType="begin"/>
      </w:r>
      <w:r w:rsidR="00904DE3">
        <w:instrText xml:space="preserve"> STYLEREF 1 \s </w:instrText>
      </w:r>
      <w:r w:rsidR="00904DE3">
        <w:fldChar w:fldCharType="separate"/>
      </w:r>
      <w:r w:rsidR="00382986">
        <w:rPr>
          <w:noProof/>
        </w:rPr>
        <w:t>3</w:t>
      </w:r>
      <w:r w:rsidR="00904DE3">
        <w:fldChar w:fldCharType="end"/>
      </w:r>
      <w:r w:rsidR="00904DE3">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3</w:t>
      </w:r>
      <w:r w:rsidR="00133DA0">
        <w:fldChar w:fldCharType="end"/>
      </w:r>
      <w:r w:rsidR="00904DE3">
        <w:t xml:space="preserve"> Menú de aplicación pasajero</w:t>
      </w:r>
      <w:bookmarkEnd w:id="27"/>
    </w:p>
    <w:p w14:paraId="2BBCE550" w14:textId="77777777" w:rsidR="005B1E31" w:rsidRDefault="005B1E31" w:rsidP="005B1E31">
      <w:pPr>
        <w:jc w:val="both"/>
      </w:pPr>
      <w:r>
        <w:lastRenderedPageBreak/>
        <w:t xml:space="preserve">En la Figura 3.3.3 se presenta una comparativa del menú de la aplicación del pasajero. Se destaca la adición de una sección de pagos en la nueva versión, en contraste con la versión anterior donde esta característica estaba ausente. Esta diferencia se debe a la reciente </w:t>
      </w:r>
      <w:proofErr w:type="spellStart"/>
      <w:r>
        <w:t>deshabilitación</w:t>
      </w:r>
      <w:proofErr w:type="spellEnd"/>
      <w:r>
        <w:t xml:space="preserve"> de la funcionalidad de pagos, que ocurrió hace aproximadamente un mes.</w:t>
      </w:r>
    </w:p>
    <w:p w14:paraId="08B60150" w14:textId="77777777" w:rsidR="005B1E31" w:rsidRDefault="005B1E31" w:rsidP="005B1E31">
      <w:pPr>
        <w:jc w:val="both"/>
      </w:pPr>
    </w:p>
    <w:p w14:paraId="317D9BD9" w14:textId="052DDA64" w:rsidR="005B1E31" w:rsidRDefault="005B1E31" w:rsidP="005B1E31">
      <w:pPr>
        <w:jc w:val="both"/>
      </w:pPr>
      <w:r>
        <w:t xml:space="preserve">Anteriormente, la aplicación utilizaba </w:t>
      </w:r>
      <w:proofErr w:type="spellStart"/>
      <w:r>
        <w:t>Openpay</w:t>
      </w:r>
      <w:proofErr w:type="spellEnd"/>
      <w:r>
        <w:t xml:space="preserve"> de BBVA para gestionar los pagos de los viajes. Sin embargo, debido a un problema con la cuenta receptora de los pagos, se tomó la decisión de cambiar a una nueva pasarela de pagos. Actualmente, se encuentra en curso un período de investigación para determinar cuál s</w:t>
      </w:r>
      <w:r>
        <w:t xml:space="preserve">erá la mejor opción a utilizar. </w:t>
      </w:r>
      <w:r>
        <w:t>Este proceso de evaluación y selección de una nueva pasarela de pagos es crucial para garantizar la eficiencia y la seguridad en las transacciones financieras dentro de la aplicación. Aunque aún no se ha definido cuál será la pasarela seleccionada, este paso refleja el compromiso continuo con la mejora y la optimización de la experiencia del usuario en la aplicación del pasajero.</w:t>
      </w:r>
    </w:p>
    <w:p w14:paraId="47D557EA" w14:textId="77777777" w:rsidR="005B1E31" w:rsidRDefault="005B1E31" w:rsidP="005B1E31">
      <w:pPr>
        <w:jc w:val="both"/>
      </w:pPr>
    </w:p>
    <w:p w14:paraId="3B271654" w14:textId="7C8650D2" w:rsidR="00BA3ED5" w:rsidRDefault="005B1E31" w:rsidP="005B1E31">
      <w:pPr>
        <w:jc w:val="center"/>
      </w:pPr>
      <w:r>
        <w:rPr>
          <w:noProof/>
          <w:lang w:eastAsia="es-MX"/>
        </w:rPr>
        <w:drawing>
          <wp:inline distT="0" distB="0" distL="0" distR="0" wp14:anchorId="47D77682" wp14:editId="2FEA3A8F">
            <wp:extent cx="2842212" cy="31479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02" cy="3157417"/>
                    </a:xfrm>
                    <a:prstGeom prst="rect">
                      <a:avLst/>
                    </a:prstGeom>
                  </pic:spPr>
                </pic:pic>
              </a:graphicData>
            </a:graphic>
          </wp:inline>
        </w:drawing>
      </w:r>
    </w:p>
    <w:p w14:paraId="3AD91DC3" w14:textId="4F02ACE7" w:rsidR="00904DE3" w:rsidRDefault="00904DE3" w:rsidP="00904DE3">
      <w:pPr>
        <w:keepNext/>
        <w:jc w:val="center"/>
      </w:pPr>
    </w:p>
    <w:p w14:paraId="238239DE" w14:textId="77777777" w:rsidR="00320343" w:rsidRDefault="00320343" w:rsidP="00904DE3">
      <w:pPr>
        <w:keepNext/>
        <w:jc w:val="center"/>
      </w:pPr>
    </w:p>
    <w:p w14:paraId="2B97325A" w14:textId="303165A7" w:rsidR="00677172" w:rsidRDefault="003136EF" w:rsidP="00904DE3">
      <w:pPr>
        <w:pStyle w:val="Descripcin"/>
      </w:pPr>
      <w:bookmarkStart w:id="28" w:name="_Toc161911097"/>
      <w:r>
        <w:t>Figura</w:t>
      </w:r>
      <w:r w:rsidR="00904DE3">
        <w:t xml:space="preserve"> </w:t>
      </w:r>
      <w:r w:rsidR="00904DE3">
        <w:fldChar w:fldCharType="begin"/>
      </w:r>
      <w:r w:rsidR="00904DE3">
        <w:instrText xml:space="preserve"> STYLEREF 1 \s </w:instrText>
      </w:r>
      <w:r w:rsidR="00904DE3">
        <w:fldChar w:fldCharType="separate"/>
      </w:r>
      <w:r w:rsidR="00382986">
        <w:rPr>
          <w:noProof/>
        </w:rPr>
        <w:t>3</w:t>
      </w:r>
      <w:r w:rsidR="00904DE3">
        <w:fldChar w:fldCharType="end"/>
      </w:r>
      <w:r w:rsidR="00904DE3">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4</w:t>
      </w:r>
      <w:r w:rsidR="00133DA0">
        <w:fldChar w:fldCharType="end"/>
      </w:r>
      <w:r w:rsidR="00904DE3">
        <w:t xml:space="preserve"> Pantalla principal pasajero</w:t>
      </w:r>
      <w:bookmarkEnd w:id="28"/>
    </w:p>
    <w:p w14:paraId="12959C04" w14:textId="77DA7A8A" w:rsidR="006C7725" w:rsidRDefault="00FD7083" w:rsidP="00FD7083">
      <w:pPr>
        <w:jc w:val="both"/>
      </w:pPr>
      <w:r>
        <w:lastRenderedPageBreak/>
        <w:t>En la figura 3.3.4, se presenta la pantalla principal del pasajero, donde se destacan cambios que van más allá del diseño superficial. En esta versión, se ha realizado una notable modificación en el sistema de notificaciones, otorgándole una funcionalidad ampliada y mejorada. Estos ajustes permiten una experiencia más fluida y eficiente para los usuarios al momento de recibir y gestionar alertas importantes durante su viaje.</w:t>
      </w:r>
    </w:p>
    <w:p w14:paraId="108EFA6E" w14:textId="77777777" w:rsidR="006C7725" w:rsidRDefault="006C7725" w:rsidP="00320343">
      <w:pPr>
        <w:jc w:val="both"/>
      </w:pPr>
    </w:p>
    <w:p w14:paraId="00F741C3" w14:textId="77777777" w:rsidR="003B7D5B" w:rsidRDefault="003B7D5B" w:rsidP="00320343">
      <w:pPr>
        <w:pStyle w:val="Ttulo2"/>
        <w:jc w:val="both"/>
      </w:pPr>
      <w:bookmarkStart w:id="29" w:name="_Toc161911087"/>
      <w:r>
        <w:t>Control</w:t>
      </w:r>
      <w:bookmarkEnd w:id="29"/>
    </w:p>
    <w:p w14:paraId="28A28C3D" w14:textId="72513482" w:rsidR="003B7D5B" w:rsidRDefault="003B7D5B" w:rsidP="00320343">
      <w:pPr>
        <w:jc w:val="both"/>
      </w:pPr>
    </w:p>
    <w:p w14:paraId="6081239C" w14:textId="77777777" w:rsidR="000E2AF8" w:rsidRPr="00920380" w:rsidRDefault="000E2AF8" w:rsidP="00320343">
      <w:pPr>
        <w:jc w:val="both"/>
      </w:pPr>
      <w:r w:rsidRPr="00920380">
        <w:t>Para garantizar el éxito del proyecto y mantener un seguimiento adecuado del avance, se implementaron varias prácticas de control. Estas acciones fueron fundamentales para monitorear el progreso, identificar posibles desviaciones y realizar ajustes en consecuencia. 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135746CA" w:rsidR="00B707E1" w:rsidRPr="00920380" w:rsidRDefault="000E2AF8" w:rsidP="00920380">
      <w:pPr>
        <w:jc w:val="both"/>
      </w:pPr>
      <w:r w:rsidRPr="00920380">
        <w:rPr>
          <w:b/>
        </w:rPr>
        <w:t>Reuniones de seguimiento periódicas:</w:t>
      </w:r>
      <w:r w:rsidRPr="00920380">
        <w:t xml:space="preserve"> Se establecieron reuniones regulares, programadas semanalmente, para revisar el estado del proyecto, discutir cualquier problema o desafío que surgiera y definir las próximas tareas a realizar. Estas reuniones permitieron mantener a todo el equipo informado y alineado con los objetivos del proyecto.</w:t>
      </w:r>
    </w:p>
    <w:p w14:paraId="16436031" w14:textId="77777777" w:rsidR="000E2AF8" w:rsidRPr="00920380" w:rsidRDefault="000E2AF8" w:rsidP="00920380">
      <w:pPr>
        <w:jc w:val="both"/>
      </w:pPr>
    </w:p>
    <w:p w14:paraId="31CE031B" w14:textId="3408B3FB" w:rsidR="000E2AF8" w:rsidRPr="00920380" w:rsidRDefault="000E2AF8" w:rsidP="00920380">
      <w:pPr>
        <w:jc w:val="both"/>
      </w:pPr>
      <w:r w:rsidRPr="00920380">
        <w:rPr>
          <w:b/>
        </w:rPr>
        <w:t>Seguimiento del avance:</w:t>
      </w:r>
      <w:r w:rsidRPr="00920380">
        <w:t xml:space="preserve"> 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recursos adicionales según fuera necesario.</w:t>
      </w:r>
    </w:p>
    <w:p w14:paraId="26BC686D" w14:textId="77777777" w:rsidR="00920380" w:rsidRPr="00920380" w:rsidRDefault="00920380" w:rsidP="00920380">
      <w:pPr>
        <w:jc w:val="both"/>
      </w:pPr>
    </w:p>
    <w:p w14:paraId="6125BADD" w14:textId="4B1FE45A" w:rsidR="00920380" w:rsidRPr="005B1E31" w:rsidRDefault="000E2AF8" w:rsidP="00920380">
      <w:pPr>
        <w:jc w:val="both"/>
      </w:pPr>
      <w:r w:rsidRPr="00920380">
        <w:rPr>
          <w:b/>
        </w:rPr>
        <w:t>Bitácora de cambios en el proyecto:</w:t>
      </w:r>
      <w:r w:rsidRPr="00920380">
        <w:t xml:space="preserve"> Se mantuvo una bitácora detallada de todos los cambios realizados durante el desarrollo del proyecto</w:t>
      </w:r>
      <w:r w:rsidR="00920380" w:rsidRPr="00920380">
        <w:t xml:space="preserve"> dentro de la aplicación </w:t>
      </w:r>
      <w:proofErr w:type="spellStart"/>
      <w:r w:rsidR="00920380" w:rsidRPr="00920380">
        <w:t>asana</w:t>
      </w:r>
      <w:proofErr w:type="spellEnd"/>
      <w:r w:rsidR="00920380" w:rsidRPr="00920380">
        <w:t xml:space="preserve"> que de igual manera funciona como calendario de actividades</w:t>
      </w:r>
      <w:r w:rsidRPr="00920380">
        <w:t xml:space="preserve">. Esto incluyó modificaciones en los requisitos, ajustes en el diseño, correcciones de errores y </w:t>
      </w:r>
      <w:r w:rsidRPr="00920380">
        <w:lastRenderedPageBreak/>
        <w:t>cualquier otra actualización relevante. Esta bitácora sirvió como referencia histórica y facilitó la comunicación entre los miembros del equipo.</w:t>
      </w:r>
    </w:p>
    <w:p w14:paraId="64F247C2" w14:textId="19E11482" w:rsidR="00F40473" w:rsidRDefault="00920380" w:rsidP="00920380">
      <w:pPr>
        <w:jc w:val="both"/>
      </w:pPr>
      <w:r w:rsidRPr="00920380">
        <w:rPr>
          <w:b/>
        </w:rPr>
        <w:t>Seguimiento de riesgos:</w:t>
      </w:r>
      <w:r w:rsidRPr="00920380">
        <w:t xml:space="preserve"> 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w:t>
      </w:r>
    </w:p>
    <w:p w14:paraId="6ADC79BE" w14:textId="77777777" w:rsidR="00920380" w:rsidRDefault="00920380" w:rsidP="00920380">
      <w:pPr>
        <w:jc w:val="both"/>
      </w:pPr>
    </w:p>
    <w:p w14:paraId="273768E8" w14:textId="2655005C" w:rsidR="00920380" w:rsidRDefault="00920380" w:rsidP="00920380">
      <w:pPr>
        <w:jc w:val="both"/>
      </w:pPr>
      <w:r w:rsidRPr="00920380">
        <w:t>Estas acciones de control fueron fundamentales para mantener el proyecto en curso y asegurar su éxito dentro de los plazos establecidos y con los estándares de calidad esperados. La combinación de reuniones periódicas, seguimiento del avance, registro de cambios y gestión de riesgos proporcionó un marco efectivo para la supervisión y el control del proyecto.</w:t>
      </w:r>
    </w:p>
    <w:p w14:paraId="1E867CE7" w14:textId="77777777" w:rsidR="00320343" w:rsidRDefault="00320343" w:rsidP="00920380">
      <w:pPr>
        <w:jc w:val="both"/>
      </w:pPr>
    </w:p>
    <w:p w14:paraId="25FB8524" w14:textId="77777777" w:rsidR="00920380" w:rsidRPr="00920380" w:rsidRDefault="00920380" w:rsidP="003B7D5B"/>
    <w:p w14:paraId="11FC57B6" w14:textId="77777777" w:rsidR="003B7D5B" w:rsidRPr="003B7D5B" w:rsidRDefault="003B7D5B" w:rsidP="00D51E01">
      <w:pPr>
        <w:pStyle w:val="Ttulo2"/>
      </w:pPr>
      <w:bookmarkStart w:id="30" w:name="_Toc161911088"/>
      <w:r>
        <w:t>Cierre</w:t>
      </w:r>
      <w:bookmarkEnd w:id="30"/>
    </w:p>
    <w:p w14:paraId="18BDA647" w14:textId="5D558CFD" w:rsidR="00F7379B" w:rsidRDefault="00F7379B"/>
    <w:p w14:paraId="018158FB" w14:textId="77777777" w:rsidR="00E719E4" w:rsidRDefault="00E719E4" w:rsidP="00320343">
      <w:pPr>
        <w:jc w:val="both"/>
      </w:pPr>
      <w:r>
        <w:t xml:space="preserve">Tras realizar exhaustivas pruebas durante la entrega de este reporte, se ha constatado con satisfacción que la velocidad y eficiencia de los procesos han experimentado una mejora considerable con respecto al proyecto anterior desarrollado con </w:t>
      </w:r>
      <w:proofErr w:type="spellStart"/>
      <w:r>
        <w:t>React</w:t>
      </w:r>
      <w:proofErr w:type="spellEnd"/>
      <w:r>
        <w:t>. Este 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320343">
      <w:pPr>
        <w:jc w:val="both"/>
      </w:pPr>
    </w:p>
    <w:p w14:paraId="49D6016E" w14:textId="77777777" w:rsidR="00E719E4" w:rsidRDefault="00E719E4" w:rsidP="00320343">
      <w:pPr>
        <w:jc w:val="both"/>
      </w:pPr>
      <w:r>
        <w:t xml:space="preserve">Durante la reunión de entrega de avances, se recibió con entusiasmo un nuevo diseño elaborado en </w:t>
      </w:r>
      <w:proofErr w:type="spellStart"/>
      <w:r>
        <w:t>Figma</w:t>
      </w:r>
      <w:proofErr w:type="spellEnd"/>
      <w:r>
        <w:t>, el cual introduce una serie de nuevas pantallas y procesos. Este 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experiencia del usuario a un nivel superior al proporcionarle una gama más amplia de opciones y servicios dentro de la plataforma.</w:t>
      </w:r>
    </w:p>
    <w:p w14:paraId="3201A431" w14:textId="77777777" w:rsidR="00E719E4" w:rsidRDefault="00E719E4" w:rsidP="00320343">
      <w:pPr>
        <w:jc w:val="both"/>
      </w:pPr>
    </w:p>
    <w:p w14:paraId="435ABD15" w14:textId="4C0B3C4A" w:rsidR="00133DA0" w:rsidRDefault="00FD7083" w:rsidP="00FD7083">
      <w:pPr>
        <w:jc w:val="both"/>
      </w:pPr>
      <w:r w:rsidRPr="00FD7083">
        <w:lastRenderedPageBreak/>
        <w:t>Estas emocionantes novedades en desarrollo abren una ventana de oportunidad sin igual para potenciar aún más el valor y la versatilidad de nuestra aplicación. Este compromiso con la mejora continua evidencia nuestra decidida dedicación a satisfacer de manera integral y satisfactoria las necesidades y expectativas de nuestros usuarios. Ansiamos seguir avanzando en estas mejoras, con el objetivo de brindar una aplicación aún más completa y enriquecedora para nuestra creciente comunidad de usuarios.</w:t>
      </w:r>
    </w:p>
    <w:p w14:paraId="6614D0E0" w14:textId="77777777" w:rsidR="00FD7083" w:rsidRDefault="00FD7083" w:rsidP="00FD7083">
      <w:pPr>
        <w:jc w:val="both"/>
      </w:pPr>
    </w:p>
    <w:p w14:paraId="5489CF9C" w14:textId="77777777" w:rsidR="00133DA0" w:rsidRDefault="00133DA0" w:rsidP="00133DA0">
      <w:pPr>
        <w:keepNext/>
        <w:jc w:val="center"/>
      </w:pPr>
      <w:r w:rsidRPr="00133DA0">
        <w:rPr>
          <w:noProof/>
          <w:lang w:eastAsia="es-MX"/>
        </w:rPr>
        <w:drawing>
          <wp:inline distT="0" distB="0" distL="0" distR="0" wp14:anchorId="1F1BB64C" wp14:editId="5118E5C4">
            <wp:extent cx="2291137" cy="3417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2579" cy="3434982"/>
                    </a:xfrm>
                    <a:prstGeom prst="rect">
                      <a:avLst/>
                    </a:prstGeom>
                  </pic:spPr>
                </pic:pic>
              </a:graphicData>
            </a:graphic>
          </wp:inline>
        </w:drawing>
      </w:r>
    </w:p>
    <w:p w14:paraId="479E1417" w14:textId="77777777" w:rsidR="00FD7083" w:rsidRDefault="00FD7083" w:rsidP="00133DA0">
      <w:pPr>
        <w:keepNext/>
        <w:jc w:val="center"/>
      </w:pPr>
    </w:p>
    <w:p w14:paraId="63FD1207" w14:textId="1FDE7F5E" w:rsidR="00133DA0" w:rsidRPr="00133DA0" w:rsidRDefault="00133DA0" w:rsidP="00133DA0">
      <w:pPr>
        <w:pStyle w:val="Descripcin"/>
        <w:sectPr w:rsidR="00133DA0" w:rsidRPr="00133DA0" w:rsidSect="005A71DB">
          <w:footerReference w:type="default" r:id="rId18"/>
          <w:pgSz w:w="12240" w:h="15840"/>
          <w:pgMar w:top="1418" w:right="1418" w:bottom="1418" w:left="1701" w:header="709" w:footer="709" w:gutter="0"/>
          <w:cols w:space="708"/>
          <w:docGrid w:linePitch="360"/>
        </w:sectPr>
      </w:pPr>
      <w:r>
        <w:t xml:space="preserve">Figura </w:t>
      </w:r>
      <w:r>
        <w:fldChar w:fldCharType="begin"/>
      </w:r>
      <w:r>
        <w:instrText xml:space="preserve"> STYLEREF 1 \s </w:instrText>
      </w:r>
      <w:r>
        <w:fldChar w:fldCharType="separate"/>
      </w:r>
      <w:r w:rsidR="00382986">
        <w:rPr>
          <w:noProof/>
        </w:rPr>
        <w:t>3</w:t>
      </w:r>
      <w:r>
        <w:fldChar w:fldCharType="end"/>
      </w:r>
      <w:r>
        <w:t>.</w:t>
      </w:r>
      <w:r>
        <w:fldChar w:fldCharType="begin"/>
      </w:r>
      <w:r>
        <w:instrText xml:space="preserve"> SEQ Figura \* ARABIC \s 1 </w:instrText>
      </w:r>
      <w:r>
        <w:fldChar w:fldCharType="separate"/>
      </w:r>
      <w:r w:rsidR="00382986">
        <w:rPr>
          <w:noProof/>
        </w:rPr>
        <w:t>5</w:t>
      </w:r>
      <w:r>
        <w:fldChar w:fldCharType="end"/>
      </w:r>
      <w:r w:rsidR="00D1062B">
        <w:t xml:space="preserve">  </w:t>
      </w:r>
      <w:proofErr w:type="spellStart"/>
      <w:r w:rsidR="00D1062B">
        <w:t>F</w:t>
      </w:r>
      <w:r>
        <w:t>igma</w:t>
      </w:r>
      <w:proofErr w:type="spellEnd"/>
      <w:r>
        <w:t xml:space="preserve"> nuevos requerimientos</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1" w:name="_Toc161911089"/>
            <w:r>
              <w:lastRenderedPageBreak/>
              <w:t>CONCLUSIONES</w:t>
            </w:r>
            <w:bookmarkEnd w:id="31"/>
          </w:p>
        </w:tc>
      </w:tr>
    </w:tbl>
    <w:p w14:paraId="692B2F8A" w14:textId="77777777" w:rsidR="003B7D5B" w:rsidRDefault="003B7D5B" w:rsidP="003B7D5B"/>
    <w:p w14:paraId="38CBAFBA" w14:textId="77777777" w:rsidR="00F7379B" w:rsidRPr="00E719E4" w:rsidRDefault="003B7D5B" w:rsidP="00320343">
      <w:pPr>
        <w:pStyle w:val="Ttulo2"/>
        <w:jc w:val="both"/>
      </w:pPr>
      <w:bookmarkStart w:id="32" w:name="_Toc161911090"/>
      <w:r w:rsidRPr="00E719E4">
        <w:t>Cumplimiento de objetivos</w:t>
      </w:r>
      <w:bookmarkEnd w:id="32"/>
    </w:p>
    <w:p w14:paraId="7921504D" w14:textId="0456DD6D" w:rsidR="00F7379B" w:rsidRPr="00E719E4" w:rsidRDefault="00F7379B" w:rsidP="00320343">
      <w:pPr>
        <w:jc w:val="both"/>
      </w:pPr>
    </w:p>
    <w:p w14:paraId="0E12A318" w14:textId="216EE211" w:rsidR="00B707E1" w:rsidRPr="00E719E4" w:rsidRDefault="00E719E4" w:rsidP="00320343">
      <w:pPr>
        <w:jc w:val="both"/>
      </w:pPr>
      <w:r w:rsidRPr="00E719E4">
        <w:t xml:space="preserve">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w:t>
      </w:r>
      <w:proofErr w:type="spellStart"/>
      <w:r w:rsidRPr="00E719E4">
        <w:t>React</w:t>
      </w:r>
      <w:proofErr w:type="spellEnd"/>
      <w:r w:rsidRPr="00E719E4">
        <w:t xml:space="preserve">. Además, se ha logrado un mayor rendimiento general en términos de estabilidad y eficiencia, lo que contribuye en gran medida a una experiencia de usuario más </w:t>
      </w:r>
      <w:proofErr w:type="gramStart"/>
      <w:r w:rsidRPr="00E719E4">
        <w:t>fluida y satisfactoria</w:t>
      </w:r>
      <w:proofErr w:type="gramEnd"/>
      <w:r w:rsidRPr="00E719E4">
        <w:t>.</w:t>
      </w:r>
    </w:p>
    <w:p w14:paraId="35E3642E" w14:textId="77777777" w:rsidR="00E719E4" w:rsidRPr="00E719E4" w:rsidRDefault="00E719E4" w:rsidP="00320343">
      <w:pPr>
        <w:jc w:val="both"/>
      </w:pPr>
    </w:p>
    <w:p w14:paraId="7C0792C7" w14:textId="77777777" w:rsidR="00F7379B" w:rsidRPr="00E719E4" w:rsidRDefault="003B7D5B" w:rsidP="00320343">
      <w:pPr>
        <w:pStyle w:val="Ttulo2"/>
        <w:jc w:val="both"/>
      </w:pPr>
      <w:bookmarkStart w:id="33" w:name="_Toc161911091"/>
      <w:r w:rsidRPr="00E719E4">
        <w:t>Resultados</w:t>
      </w:r>
      <w:bookmarkEnd w:id="33"/>
    </w:p>
    <w:p w14:paraId="4996CBF0" w14:textId="5078D1FD" w:rsidR="00F7379B" w:rsidRPr="00E719E4" w:rsidRDefault="00F7379B" w:rsidP="00320343">
      <w:pPr>
        <w:jc w:val="both"/>
      </w:pPr>
    </w:p>
    <w:p w14:paraId="391A828A" w14:textId="6859826E" w:rsidR="00B707E1" w:rsidRPr="00E719E4" w:rsidRDefault="00E719E4" w:rsidP="00320343">
      <w:pPr>
        <w:jc w:val="both"/>
      </w:pPr>
      <w:r w:rsidRPr="00E719E4">
        <w:t>La entrega de las dos aplicaciones en formato APK marca un hito importante en el progreso del proyecto. La versión para pasajeros y la versión para conductores 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2F7A95A0" w14:textId="77777777" w:rsidR="00F40473" w:rsidRPr="00E719E4" w:rsidRDefault="00F40473" w:rsidP="00320343">
      <w:pPr>
        <w:jc w:val="both"/>
      </w:pPr>
    </w:p>
    <w:p w14:paraId="490EC57E" w14:textId="40C08E9D" w:rsidR="00F7379B" w:rsidRPr="00E719E4" w:rsidRDefault="003B7D5B" w:rsidP="00320343">
      <w:pPr>
        <w:pStyle w:val="Ttulo2"/>
        <w:jc w:val="both"/>
      </w:pPr>
      <w:bookmarkStart w:id="34" w:name="_Toc161911092"/>
      <w:r w:rsidRPr="00E719E4">
        <w:t>Contribuciones</w:t>
      </w:r>
      <w:bookmarkEnd w:id="34"/>
    </w:p>
    <w:p w14:paraId="56BB590D" w14:textId="0CCAEFDF" w:rsidR="00F7379B" w:rsidRPr="00E719E4" w:rsidRDefault="00F7379B" w:rsidP="00320343">
      <w:pPr>
        <w:jc w:val="both"/>
      </w:pPr>
    </w:p>
    <w:p w14:paraId="212F3BA9" w14:textId="77777777" w:rsidR="00E719E4" w:rsidRPr="00E719E4" w:rsidRDefault="00E719E4" w:rsidP="00320343">
      <w:pPr>
        <w:jc w:val="both"/>
      </w:pPr>
      <w:r w:rsidRPr="00E719E4">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C107E90" w14:textId="77777777" w:rsidR="00E719E4" w:rsidRPr="00E719E4" w:rsidRDefault="00E719E4" w:rsidP="00E719E4"/>
    <w:p w14:paraId="0FD42EAF" w14:textId="77777777" w:rsidR="00E719E4" w:rsidRPr="00E719E4" w:rsidRDefault="00E719E4" w:rsidP="00320343">
      <w:pPr>
        <w:jc w:val="both"/>
      </w:pPr>
      <w:r w:rsidRPr="00E719E4">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w:t>
      </w:r>
    </w:p>
    <w:p w14:paraId="5A0FB748" w14:textId="77777777" w:rsidR="00E719E4" w:rsidRPr="00E719E4" w:rsidRDefault="00E719E4" w:rsidP="00320343">
      <w:pPr>
        <w:jc w:val="both"/>
      </w:pPr>
    </w:p>
    <w:p w14:paraId="40D4AEA3" w14:textId="27F7187A" w:rsidR="00F40473" w:rsidRPr="00E719E4" w:rsidRDefault="00E719E4" w:rsidP="00320343">
      <w:pPr>
        <w:jc w:val="both"/>
      </w:pPr>
      <w:r w:rsidRPr="00E719E4">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F942680" w14:textId="77777777" w:rsidR="00047CE2" w:rsidRDefault="00610100" w:rsidP="00047CE2">
      <w:pPr>
        <w:pStyle w:val="Bibliografa"/>
        <w:ind w:left="720" w:hanging="720"/>
        <w:rPr>
          <w:noProof/>
          <w:szCs w:val="24"/>
        </w:rPr>
      </w:pPr>
      <w:r>
        <w:fldChar w:fldCharType="begin"/>
      </w:r>
      <w:r>
        <w:instrText xml:space="preserve"> BIBLIOGRAPHY  \l 2058 </w:instrText>
      </w:r>
      <w:r>
        <w:fldChar w:fldCharType="separate"/>
      </w:r>
      <w:r w:rsidR="00047CE2">
        <w:rPr>
          <w:noProof/>
        </w:rPr>
        <w:t xml:space="preserve">3Androides. (2023). </w:t>
      </w:r>
      <w:r w:rsidR="00047CE2">
        <w:rPr>
          <w:i/>
          <w:iCs/>
          <w:noProof/>
        </w:rPr>
        <w:t>FLUTTER Y GPS: ¿CÓMO SE ACTIVA?</w:t>
      </w:r>
      <w:r w:rsidR="00047CE2">
        <w:rPr>
          <w:noProof/>
        </w:rPr>
        <w:t xml:space="preserve"> Obtenido de https://www.3androides.com/actualidad/215-flutter-y-gps-como-se-activa</w:t>
      </w:r>
    </w:p>
    <w:p w14:paraId="7195EE77" w14:textId="77777777" w:rsidR="00047CE2" w:rsidRDefault="00047CE2" w:rsidP="00047CE2">
      <w:pPr>
        <w:pStyle w:val="Bibliografa"/>
        <w:ind w:left="720" w:hanging="720"/>
        <w:rPr>
          <w:noProof/>
        </w:rPr>
      </w:pPr>
      <w:r>
        <w:rPr>
          <w:noProof/>
        </w:rPr>
        <w:t xml:space="preserve">BBVA. (2022). </w:t>
      </w:r>
      <w:r>
        <w:rPr>
          <w:i/>
          <w:iCs/>
          <w:noProof/>
        </w:rPr>
        <w:t>Link de pago Openpay</w:t>
      </w:r>
      <w:r>
        <w:rPr>
          <w:noProof/>
        </w:rPr>
        <w:t>. Obtenido de https://www.bbva.mx/empresas/productos/medios-de-cobro/pago-electronico-Openpay.html</w:t>
      </w:r>
    </w:p>
    <w:p w14:paraId="1FEA2FB6" w14:textId="77777777" w:rsidR="00047CE2" w:rsidRDefault="00047CE2" w:rsidP="00047CE2">
      <w:pPr>
        <w:pStyle w:val="Bibliografa"/>
        <w:ind w:left="720" w:hanging="720"/>
        <w:rPr>
          <w:noProof/>
        </w:rPr>
      </w:pPr>
      <w:r>
        <w:rPr>
          <w:noProof/>
        </w:rPr>
        <w:t xml:space="preserve">Fernández, D. A. (14 de Abril de 2023). </w:t>
      </w:r>
      <w:r>
        <w:rPr>
          <w:i/>
          <w:iCs/>
          <w:noProof/>
        </w:rPr>
        <w:t>Errores al usar Private EndPoints</w:t>
      </w:r>
      <w:r>
        <w:rPr>
          <w:noProof/>
        </w:rPr>
        <w:t>. Obtenido de https://ifgeekthen.nttdata.com/es/errores-al-usar-private-endpoints#:~:text=Empecemos%20por%20el%20principio%2C%20un,manual)%20de%20nuestra%20Virtual%20Network.</w:t>
      </w:r>
    </w:p>
    <w:p w14:paraId="763522EB" w14:textId="77777777" w:rsidR="00047CE2" w:rsidRDefault="00047CE2" w:rsidP="00047CE2">
      <w:pPr>
        <w:pStyle w:val="Bibliografa"/>
        <w:ind w:left="720" w:hanging="720"/>
        <w:rPr>
          <w:noProof/>
        </w:rPr>
      </w:pPr>
      <w:r>
        <w:rPr>
          <w:noProof/>
        </w:rPr>
        <w:t xml:space="preserve">FIREBASE. (2023). </w:t>
      </w:r>
      <w:r>
        <w:rPr>
          <w:i/>
          <w:iCs/>
          <w:noProof/>
        </w:rPr>
        <w:t>Recibe mensajes en una app de Flutter</w:t>
      </w:r>
      <w:r>
        <w:rPr>
          <w:noProof/>
        </w:rPr>
        <w:t>. Obtenido de https://firebase.google.com/docs/cloud-messaging/flutter/receive?hl=es-419</w:t>
      </w:r>
    </w:p>
    <w:p w14:paraId="6F898E59" w14:textId="77777777" w:rsidR="00047CE2" w:rsidRDefault="00047CE2" w:rsidP="00047CE2">
      <w:pPr>
        <w:pStyle w:val="Bibliografa"/>
        <w:ind w:left="720" w:hanging="720"/>
        <w:rPr>
          <w:noProof/>
        </w:rPr>
      </w:pPr>
      <w:r>
        <w:rPr>
          <w:noProof/>
        </w:rPr>
        <w:t xml:space="preserve">Flores, F. (22 de Julio de 2022). </w:t>
      </w:r>
      <w:r>
        <w:rPr>
          <w:i/>
          <w:iCs/>
          <w:noProof/>
        </w:rPr>
        <w:t>Qué es Visual Studio Code y qué ventajas ofrece</w:t>
      </w:r>
      <w:r>
        <w:rPr>
          <w:noProof/>
        </w:rPr>
        <w:t>. Obtenido de https://openwebinars.net/blog/que-es-visual-studio-code-y-que-ventajas-ofrece/</w:t>
      </w:r>
    </w:p>
    <w:p w14:paraId="0B26EBA4" w14:textId="77777777" w:rsidR="00047CE2" w:rsidRDefault="00047CE2" w:rsidP="00047CE2">
      <w:pPr>
        <w:pStyle w:val="Bibliografa"/>
        <w:ind w:left="720" w:hanging="720"/>
        <w:rPr>
          <w:noProof/>
        </w:rPr>
      </w:pPr>
      <w:r w:rsidRPr="00047CE2">
        <w:rPr>
          <w:noProof/>
          <w:lang w:val="en-US"/>
        </w:rPr>
        <w:t xml:space="preserve">Flutter. (2023). </w:t>
      </w:r>
      <w:r w:rsidRPr="00047CE2">
        <w:rPr>
          <w:i/>
          <w:iCs/>
          <w:noProof/>
          <w:lang w:val="en-US"/>
        </w:rPr>
        <w:t>Use the Flutter inspector</w:t>
      </w:r>
      <w:r w:rsidRPr="00047CE2">
        <w:rPr>
          <w:noProof/>
          <w:lang w:val="en-US"/>
        </w:rPr>
        <w:t xml:space="preserve">. </w:t>
      </w:r>
      <w:r>
        <w:rPr>
          <w:noProof/>
        </w:rPr>
        <w:t>Obtenido de https://docs.flutter.dev/tools/devtools/inspector</w:t>
      </w:r>
    </w:p>
    <w:p w14:paraId="6F2A9711" w14:textId="77777777" w:rsidR="00047CE2" w:rsidRDefault="00047CE2" w:rsidP="00047CE2">
      <w:pPr>
        <w:pStyle w:val="Bibliografa"/>
        <w:ind w:left="720" w:hanging="720"/>
        <w:rPr>
          <w:noProof/>
        </w:rPr>
      </w:pPr>
      <w:r>
        <w:rPr>
          <w:noProof/>
        </w:rPr>
        <w:t xml:space="preserve">GOOGLE. (2020). </w:t>
      </w:r>
      <w:r>
        <w:rPr>
          <w:i/>
          <w:iCs/>
          <w:noProof/>
        </w:rPr>
        <w:t>API de Maps Javascript</w:t>
      </w:r>
      <w:r>
        <w:rPr>
          <w:noProof/>
        </w:rPr>
        <w:t>. Obtenido de https://developers.google.com/maps/documentation/javascript/overview?hl=es-419</w:t>
      </w:r>
    </w:p>
    <w:p w14:paraId="4FF2529F" w14:textId="77777777" w:rsidR="00047CE2" w:rsidRDefault="00047CE2" w:rsidP="00047CE2">
      <w:pPr>
        <w:pStyle w:val="Bibliografa"/>
        <w:ind w:left="720" w:hanging="720"/>
        <w:rPr>
          <w:noProof/>
        </w:rPr>
      </w:pPr>
      <w:r>
        <w:rPr>
          <w:noProof/>
        </w:rPr>
        <w:t xml:space="preserve">GRUPO EBIM. (28 de Junio de 2023). </w:t>
      </w:r>
      <w:r>
        <w:rPr>
          <w:i/>
          <w:iCs/>
          <w:noProof/>
        </w:rPr>
        <w:t>Conoce las ventajas y desventajas del desarrollo de aplicaciones con Flutter</w:t>
      </w:r>
      <w:r>
        <w:rPr>
          <w:noProof/>
        </w:rPr>
        <w:t>. Obtenido de https://www.grupoebim.com/blog/ventajas-desventajas-flutter/#:~:text=El%20objetivo%20de%20Flutter%20es,videos%20y%20anuncios%20en%20l%C3%ADnea.</w:t>
      </w:r>
    </w:p>
    <w:p w14:paraId="1E5889E3" w14:textId="77777777" w:rsidR="00047CE2" w:rsidRDefault="00047CE2" w:rsidP="00047CE2">
      <w:pPr>
        <w:pStyle w:val="Bibliografa"/>
        <w:ind w:left="720" w:hanging="720"/>
        <w:rPr>
          <w:noProof/>
        </w:rPr>
      </w:pPr>
      <w:r>
        <w:rPr>
          <w:noProof/>
        </w:rPr>
        <w:t xml:space="preserve">Ramírez, I. (10 de Junio de 2021). </w:t>
      </w:r>
      <w:r>
        <w:rPr>
          <w:i/>
          <w:iCs/>
          <w:noProof/>
        </w:rPr>
        <w:t>Cómo instalar el emulador de Android Studio para usar Android en el PC</w:t>
      </w:r>
      <w:r>
        <w:rPr>
          <w:noProof/>
        </w:rPr>
        <w:t>. Obtenido de https://www.xatakandroid.com/programacion-android/como-instalar-emulador-android-studio-para-usar-android-pc-1</w:t>
      </w:r>
    </w:p>
    <w:p w14:paraId="45AE8110" w14:textId="77777777" w:rsidR="00047CE2" w:rsidRDefault="00047CE2" w:rsidP="00047CE2">
      <w:pPr>
        <w:pStyle w:val="Bibliografa"/>
        <w:ind w:left="720" w:hanging="720"/>
        <w:rPr>
          <w:noProof/>
        </w:rPr>
      </w:pPr>
      <w:r w:rsidRPr="00047CE2">
        <w:rPr>
          <w:noProof/>
          <w:lang w:val="en-US"/>
        </w:rPr>
        <w:lastRenderedPageBreak/>
        <w:t xml:space="preserve">RyseSoft. (19 de Agosto de 2022). </w:t>
      </w:r>
      <w:r w:rsidRPr="00047CE2">
        <w:rPr>
          <w:i/>
          <w:iCs/>
          <w:noProof/>
          <w:lang w:val="en-US"/>
        </w:rPr>
        <w:t>Easy Localization with Flutter</w:t>
      </w:r>
      <w:r w:rsidRPr="00047CE2">
        <w:rPr>
          <w:noProof/>
          <w:lang w:val="en-US"/>
        </w:rPr>
        <w:t xml:space="preserve">. </w:t>
      </w:r>
      <w:r>
        <w:rPr>
          <w:noProof/>
        </w:rPr>
        <w:t>Obtenido de https://medium.com/@rysesoft/easy-localization-with-flutter-d8ad10c5e4da</w:t>
      </w:r>
    </w:p>
    <w:p w14:paraId="529A141C" w14:textId="77777777" w:rsidR="00047CE2" w:rsidRDefault="00047CE2" w:rsidP="00047CE2">
      <w:pPr>
        <w:pStyle w:val="Bibliografa"/>
        <w:ind w:left="720" w:hanging="720"/>
        <w:rPr>
          <w:noProof/>
        </w:rPr>
      </w:pPr>
      <w:r>
        <w:rPr>
          <w:noProof/>
        </w:rPr>
        <w:t xml:space="preserve">Sánchez, D. H. (21 de Enero de 2023). </w:t>
      </w:r>
      <w:r>
        <w:rPr>
          <w:i/>
          <w:iCs/>
          <w:noProof/>
        </w:rPr>
        <w:t>Clean Architecture en Flutter</w:t>
      </w:r>
      <w:r>
        <w:rPr>
          <w:noProof/>
        </w:rPr>
        <w:t>. Obtenido de https://medium.com/bancolombia-tech/clean-architecture-en-flutter-c%C3%B3mo-implementarla-en-el-2023-34f4d28d06b5</w:t>
      </w:r>
    </w:p>
    <w:p w14:paraId="7C025314" w14:textId="77777777" w:rsidR="00047CE2" w:rsidRDefault="00047CE2" w:rsidP="00047CE2">
      <w:pPr>
        <w:pStyle w:val="Bibliografa"/>
        <w:ind w:left="720" w:hanging="720"/>
        <w:rPr>
          <w:noProof/>
        </w:rPr>
      </w:pPr>
      <w:r>
        <w:rPr>
          <w:noProof/>
        </w:rPr>
        <w:t xml:space="preserve">Santaella, J. (26 de Abril de 2022). </w:t>
      </w:r>
      <w:r>
        <w:rPr>
          <w:i/>
          <w:iCs/>
          <w:noProof/>
        </w:rPr>
        <w:t>¿Qué es Android Studio?</w:t>
      </w:r>
      <w:r>
        <w:rPr>
          <w:noProof/>
        </w:rPr>
        <w:t xml:space="preserve"> Obtenido de https://talently.tech/blog/que-es-android-studio/</w:t>
      </w:r>
    </w:p>
    <w:p w14:paraId="003A2F77" w14:textId="77777777" w:rsidR="00047CE2" w:rsidRDefault="00047CE2" w:rsidP="00047CE2">
      <w:pPr>
        <w:pStyle w:val="Bibliografa"/>
        <w:ind w:left="720" w:hanging="720"/>
        <w:rPr>
          <w:noProof/>
        </w:rPr>
      </w:pPr>
      <w:r>
        <w:rPr>
          <w:noProof/>
        </w:rPr>
        <w:t xml:space="preserve">Vaidya, K. (16 de Enero de 2024). </w:t>
      </w:r>
      <w:r w:rsidRPr="00047CE2">
        <w:rPr>
          <w:i/>
          <w:iCs/>
          <w:noProof/>
          <w:lang w:val="en-US"/>
        </w:rPr>
        <w:t>(Flutter) futter_native_contact_picker with Firebase firestore</w:t>
      </w:r>
      <w:r w:rsidRPr="00047CE2">
        <w:rPr>
          <w:noProof/>
          <w:lang w:val="en-US"/>
        </w:rPr>
        <w:t xml:space="preserve">. </w:t>
      </w:r>
      <w:r>
        <w:rPr>
          <w:noProof/>
        </w:rPr>
        <w:t>Obtenido de https://medium.com/@pro.vaidya4413/flutter-futter-native-contact-picker-with-firebase-firestore-851f1de945f0</w:t>
      </w:r>
    </w:p>
    <w:p w14:paraId="6F426E3D" w14:textId="21ED7497" w:rsidR="00F7379B" w:rsidRDefault="00610100" w:rsidP="00047CE2">
      <w:r>
        <w:fldChar w:fldCharType="end"/>
      </w:r>
      <w:bookmarkStart w:id="35" w:name="_GoBack"/>
      <w:bookmarkEnd w:id="35"/>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1"/>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 xml:space="preserve">Se deberá respetar el formato del documento actual. Si por algún motivo se llegase a modificar, es necesario revisar </w:t>
      </w:r>
      <w:proofErr w:type="gramStart"/>
      <w:r>
        <w:rPr>
          <w:bCs/>
          <w:color w:val="FF0000"/>
        </w:rPr>
        <w:t>los siguiente</w:t>
      </w:r>
      <w:proofErr w:type="gramEnd"/>
      <w:r>
        <w:rPr>
          <w:bCs/>
          <w:color w:val="FF0000"/>
        </w:rPr>
        <w:t>:</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proofErr w:type="spellStart"/>
      <w:r>
        <w:rPr>
          <w:bCs/>
          <w:color w:val="FF0000"/>
        </w:rPr>
        <w:t>este</w:t>
      </w:r>
      <w:proofErr w:type="spellEnd"/>
      <w:r>
        <w:rPr>
          <w:bCs/>
          <w:color w:val="FF0000"/>
        </w:rPr>
        <w:t xml:space="preserv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6E43B" w14:textId="77777777" w:rsidR="00610076" w:rsidRDefault="00610076" w:rsidP="005A71DB">
      <w:pPr>
        <w:spacing w:line="240" w:lineRule="auto"/>
      </w:pPr>
      <w:r>
        <w:separator/>
      </w:r>
    </w:p>
  </w:endnote>
  <w:endnote w:type="continuationSeparator" w:id="0">
    <w:p w14:paraId="50711520" w14:textId="77777777" w:rsidR="00610076" w:rsidRDefault="00610076"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110A0E" w:rsidRDefault="00110A0E">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110A0E" w:rsidRDefault="00110A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110A0E" w:rsidRPr="00F7379B" w:rsidRDefault="00110A0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047CE2" w:rsidRPr="00047CE2">
          <w:rPr>
            <w:noProof/>
            <w:sz w:val="20"/>
            <w:szCs w:val="20"/>
            <w:lang w:val="es-ES"/>
          </w:rPr>
          <w:t>30</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110A0E" w:rsidRDefault="00110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B306" w14:textId="77777777" w:rsidR="00610076" w:rsidRDefault="00610076" w:rsidP="005A71DB">
      <w:pPr>
        <w:spacing w:line="240" w:lineRule="auto"/>
      </w:pPr>
      <w:r>
        <w:separator/>
      </w:r>
    </w:p>
  </w:footnote>
  <w:footnote w:type="continuationSeparator" w:id="0">
    <w:p w14:paraId="4177453D" w14:textId="77777777" w:rsidR="00610076" w:rsidRDefault="00610076"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110A0E" w:rsidRDefault="00110A0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110A0E" w:rsidRDefault="00110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859F2"/>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770D0"/>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8"/>
  </w:num>
  <w:num w:numId="6">
    <w:abstractNumId w:val="18"/>
  </w:num>
  <w:num w:numId="7">
    <w:abstractNumId w:val="18"/>
  </w:num>
  <w:num w:numId="8">
    <w:abstractNumId w:val="18"/>
  </w:num>
  <w:num w:numId="9">
    <w:abstractNumId w:val="24"/>
  </w:num>
  <w:num w:numId="10">
    <w:abstractNumId w:val="15"/>
  </w:num>
  <w:num w:numId="11">
    <w:abstractNumId w:val="5"/>
  </w:num>
  <w:num w:numId="12">
    <w:abstractNumId w:val="9"/>
  </w:num>
  <w:num w:numId="13">
    <w:abstractNumId w:val="4"/>
  </w:num>
  <w:num w:numId="14">
    <w:abstractNumId w:val="43"/>
  </w:num>
  <w:num w:numId="15">
    <w:abstractNumId w:val="20"/>
  </w:num>
  <w:num w:numId="16">
    <w:abstractNumId w:val="21"/>
  </w:num>
  <w:num w:numId="17">
    <w:abstractNumId w:val="39"/>
  </w:num>
  <w:num w:numId="18">
    <w:abstractNumId w:val="27"/>
  </w:num>
  <w:num w:numId="19">
    <w:abstractNumId w:val="26"/>
  </w:num>
  <w:num w:numId="20">
    <w:abstractNumId w:val="10"/>
  </w:num>
  <w:num w:numId="21">
    <w:abstractNumId w:val="29"/>
  </w:num>
  <w:num w:numId="22">
    <w:abstractNumId w:val="16"/>
  </w:num>
  <w:num w:numId="23">
    <w:abstractNumId w:val="38"/>
  </w:num>
  <w:num w:numId="24">
    <w:abstractNumId w:val="2"/>
  </w:num>
  <w:num w:numId="25">
    <w:abstractNumId w:val="3"/>
  </w:num>
  <w:num w:numId="26">
    <w:abstractNumId w:val="32"/>
  </w:num>
  <w:num w:numId="27">
    <w:abstractNumId w:val="19"/>
  </w:num>
  <w:num w:numId="28">
    <w:abstractNumId w:val="22"/>
  </w:num>
  <w:num w:numId="29">
    <w:abstractNumId w:val="17"/>
  </w:num>
  <w:num w:numId="30">
    <w:abstractNumId w:val="1"/>
  </w:num>
  <w:num w:numId="31">
    <w:abstractNumId w:val="23"/>
  </w:num>
  <w:num w:numId="32">
    <w:abstractNumId w:val="41"/>
  </w:num>
  <w:num w:numId="33">
    <w:abstractNumId w:val="31"/>
  </w:num>
  <w:num w:numId="34">
    <w:abstractNumId w:val="7"/>
  </w:num>
  <w:num w:numId="35">
    <w:abstractNumId w:val="36"/>
  </w:num>
  <w:num w:numId="36">
    <w:abstractNumId w:val="35"/>
  </w:num>
  <w:num w:numId="37">
    <w:abstractNumId w:val="40"/>
  </w:num>
  <w:num w:numId="38">
    <w:abstractNumId w:val="30"/>
  </w:num>
  <w:num w:numId="39">
    <w:abstractNumId w:val="25"/>
  </w:num>
  <w:num w:numId="40">
    <w:abstractNumId w:val="37"/>
  </w:num>
  <w:num w:numId="41">
    <w:abstractNumId w:val="12"/>
  </w:num>
  <w:num w:numId="42">
    <w:abstractNumId w:val="0"/>
  </w:num>
  <w:num w:numId="43">
    <w:abstractNumId w:val="14"/>
  </w:num>
  <w:num w:numId="44">
    <w:abstractNumId w:val="11"/>
  </w:num>
  <w:num w:numId="45">
    <w:abstractNumId w:val="3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47CE2"/>
    <w:rsid w:val="0005440B"/>
    <w:rsid w:val="00084D9D"/>
    <w:rsid w:val="0008571C"/>
    <w:rsid w:val="00094FB8"/>
    <w:rsid w:val="000967B6"/>
    <w:rsid w:val="000A373B"/>
    <w:rsid w:val="000A3ED9"/>
    <w:rsid w:val="000B05E3"/>
    <w:rsid w:val="000B4315"/>
    <w:rsid w:val="000C0B57"/>
    <w:rsid w:val="000C3E04"/>
    <w:rsid w:val="000C7A19"/>
    <w:rsid w:val="000E2AF8"/>
    <w:rsid w:val="000F1F97"/>
    <w:rsid w:val="00110A0E"/>
    <w:rsid w:val="00126BFE"/>
    <w:rsid w:val="00133DA0"/>
    <w:rsid w:val="0014001C"/>
    <w:rsid w:val="00160F3D"/>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60C1B"/>
    <w:rsid w:val="00262B21"/>
    <w:rsid w:val="002A3C79"/>
    <w:rsid w:val="002A548E"/>
    <w:rsid w:val="002A7D61"/>
    <w:rsid w:val="002C2A6B"/>
    <w:rsid w:val="002C6589"/>
    <w:rsid w:val="002D2A2F"/>
    <w:rsid w:val="002D4AA0"/>
    <w:rsid w:val="002E33D9"/>
    <w:rsid w:val="002E7003"/>
    <w:rsid w:val="002F39A5"/>
    <w:rsid w:val="00303F60"/>
    <w:rsid w:val="00305607"/>
    <w:rsid w:val="00310F1C"/>
    <w:rsid w:val="003136EF"/>
    <w:rsid w:val="00316B9B"/>
    <w:rsid w:val="00317265"/>
    <w:rsid w:val="00320343"/>
    <w:rsid w:val="003235CE"/>
    <w:rsid w:val="003253C5"/>
    <w:rsid w:val="0034675C"/>
    <w:rsid w:val="00363C7C"/>
    <w:rsid w:val="00371698"/>
    <w:rsid w:val="00382986"/>
    <w:rsid w:val="003946D9"/>
    <w:rsid w:val="003A6F3F"/>
    <w:rsid w:val="003B7D5B"/>
    <w:rsid w:val="003C1D0B"/>
    <w:rsid w:val="003C5EF6"/>
    <w:rsid w:val="003D7040"/>
    <w:rsid w:val="0040504A"/>
    <w:rsid w:val="004209BF"/>
    <w:rsid w:val="00452714"/>
    <w:rsid w:val="004700DC"/>
    <w:rsid w:val="004705FA"/>
    <w:rsid w:val="00471FF6"/>
    <w:rsid w:val="00484B62"/>
    <w:rsid w:val="00487C8C"/>
    <w:rsid w:val="004A47EC"/>
    <w:rsid w:val="004A6004"/>
    <w:rsid w:val="004B307A"/>
    <w:rsid w:val="004B6AB0"/>
    <w:rsid w:val="004B7A33"/>
    <w:rsid w:val="004C45A4"/>
    <w:rsid w:val="004C712F"/>
    <w:rsid w:val="004D2879"/>
    <w:rsid w:val="004E6EA0"/>
    <w:rsid w:val="004F0708"/>
    <w:rsid w:val="005048CA"/>
    <w:rsid w:val="00525381"/>
    <w:rsid w:val="00534162"/>
    <w:rsid w:val="00537CF5"/>
    <w:rsid w:val="005458CF"/>
    <w:rsid w:val="0055245F"/>
    <w:rsid w:val="005744D9"/>
    <w:rsid w:val="00581F1B"/>
    <w:rsid w:val="00592376"/>
    <w:rsid w:val="005A476F"/>
    <w:rsid w:val="005A71DB"/>
    <w:rsid w:val="005B1E31"/>
    <w:rsid w:val="005C40A1"/>
    <w:rsid w:val="005C5950"/>
    <w:rsid w:val="005D4A85"/>
    <w:rsid w:val="005F0422"/>
    <w:rsid w:val="005F5317"/>
    <w:rsid w:val="00602C38"/>
    <w:rsid w:val="00610076"/>
    <w:rsid w:val="00610100"/>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D6A49"/>
    <w:rsid w:val="006E2E47"/>
    <w:rsid w:val="006F0077"/>
    <w:rsid w:val="006F3906"/>
    <w:rsid w:val="00712C9D"/>
    <w:rsid w:val="00716CE8"/>
    <w:rsid w:val="00720D2B"/>
    <w:rsid w:val="00726527"/>
    <w:rsid w:val="007343FF"/>
    <w:rsid w:val="00736828"/>
    <w:rsid w:val="0074603F"/>
    <w:rsid w:val="0077669A"/>
    <w:rsid w:val="00787221"/>
    <w:rsid w:val="00787513"/>
    <w:rsid w:val="0079049F"/>
    <w:rsid w:val="007930FF"/>
    <w:rsid w:val="007B1BA5"/>
    <w:rsid w:val="007B44E7"/>
    <w:rsid w:val="007C0A5A"/>
    <w:rsid w:val="007D00FC"/>
    <w:rsid w:val="007D4CED"/>
    <w:rsid w:val="007D54DA"/>
    <w:rsid w:val="007E6A3C"/>
    <w:rsid w:val="007F3149"/>
    <w:rsid w:val="008056AC"/>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C2EC1"/>
    <w:rsid w:val="009D058A"/>
    <w:rsid w:val="009E481D"/>
    <w:rsid w:val="00A03733"/>
    <w:rsid w:val="00A046FE"/>
    <w:rsid w:val="00A047C7"/>
    <w:rsid w:val="00A21ED2"/>
    <w:rsid w:val="00A2247C"/>
    <w:rsid w:val="00A231D3"/>
    <w:rsid w:val="00A248D2"/>
    <w:rsid w:val="00A27FBA"/>
    <w:rsid w:val="00A4231D"/>
    <w:rsid w:val="00A56B0F"/>
    <w:rsid w:val="00A60463"/>
    <w:rsid w:val="00A6784B"/>
    <w:rsid w:val="00A67DA3"/>
    <w:rsid w:val="00A703B6"/>
    <w:rsid w:val="00A73793"/>
    <w:rsid w:val="00A74C14"/>
    <w:rsid w:val="00A93874"/>
    <w:rsid w:val="00A951C1"/>
    <w:rsid w:val="00AA0D1E"/>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43D01"/>
    <w:rsid w:val="00B44CB9"/>
    <w:rsid w:val="00B44F6B"/>
    <w:rsid w:val="00B55334"/>
    <w:rsid w:val="00B575B1"/>
    <w:rsid w:val="00B67102"/>
    <w:rsid w:val="00B7008F"/>
    <w:rsid w:val="00B707E1"/>
    <w:rsid w:val="00B76FF5"/>
    <w:rsid w:val="00B85D35"/>
    <w:rsid w:val="00B95B7E"/>
    <w:rsid w:val="00BA3CBA"/>
    <w:rsid w:val="00BA3D3F"/>
    <w:rsid w:val="00BA3ED5"/>
    <w:rsid w:val="00BA400C"/>
    <w:rsid w:val="00BB1BFA"/>
    <w:rsid w:val="00BB1C7D"/>
    <w:rsid w:val="00BB39D8"/>
    <w:rsid w:val="00BE6543"/>
    <w:rsid w:val="00BF2B8A"/>
    <w:rsid w:val="00BF467E"/>
    <w:rsid w:val="00BF7791"/>
    <w:rsid w:val="00C01C3B"/>
    <w:rsid w:val="00C03313"/>
    <w:rsid w:val="00C0577E"/>
    <w:rsid w:val="00C07148"/>
    <w:rsid w:val="00C11CA7"/>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33687"/>
    <w:rsid w:val="00D4087B"/>
    <w:rsid w:val="00D51E01"/>
    <w:rsid w:val="00D65B0A"/>
    <w:rsid w:val="00D86557"/>
    <w:rsid w:val="00D96BE4"/>
    <w:rsid w:val="00DA03E9"/>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5646C"/>
    <w:rsid w:val="00E64EFF"/>
    <w:rsid w:val="00E719E4"/>
    <w:rsid w:val="00E747A8"/>
    <w:rsid w:val="00E77DFF"/>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A1284"/>
    <w:rsid w:val="00FA157E"/>
    <w:rsid w:val="00FA37A1"/>
    <w:rsid w:val="00FA7A59"/>
    <w:rsid w:val="00FB10BE"/>
    <w:rsid w:val="00FB383A"/>
    <w:rsid w:val="00FD3DAC"/>
    <w:rsid w:val="00FD6C0A"/>
    <w:rsid w:val="00FD7083"/>
    <w:rsid w:val="00FE35EA"/>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47146472">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87842320">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0222404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38190547">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272860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881281980">
      <w:bodyDiv w:val="1"/>
      <w:marLeft w:val="0"/>
      <w:marRight w:val="0"/>
      <w:marTop w:val="0"/>
      <w:marBottom w:val="0"/>
      <w:divBdr>
        <w:top w:val="none" w:sz="0" w:space="0" w:color="auto"/>
        <w:left w:val="none" w:sz="0" w:space="0" w:color="auto"/>
        <w:bottom w:val="none" w:sz="0" w:space="0" w:color="auto"/>
        <w:right w:val="none" w:sz="0" w:space="0" w:color="auto"/>
      </w:divBdr>
    </w:div>
    <w:div w:id="1009799243">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7996036">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3516624">
      <w:bodyDiv w:val="1"/>
      <w:marLeft w:val="0"/>
      <w:marRight w:val="0"/>
      <w:marTop w:val="0"/>
      <w:marBottom w:val="0"/>
      <w:divBdr>
        <w:top w:val="none" w:sz="0" w:space="0" w:color="auto"/>
        <w:left w:val="none" w:sz="0" w:space="0" w:color="auto"/>
        <w:bottom w:val="none" w:sz="0" w:space="0" w:color="auto"/>
        <w:right w:val="none" w:sz="0" w:space="0" w:color="auto"/>
      </w:divBdr>
    </w:div>
    <w:div w:id="1234779447">
      <w:bodyDiv w:val="1"/>
      <w:marLeft w:val="0"/>
      <w:marRight w:val="0"/>
      <w:marTop w:val="0"/>
      <w:marBottom w:val="0"/>
      <w:divBdr>
        <w:top w:val="none" w:sz="0" w:space="0" w:color="auto"/>
        <w:left w:val="none" w:sz="0" w:space="0" w:color="auto"/>
        <w:bottom w:val="none" w:sz="0" w:space="0" w:color="auto"/>
        <w:right w:val="none" w:sz="0" w:space="0" w:color="auto"/>
      </w:divBdr>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397505715">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4954126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703506510">
      <w:bodyDiv w:val="1"/>
      <w:marLeft w:val="0"/>
      <w:marRight w:val="0"/>
      <w:marTop w:val="0"/>
      <w:marBottom w:val="0"/>
      <w:divBdr>
        <w:top w:val="none" w:sz="0" w:space="0" w:color="auto"/>
        <w:left w:val="none" w:sz="0" w:space="0" w:color="auto"/>
        <w:bottom w:val="none" w:sz="0" w:space="0" w:color="auto"/>
        <w:right w:val="none" w:sz="0" w:space="0" w:color="auto"/>
      </w:divBdr>
    </w:div>
    <w:div w:id="1811243720">
      <w:bodyDiv w:val="1"/>
      <w:marLeft w:val="0"/>
      <w:marRight w:val="0"/>
      <w:marTop w:val="0"/>
      <w:marBottom w:val="0"/>
      <w:divBdr>
        <w:top w:val="none" w:sz="0" w:space="0" w:color="auto"/>
        <w:left w:val="none" w:sz="0" w:space="0" w:color="auto"/>
        <w:bottom w:val="none" w:sz="0" w:space="0" w:color="auto"/>
        <w:right w:val="none" w:sz="0" w:space="0" w:color="auto"/>
      </w:divBdr>
    </w:div>
    <w:div w:id="1854494455">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09847843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8" Type="http://schemas.openxmlformats.org/officeDocument/2006/relationships/image" Target="media/image15.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4.jpeg"/><Relationship Id="rId30" Type="http://schemas.openxmlformats.org/officeDocument/2006/relationships/image" Target="media/image18.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3</b:Tag>
    <b:SourceType>InternetSite</b:SourceType>
    <b:Guid>{350E8E6F-55AC-47D3-AB60-18FF56424E76}</b:Guid>
    <b:Author>
      <b:Author>
        <b:Corporate>GRUPO EBIM</b:Corporate>
      </b:Author>
    </b:Author>
    <b:Title>Conoce las ventajas y desventajas del desarrollo de aplicaciones con Flutter</b:Title>
    <b:Year>2023</b:Year>
    <b:Month>Junio</b:Month>
    <b:Day>28</b:Day>
    <b:URL>https://www.grupoebim.com/blog/ventajas-desventajas-flutter/#:~:text=El%20objetivo%20de%20Flutter%20es,videos%20y%20anuncios%20en%20l%C3%ADnea.</b:URL>
    <b:RefOrder>1</b:RefOrder>
  </b:Source>
  <b:Source>
    <b:Tag>3An23</b:Tag>
    <b:SourceType>InternetSite</b:SourceType>
    <b:Guid>{1A42FF4D-35D5-4E51-813E-FAA2187C7701}</b:Guid>
    <b:Author>
      <b:Author>
        <b:Corporate>3Androides</b:Corporate>
      </b:Author>
    </b:Author>
    <b:Title>FLUTTER Y GPS: ¿CÓMO SE ACTIVA?</b:Title>
    <b:Year>2023</b:Year>
    <b:URL>https://www.3androides.com/actualidad/215-flutter-y-gps-como-se-activa</b:URL>
    <b:RefOrder>2</b:RefOrder>
  </b:Source>
  <b:Source>
    <b:Tag>FIR23</b:Tag>
    <b:SourceType>InternetSite</b:SourceType>
    <b:Guid>{5DB33C27-30C0-4348-843B-EB16F22985B5}</b:Guid>
    <b:Author>
      <b:Author>
        <b:Corporate>FIREBASE</b:Corporate>
      </b:Author>
    </b:Author>
    <b:Title>Recibe mensajes en una app de Flutter</b:Title>
    <b:Year>2023</b:Year>
    <b:URL>https://firebase.google.com/docs/cloud-messaging/flutter/receive?hl=es-419</b:URL>
    <b:RefOrder>3</b:RefOrder>
  </b:Source>
  <b:Source>
    <b:Tag>Kau24</b:Tag>
    <b:SourceType>InternetSite</b:SourceType>
    <b:Guid>{2D19FC85-522E-441B-84CA-6557CEC71091}</b:Guid>
    <b:Author>
      <b:Author>
        <b:NameList>
          <b:Person>
            <b:Last>Vaidya</b:Last>
            <b:First>Kaustubh</b:First>
          </b:Person>
        </b:NameList>
      </b:Author>
    </b:Author>
    <b:Title>(Flutter) futter_native_contact_picker with Firebase firestore</b:Title>
    <b:Year>2024</b:Year>
    <b:Month>Enero</b:Month>
    <b:Day>16</b:Day>
    <b:URL>https://medium.com/@pro.vaidya4413/flutter-futter-native-contact-picker-with-firebase-firestore-851f1de945f0</b:URL>
    <b:RefOrder>4</b:RefOrder>
  </b:Source>
  <b:Source>
    <b:Tag>Rys22</b:Tag>
    <b:SourceType>InternetSite</b:SourceType>
    <b:Guid>{968E552F-4B34-41AB-A08D-429A72AD0AB5}</b:Guid>
    <b:Author>
      <b:Author>
        <b:Corporate>RyseSoft</b:Corporate>
      </b:Author>
    </b:Author>
    <b:Title>Easy Localization with Flutter</b:Title>
    <b:Year>2022</b:Year>
    <b:Month>Agosto</b:Month>
    <b:Day>19</b:Day>
    <b:URL>https://medium.com/@rysesoft/easy-localization-with-flutter-d8ad10c5e4da</b:URL>
    <b:RefOrder>6</b:RefOrder>
  </b:Source>
  <b:Source>
    <b:Tag>BBV22</b:Tag>
    <b:SourceType>InternetSite</b:SourceType>
    <b:Guid>{D69866E0-1D66-4429-AB70-09CBE824B98C}</b:Guid>
    <b:Author>
      <b:Author>
        <b:Corporate>BBVA</b:Corporate>
      </b:Author>
    </b:Author>
    <b:Title>Link de pago Openpay</b:Title>
    <b:Year>2022</b:Year>
    <b:URL>https://www.bbva.mx/empresas/productos/medios-de-cobro/pago-electronico-Openpay.html</b:URL>
    <b:RefOrder>5</b:RefOrder>
  </b:Source>
  <b:Source>
    <b:Tag>Fra22</b:Tag>
    <b:SourceType>InternetSite</b:SourceType>
    <b:Guid>{72D2D873-CE4C-4593-827E-C0535BFF5793}</b:Guid>
    <b:Author>
      <b:Author>
        <b:NameList>
          <b:Person>
            <b:Last>Flores</b:Last>
            <b:First>Frankier</b:First>
          </b:Person>
        </b:NameList>
      </b:Author>
    </b:Author>
    <b:Title>Qué es Visual Studio Code y qué ventajas ofrece</b:Title>
    <b:Year>2022</b:Year>
    <b:Month>Julio</b:Month>
    <b:Day>22</b:Day>
    <b:URL>https://openwebinars.net/blog/que-es-visual-studio-code-y-que-ventajas-ofrece/</b:URL>
    <b:RefOrder>7</b:RefOrder>
  </b:Source>
  <b:Source>
    <b:Tag>Jes22</b:Tag>
    <b:SourceType>InternetSite</b:SourceType>
    <b:Guid>{40D605B9-C487-4D9D-905A-6719C72D6FC2}</b:Guid>
    <b:Author>
      <b:Author>
        <b:NameList>
          <b:Person>
            <b:Last>Santaella</b:Last>
            <b:First>Jesús</b:First>
          </b:Person>
        </b:NameList>
      </b:Author>
    </b:Author>
    <b:Title>¿Qué es Android Studio?</b:Title>
    <b:Year>2022</b:Year>
    <b:Month>Abril</b:Month>
    <b:Day>26</b:Day>
    <b:URL>https://talently.tech/blog/que-es-android-studio/</b:URL>
    <b:RefOrder>8</b:RefOrder>
  </b:Source>
  <b:Source>
    <b:Tag>Ivá21</b:Tag>
    <b:SourceType>InternetSite</b:SourceType>
    <b:Guid>{E8B69D7F-1848-4735-8E34-E45D77E83558}</b:Guid>
    <b:Author>
      <b:Author>
        <b:NameList>
          <b:Person>
            <b:Last>Ramírez</b:Last>
            <b:First>Iván</b:First>
          </b:Person>
        </b:NameList>
      </b:Author>
    </b:Author>
    <b:Title>Cómo instalar el emulador de Android Studio para usar Android en el PC</b:Title>
    <b:Year>2021</b:Year>
    <b:Month>Junio</b:Month>
    <b:Day>10</b:Day>
    <b:URL>https://www.xatakandroid.com/programacion-android/como-instalar-emulador-android-studio-para-usar-android-pc-1</b:URL>
    <b:RefOrder>9</b:RefOrder>
  </b:Source>
  <b:Source>
    <b:Tag>Flu23</b:Tag>
    <b:SourceType>InternetSite</b:SourceType>
    <b:Guid>{9C72E988-0D4E-4B71-88C8-64AFBF0CEA0C}</b:Guid>
    <b:Author>
      <b:Author>
        <b:Corporate>Flutter</b:Corporate>
      </b:Author>
    </b:Author>
    <b:Title>Use the Flutter inspector</b:Title>
    <b:Year>2023</b:Year>
    <b:URL>https://docs.flutter.dev/tools/devtools/inspector</b:URL>
    <b:RefOrder>10</b:RefOrder>
  </b:Source>
  <b:Source>
    <b:Tag>GOO20</b:Tag>
    <b:SourceType>InternetSite</b:SourceType>
    <b:Guid>{9E7B5CCF-5DFE-4D6A-A2A6-701BD977B456}</b:Guid>
    <b:Author>
      <b:Author>
        <b:Corporate>GOOGLE</b:Corporate>
      </b:Author>
    </b:Author>
    <b:Title>API de Maps Javascript</b:Title>
    <b:Year>2020</b:Year>
    <b:URL>https://developers.google.com/maps/documentation/javascript/overview?hl=es-419</b:URL>
    <b:RefOrder>11</b:RefOrder>
  </b:Source>
  <b:Source>
    <b:Tag>Dav23</b:Tag>
    <b:SourceType>InternetSite</b:SourceType>
    <b:Guid>{15705668-CEAE-48C8-925B-4793BA175746}</b:Guid>
    <b:Author>
      <b:Author>
        <b:NameList>
          <b:Person>
            <b:Last>Fernández</b:Last>
            <b:First>David</b:First>
            <b:Middle>Aguado</b:Middle>
          </b:Person>
        </b:NameList>
      </b:Author>
    </b:Author>
    <b:Title>Errores al usar Private EndPoints</b:Title>
    <b:Year>2023</b:Year>
    <b:Month>Abril</b:Month>
    <b:Day>14</b:Day>
    <b:URL>https://ifgeekthen.nttdata.com/es/errores-al-usar-private-endpoints#:~:text=Empecemos%20por%20el%20principio%2C%20un,manual)%20de%20nuestra%20Virtual%20Network.</b:URL>
    <b:RefOrder>12</b:RefOrder>
  </b:Source>
  <b:Source>
    <b:Tag>Dan23</b:Tag>
    <b:SourceType>InternetSite</b:SourceType>
    <b:Guid>{06A11DEE-0DB6-4AF7-9CA4-C4FBFFEA7507}</b:Guid>
    <b:Author>
      <b:Author>
        <b:NameList>
          <b:Person>
            <b:Last>Sánchez</b:Last>
            <b:First>Daniel</b:First>
            <b:Middle>Herrera</b:Middle>
          </b:Person>
        </b:NameList>
      </b:Author>
    </b:Author>
    <b:Title>Clean Architecture en Flutter</b:Title>
    <b:Year>2023</b:Year>
    <b:Month>Enero</b:Month>
    <b:Day>21</b:Day>
    <b:URL>https://medium.com/bancolombia-tech/clean-architecture-en-flutter-c%C3%B3mo-implementarla-en-el-2023-34f4d28d06b5</b:URL>
    <b:RefOrder>13</b:RefOrder>
  </b:Source>
</b:Sources>
</file>

<file path=customXml/itemProps1.xml><?xml version="1.0" encoding="utf-8"?>
<ds:datastoreItem xmlns:ds="http://schemas.openxmlformats.org/officeDocument/2006/customXml" ds:itemID="{20EB6BDC-FE4C-4047-A046-9FC2AA5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8</Pages>
  <Words>8804</Words>
  <Characters>4842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21</cp:revision>
  <cp:lastPrinted>2024-04-09T23:24:00Z</cp:lastPrinted>
  <dcterms:created xsi:type="dcterms:W3CDTF">2024-02-12T15:35:00Z</dcterms:created>
  <dcterms:modified xsi:type="dcterms:W3CDTF">2024-04-17T16:58:00Z</dcterms:modified>
</cp:coreProperties>
</file>